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A5B98" w14:textId="77777777" w:rsidR="001A175A" w:rsidRPr="00B94C69" w:rsidRDefault="001A175A" w:rsidP="001A175A">
      <w:pPr>
        <w:sectPr w:rsidR="001A175A" w:rsidRPr="00B94C69" w:rsidSect="006F65B6">
          <w:pgSz w:w="11905" w:h="16837"/>
          <w:pgMar w:top="0" w:right="0" w:bottom="0" w:left="0" w:header="0" w:footer="0" w:gutter="0"/>
          <w:cols w:space="720"/>
        </w:sectPr>
      </w:pPr>
    </w:p>
    <w:p w14:paraId="3FC8A0FF" w14:textId="212643D6" w:rsidR="001A175A" w:rsidRPr="00B94C69" w:rsidRDefault="00AD1B63" w:rsidP="000A240C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20605625" wp14:editId="2C7F0D19">
                <wp:simplePos x="0" y="0"/>
                <wp:positionH relativeFrom="page">
                  <wp:posOffset>6356985</wp:posOffset>
                </wp:positionH>
                <wp:positionV relativeFrom="paragraph">
                  <wp:posOffset>275590</wp:posOffset>
                </wp:positionV>
                <wp:extent cx="666115" cy="299720"/>
                <wp:effectExtent l="0" t="0" r="635" b="5080"/>
                <wp:wrapNone/>
                <wp:docPr id="90" name="文字方塊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8A4D" w14:textId="77777777" w:rsidR="00B94C69" w:rsidRDefault="00B94C69" w:rsidP="00B95CB6">
                            <w:pPr>
                              <w:pStyle w:val="a3"/>
                              <w:spacing w:before="81"/>
                              <w:ind w:left="195"/>
                            </w:pPr>
                            <w:r>
                              <w:rPr>
                                <w:color w:val="231F2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231F2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605625" id="_x0000_t202" coordsize="21600,21600" o:spt="202" path="m,l,21600r21600,l21600,xe">
                <v:stroke joinstyle="miter"/>
                <v:path gradientshapeok="t" o:connecttype="rect"/>
              </v:shapetype>
              <v:shape id="文字方塊 90" o:spid="_x0000_s1026" type="#_x0000_t202" style="position:absolute;left:0;text-align:left;margin-left:500.55pt;margin-top:21.7pt;width:52.45pt;height:23.6pt;z-index:4876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" filled="f" strokecolor="#231f20" strokeweight=".5pt">
                <v:textbox inset="0,0,0,0">
                  <w:txbxContent>
                    <w:p w14:paraId="0D668A4D" w14:textId="77777777" w:rsidR="00B94C69" w:rsidRDefault="00B94C69" w:rsidP="00B95CB6">
                      <w:pPr>
                        <w:pStyle w:val="a3"/>
                        <w:spacing w:before="81"/>
                        <w:ind w:left="195"/>
                      </w:pPr>
                      <w:r>
                        <w:rPr>
                          <w:color w:val="231F20"/>
                        </w:rPr>
                        <w:t>附件</w:t>
                      </w:r>
                      <w:r>
                        <w:rPr>
                          <w:rFonts w:hint="eastAsia"/>
                          <w:color w:val="231F20"/>
                        </w:rPr>
                        <w:t>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49B7A1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  <w:bookmarkStart w:id="0" w:name="_Hlk159405674"/>
    </w:p>
    <w:p w14:paraId="18166B24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2F18FAC7" w14:textId="1F615CC8" w:rsidR="00FE0364" w:rsidRPr="00B94C69" w:rsidRDefault="00702516" w:rsidP="00862338">
      <w:pPr>
        <w:spacing w:before="50"/>
        <w:jc w:val="center"/>
        <w:rPr>
          <w:rFonts w:cs="STSong"/>
          <w:spacing w:val="3"/>
          <w:sz w:val="26"/>
          <w:szCs w:val="26"/>
        </w:rPr>
      </w:pPr>
      <w:bookmarkStart w:id="1" w:name="_Hlk96091848"/>
      <w:bookmarkStart w:id="2" w:name="_GoBack"/>
      <w:r>
        <w:rPr>
          <w:rFonts w:cs="STSong"/>
          <w:spacing w:val="3"/>
          <w:sz w:val="26"/>
          <w:szCs w:val="26"/>
        </w:rPr>
        <w:lastRenderedPageBreak/>
        <w:t>2024</w:t>
      </w:r>
      <w:r w:rsidR="00A57CC9" w:rsidRPr="00B94C69">
        <w:rPr>
          <w:rFonts w:cs="STSong"/>
          <w:spacing w:val="3"/>
          <w:sz w:val="26"/>
          <w:szCs w:val="26"/>
        </w:rPr>
        <w:t>新竹市金</w:t>
      </w:r>
      <w:proofErr w:type="gramStart"/>
      <w:r w:rsidR="00A57CC9" w:rsidRPr="00B94C69">
        <w:rPr>
          <w:rFonts w:cs="STSong"/>
          <w:spacing w:val="3"/>
          <w:sz w:val="26"/>
          <w:szCs w:val="26"/>
        </w:rPr>
        <w:t>玻</w:t>
      </w:r>
      <w:proofErr w:type="gramEnd"/>
      <w:r w:rsidR="00A57CC9" w:rsidRPr="00B94C69">
        <w:rPr>
          <w:rFonts w:cs="STSong"/>
          <w:spacing w:val="3"/>
          <w:sz w:val="26"/>
          <w:szCs w:val="26"/>
        </w:rPr>
        <w:t>獎玻璃藝</w:t>
      </w:r>
      <w:r w:rsidR="005B62B2" w:rsidRPr="00B94C69">
        <w:rPr>
          <w:rFonts w:cs="STSong" w:hint="eastAsia"/>
          <w:spacing w:val="3"/>
          <w:sz w:val="26"/>
          <w:szCs w:val="26"/>
        </w:rPr>
        <w:t>術</w:t>
      </w:r>
      <w:r w:rsidR="00A57CC9" w:rsidRPr="00B94C69">
        <w:rPr>
          <w:rFonts w:cs="STSong"/>
          <w:spacing w:val="3"/>
          <w:sz w:val="26"/>
          <w:szCs w:val="26"/>
        </w:rPr>
        <w:t>暨設計應用創作比賽</w:t>
      </w:r>
      <w:bookmarkEnd w:id="1"/>
    </w:p>
    <w:p w14:paraId="6C596EB2" w14:textId="77777777" w:rsidR="001A175A" w:rsidRPr="00B94C69" w:rsidRDefault="001A175A" w:rsidP="00862338">
      <w:pPr>
        <w:spacing w:before="50"/>
        <w:jc w:val="center"/>
      </w:pPr>
      <w:r w:rsidRPr="00B94C69">
        <w:rPr>
          <w:rFonts w:cs="STSong"/>
          <w:spacing w:val="-1"/>
          <w:sz w:val="26"/>
          <w:szCs w:val="26"/>
        </w:rPr>
        <w:t>初賽報</w:t>
      </w:r>
      <w:r w:rsidRPr="00B94C69">
        <w:rPr>
          <w:rFonts w:cs="STSong"/>
          <w:sz w:val="26"/>
          <w:szCs w:val="26"/>
        </w:rPr>
        <w:t>名文件檢查表</w:t>
      </w:r>
      <w:bookmarkEnd w:id="2"/>
    </w:p>
    <w:p w14:paraId="3DF88AAA" w14:textId="77777777" w:rsidR="001A175A" w:rsidRPr="00B94C69" w:rsidRDefault="001A175A" w:rsidP="001A175A">
      <w:pPr>
        <w:spacing w:line="200" w:lineRule="exact"/>
      </w:pPr>
    </w:p>
    <w:p w14:paraId="02EC7A19" w14:textId="77777777" w:rsidR="001A175A" w:rsidRPr="00B94C69" w:rsidRDefault="001A175A" w:rsidP="001A175A">
      <w:pPr>
        <w:spacing w:line="200" w:lineRule="exact"/>
      </w:pPr>
    </w:p>
    <w:p w14:paraId="4514B87F" w14:textId="77777777" w:rsidR="001A175A" w:rsidRPr="00B94C69" w:rsidRDefault="001A175A" w:rsidP="001A175A">
      <w:pPr>
        <w:spacing w:line="206" w:lineRule="exact"/>
      </w:pPr>
    </w:p>
    <w:p w14:paraId="46F6A872" w14:textId="77777777" w:rsidR="001A175A" w:rsidRPr="00B94C69" w:rsidRDefault="001A175A" w:rsidP="001A175A">
      <w:pPr>
        <w:ind w:left="1475"/>
      </w:pPr>
      <w:r w:rsidRPr="00B94C69">
        <w:rPr>
          <w:rFonts w:cs="STSong"/>
          <w:spacing w:val="-1"/>
          <w:sz w:val="20"/>
          <w:szCs w:val="20"/>
        </w:rPr>
        <w:t>參賽者</w:t>
      </w:r>
      <w:r w:rsidRPr="00B94C69">
        <w:rPr>
          <w:rFonts w:cs="STSong"/>
          <w:sz w:val="20"/>
          <w:szCs w:val="20"/>
        </w:rPr>
        <w:t>/團體或單位名稱：</w:t>
      </w:r>
    </w:p>
    <w:p w14:paraId="7FA8F2C1" w14:textId="77777777" w:rsidR="001A175A" w:rsidRPr="00B94C69" w:rsidRDefault="001A175A" w:rsidP="001A175A">
      <w:pPr>
        <w:spacing w:line="390" w:lineRule="exact"/>
      </w:pPr>
    </w:p>
    <w:p w14:paraId="0F75D20C" w14:textId="77777777" w:rsidR="001A175A" w:rsidRPr="00B94C69" w:rsidRDefault="001A175A" w:rsidP="001A175A">
      <w:pPr>
        <w:ind w:left="1475"/>
      </w:pPr>
      <w:r w:rsidRPr="00B94C69">
        <w:rPr>
          <w:rFonts w:cs="STSong"/>
          <w:spacing w:val="-1"/>
          <w:sz w:val="20"/>
          <w:szCs w:val="20"/>
        </w:rPr>
        <w:t>代表人</w:t>
      </w:r>
      <w:r w:rsidRPr="00B94C69">
        <w:rPr>
          <w:rFonts w:cs="STSong"/>
          <w:sz w:val="20"/>
          <w:szCs w:val="20"/>
        </w:rPr>
        <w:t>姓名：</w:t>
      </w:r>
    </w:p>
    <w:p w14:paraId="3607DA9F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665ACB71" w14:textId="77777777" w:rsidR="001A175A" w:rsidRPr="00B94C69" w:rsidRDefault="001A175A" w:rsidP="001A175A">
      <w:pPr>
        <w:spacing w:line="200" w:lineRule="exact"/>
      </w:pPr>
    </w:p>
    <w:p w14:paraId="443BAB68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402B8A33" w14:textId="77777777" w:rsidR="001A175A" w:rsidRPr="00B94C69" w:rsidRDefault="001A175A" w:rsidP="001A175A">
      <w:pPr>
        <w:spacing w:line="200" w:lineRule="exact"/>
      </w:pPr>
    </w:p>
    <w:p w14:paraId="6161A310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79B98329" w14:textId="77777777" w:rsidR="001A175A" w:rsidRPr="00B94C69" w:rsidRDefault="001A175A" w:rsidP="001A175A">
      <w:pPr>
        <w:spacing w:line="200" w:lineRule="exact"/>
      </w:pPr>
    </w:p>
    <w:p w14:paraId="5CE9C0BE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0E9414D0" w14:textId="77777777" w:rsidR="001A175A" w:rsidRPr="00B94C69" w:rsidRDefault="001A175A" w:rsidP="001A175A">
      <w:pPr>
        <w:spacing w:line="200" w:lineRule="exact"/>
      </w:pPr>
    </w:p>
    <w:p w14:paraId="61EF3698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310E468D" w14:textId="77777777" w:rsidR="001A175A" w:rsidRPr="00B94C69" w:rsidRDefault="001A175A" w:rsidP="001A175A">
      <w:pPr>
        <w:spacing w:line="310" w:lineRule="exact"/>
      </w:pPr>
    </w:p>
    <w:p w14:paraId="0BB56731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49447FB8" w14:textId="77777777" w:rsidR="001A175A" w:rsidRPr="00B94C69" w:rsidRDefault="001A175A" w:rsidP="001A175A">
      <w:pPr>
        <w:tabs>
          <w:tab w:val="left" w:pos="4191"/>
          <w:tab w:val="left" w:pos="7293"/>
          <w:tab w:val="left" w:pos="9152"/>
        </w:tabs>
        <w:ind w:left="1475"/>
      </w:pPr>
      <w:r w:rsidRPr="00B94C69">
        <w:rPr>
          <w:rFonts w:cs="STSong"/>
          <w:spacing w:val="-1"/>
          <w:sz w:val="18"/>
          <w:szCs w:val="18"/>
        </w:rPr>
        <w:lastRenderedPageBreak/>
        <w:t>編號</w:t>
      </w:r>
      <w:r w:rsidRPr="00B94C69">
        <w:tab/>
      </w:r>
      <w:r w:rsidRPr="00B94C69">
        <w:rPr>
          <w:rFonts w:cs="STSong"/>
          <w:spacing w:val="-1"/>
          <w:sz w:val="18"/>
          <w:szCs w:val="18"/>
        </w:rPr>
        <w:t>項目</w:t>
      </w:r>
      <w:r w:rsidRPr="00B94C69">
        <w:tab/>
      </w:r>
      <w:r w:rsidRPr="00B94C69">
        <w:rPr>
          <w:rFonts w:cs="STSong"/>
          <w:spacing w:val="-1"/>
          <w:sz w:val="18"/>
          <w:szCs w:val="18"/>
        </w:rPr>
        <w:t>參賽者初檢</w:t>
      </w:r>
      <w:r w:rsidRPr="00B94C69">
        <w:tab/>
      </w:r>
      <w:r w:rsidRPr="00B94C69">
        <w:rPr>
          <w:rFonts w:cs="STSong"/>
          <w:spacing w:val="-2"/>
          <w:sz w:val="18"/>
          <w:szCs w:val="18"/>
        </w:rPr>
        <w:t>主辦單位</w:t>
      </w:r>
      <w:proofErr w:type="gramStart"/>
      <w:r w:rsidRPr="00B94C69">
        <w:rPr>
          <w:rFonts w:cs="STSong"/>
          <w:spacing w:val="-2"/>
          <w:sz w:val="18"/>
          <w:szCs w:val="18"/>
        </w:rPr>
        <w:t>複</w:t>
      </w:r>
      <w:proofErr w:type="gramEnd"/>
      <w:r w:rsidRPr="00B94C69">
        <w:rPr>
          <w:rFonts w:cs="STSong"/>
          <w:spacing w:val="-2"/>
          <w:sz w:val="18"/>
          <w:szCs w:val="18"/>
        </w:rPr>
        <w:t>檢</w:t>
      </w:r>
    </w:p>
    <w:p w14:paraId="63E4832B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5088F3D8" w14:textId="77777777" w:rsidR="001A175A" w:rsidRPr="00B94C69" w:rsidRDefault="001A175A" w:rsidP="001A175A">
      <w:pPr>
        <w:spacing w:line="110" w:lineRule="exact"/>
      </w:pPr>
    </w:p>
    <w:p w14:paraId="30FF7C89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1"/>
        <w:gridCol w:w="1501"/>
        <w:gridCol w:w="2126"/>
      </w:tblGrid>
      <w:tr w:rsidR="001A175A" w:rsidRPr="00B94C69" w14:paraId="65CFC9B7" w14:textId="77777777" w:rsidTr="00B95CB6">
        <w:trPr>
          <w:trHeight w:hRule="exact" w:val="5385"/>
        </w:trPr>
        <w:tc>
          <w:tcPr>
            <w:tcW w:w="5721" w:type="dxa"/>
            <w:tcBorders>
              <w:top w:val="single" w:sz="23" w:space="0" w:color="221E1F"/>
              <w:left w:val="nil"/>
              <w:bottom w:val="single" w:sz="2" w:space="0" w:color="221E1F"/>
              <w:right w:val="single" w:sz="2" w:space="0" w:color="221E1F"/>
            </w:tcBorders>
          </w:tcPr>
          <w:p w14:paraId="54597028" w14:textId="77777777" w:rsidR="001A175A" w:rsidRPr="00B94C69" w:rsidRDefault="001A175A" w:rsidP="00B95CB6">
            <w:pPr>
              <w:spacing w:line="263" w:lineRule="exact"/>
            </w:pPr>
          </w:p>
          <w:p w14:paraId="063086F3" w14:textId="77777777" w:rsidR="001A175A" w:rsidRPr="00B94C69" w:rsidRDefault="001A175A" w:rsidP="00B95CB6">
            <w:pPr>
              <w:tabs>
                <w:tab w:val="left" w:pos="806"/>
              </w:tabs>
              <w:ind w:left="267"/>
            </w:pPr>
            <w:r w:rsidRPr="00B94C69">
              <w:rPr>
                <w:rFonts w:cs="STSong"/>
                <w:spacing w:val="-15"/>
              </w:rPr>
              <w:t>1</w:t>
            </w:r>
            <w:r w:rsidRPr="00B94C69">
              <w:tab/>
            </w:r>
            <w:r w:rsidRPr="00B94C69">
              <w:rPr>
                <w:rFonts w:cs="STSong"/>
                <w:spacing w:val="-2"/>
                <w:sz w:val="20"/>
                <w:szCs w:val="20"/>
              </w:rPr>
              <w:t>下載並依指示完成</w:t>
            </w:r>
          </w:p>
          <w:p w14:paraId="0EB5D8A5" w14:textId="361D328C" w:rsidR="001A175A" w:rsidRPr="00B94C69" w:rsidRDefault="00AD1B63" w:rsidP="00B95CB6">
            <w:pPr>
              <w:spacing w:line="11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3072" behindDoc="0" locked="0" layoutInCell="1" allowOverlap="1" wp14:anchorId="2AD59439" wp14:editId="7EFFCB0A">
                      <wp:simplePos x="0" y="0"/>
                      <wp:positionH relativeFrom="page">
                        <wp:posOffset>513715</wp:posOffset>
                      </wp:positionH>
                      <wp:positionV relativeFrom="paragraph">
                        <wp:posOffset>71120</wp:posOffset>
                      </wp:positionV>
                      <wp:extent cx="193040" cy="193040"/>
                      <wp:effectExtent l="0" t="0" r="0" b="0"/>
                      <wp:wrapNone/>
                      <wp:docPr id="89" name="矩形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E89181" id="矩形 89" o:spid="_x0000_s1026" style="position:absolute;margin-left:40.45pt;margin-top:5.6pt;width:15.2pt;height:15.2pt;z-index:4876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7144E68A" w14:textId="77777777" w:rsidR="001A175A" w:rsidRPr="00B94C69" w:rsidRDefault="001A175A" w:rsidP="00B95CB6">
            <w:pPr>
              <w:ind w:left="1258"/>
            </w:pPr>
            <w:r w:rsidRPr="00B94C69">
              <w:rPr>
                <w:rFonts w:cs="STSong"/>
                <w:spacing w:val="2"/>
                <w:sz w:val="20"/>
                <w:szCs w:val="20"/>
              </w:rPr>
              <w:t>初</w:t>
            </w:r>
            <w:r w:rsidRPr="00B94C69">
              <w:rPr>
                <w:rFonts w:cs="STSong"/>
                <w:spacing w:val="1"/>
                <w:sz w:val="20"/>
                <w:szCs w:val="20"/>
              </w:rPr>
              <w:t>賽報名文件檢查表(附件一)</w:t>
            </w:r>
          </w:p>
          <w:p w14:paraId="7B4D299A" w14:textId="14BD47AD" w:rsidR="001A175A" w:rsidRPr="00B94C69" w:rsidRDefault="00AD1B63" w:rsidP="00B95CB6">
            <w:pPr>
              <w:spacing w:line="1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5120" behindDoc="0" locked="0" layoutInCell="1" allowOverlap="1" wp14:anchorId="5EA40CD2" wp14:editId="6F4DBFA0">
                      <wp:simplePos x="0" y="0"/>
                      <wp:positionH relativeFrom="page">
                        <wp:posOffset>513715</wp:posOffset>
                      </wp:positionH>
                      <wp:positionV relativeFrom="paragraph">
                        <wp:posOffset>64770</wp:posOffset>
                      </wp:positionV>
                      <wp:extent cx="193040" cy="193040"/>
                      <wp:effectExtent l="0" t="0" r="0" b="0"/>
                      <wp:wrapNone/>
                      <wp:docPr id="88" name="矩形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2AFEE4" id="矩形 88" o:spid="_x0000_s1026" style="position:absolute;margin-left:40.45pt;margin-top:5.1pt;width:15.2pt;height:15.2pt;z-index:4876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2C6DE1AE" w14:textId="134C66C6" w:rsidR="001A175A" w:rsidRPr="00B94C69" w:rsidRDefault="001A175A" w:rsidP="004A2236">
            <w:pPr>
              <w:ind w:left="1258"/>
            </w:pPr>
            <w:r w:rsidRPr="00B94C69">
              <w:rPr>
                <w:rFonts w:cs="STSong"/>
                <w:spacing w:val="4"/>
                <w:sz w:val="20"/>
                <w:szCs w:val="20"/>
              </w:rPr>
              <w:t>參賽者基本資料表(附件二)、</w:t>
            </w:r>
            <w:r w:rsidR="004A2236" w:rsidRPr="004A2236">
              <w:rPr>
                <w:rFonts w:cs="STSong" w:hint="eastAsia"/>
                <w:spacing w:val="4"/>
                <w:sz w:val="20"/>
                <w:szCs w:val="20"/>
              </w:rPr>
              <w:t>作品照片</w:t>
            </w:r>
            <w:r w:rsidR="004A2236">
              <w:rPr>
                <w:rFonts w:cs="STSong" w:hint="eastAsia"/>
                <w:spacing w:val="4"/>
                <w:sz w:val="20"/>
                <w:szCs w:val="20"/>
              </w:rPr>
              <w:t>或</w:t>
            </w:r>
            <w:r w:rsidRPr="00B94C69">
              <w:rPr>
                <w:rFonts w:cs="STSong"/>
                <w:spacing w:val="4"/>
                <w:sz w:val="20"/>
                <w:szCs w:val="20"/>
              </w:rPr>
              <w:t>設計圖稿(附件3-1</w:t>
            </w:r>
            <w:r w:rsidRPr="00B94C69">
              <w:rPr>
                <w:rFonts w:cs="STSong"/>
                <w:spacing w:val="3"/>
                <w:sz w:val="20"/>
                <w:szCs w:val="20"/>
              </w:rPr>
              <w:t>)、</w:t>
            </w:r>
            <w:r w:rsidRPr="00B94C69">
              <w:rPr>
                <w:rFonts w:cs="STSong"/>
                <w:spacing w:val="12"/>
                <w:sz w:val="20"/>
                <w:szCs w:val="20"/>
              </w:rPr>
              <w:t>作品標籤(</w:t>
            </w:r>
            <w:r w:rsidRPr="00B94C69">
              <w:rPr>
                <w:rFonts w:cs="STSong"/>
                <w:spacing w:val="11"/>
                <w:sz w:val="20"/>
                <w:szCs w:val="20"/>
              </w:rPr>
              <w:t>附件3-2)</w:t>
            </w:r>
          </w:p>
          <w:p w14:paraId="0E77905A" w14:textId="370F3F10" w:rsidR="001A175A" w:rsidRPr="00B94C69" w:rsidRDefault="00AD1B63" w:rsidP="00B95CB6">
            <w:pPr>
              <w:spacing w:line="1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7168" behindDoc="0" locked="0" layoutInCell="1" allowOverlap="1" wp14:anchorId="568CC461" wp14:editId="1DB4AAF5">
                      <wp:simplePos x="0" y="0"/>
                      <wp:positionH relativeFrom="page">
                        <wp:posOffset>513715</wp:posOffset>
                      </wp:positionH>
                      <wp:positionV relativeFrom="paragraph">
                        <wp:posOffset>50165</wp:posOffset>
                      </wp:positionV>
                      <wp:extent cx="193040" cy="193040"/>
                      <wp:effectExtent l="0" t="0" r="0" b="0"/>
                      <wp:wrapNone/>
                      <wp:docPr id="87" name="矩形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35DEA4" id="矩形 87" o:spid="_x0000_s1026" style="position:absolute;margin-left:40.45pt;margin-top:3.95pt;width:15.2pt;height:15.2pt;z-index:4876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1BE992C1" w14:textId="0E186063" w:rsidR="001A175A" w:rsidRPr="00B94C69" w:rsidRDefault="001A175A" w:rsidP="00B95CB6">
            <w:pPr>
              <w:ind w:left="1258"/>
            </w:pPr>
            <w:r w:rsidRPr="00B94C69">
              <w:rPr>
                <w:rFonts w:cs="STSong"/>
                <w:spacing w:val="2"/>
                <w:sz w:val="20"/>
                <w:szCs w:val="20"/>
              </w:rPr>
              <w:t>參賽作品</w:t>
            </w:r>
            <w:r w:rsidRPr="00B94C69">
              <w:rPr>
                <w:rFonts w:cs="STSong"/>
                <w:spacing w:val="1"/>
                <w:sz w:val="20"/>
                <w:szCs w:val="20"/>
              </w:rPr>
              <w:t>說明(附件三)</w:t>
            </w:r>
            <w:r w:rsidR="00DD3F80" w:rsidRPr="00B94C69">
              <w:rPr>
                <w:rFonts w:cs="STSong"/>
                <w:spacing w:val="4"/>
                <w:sz w:val="20"/>
                <w:szCs w:val="20"/>
              </w:rPr>
              <w:t>、</w:t>
            </w:r>
            <w:r w:rsidR="00DD3F80" w:rsidRPr="004A2236">
              <w:rPr>
                <w:rFonts w:cs="STSong" w:hint="eastAsia"/>
                <w:spacing w:val="4"/>
                <w:sz w:val="20"/>
                <w:szCs w:val="20"/>
              </w:rPr>
              <w:t>作品照片</w:t>
            </w:r>
            <w:r w:rsidR="00DD3F80">
              <w:rPr>
                <w:rFonts w:cs="STSong" w:hint="eastAsia"/>
                <w:spacing w:val="4"/>
                <w:sz w:val="20"/>
                <w:szCs w:val="20"/>
              </w:rPr>
              <w:t>或</w:t>
            </w:r>
            <w:r w:rsidR="00DD3F80" w:rsidRPr="00B94C69">
              <w:rPr>
                <w:rFonts w:cs="STSong"/>
                <w:spacing w:val="4"/>
                <w:sz w:val="20"/>
                <w:szCs w:val="20"/>
              </w:rPr>
              <w:t>設計圖稿(附件3-1</w:t>
            </w:r>
            <w:r w:rsidR="00DD3F80" w:rsidRPr="00B94C69">
              <w:rPr>
                <w:rFonts w:cs="STSong"/>
                <w:spacing w:val="3"/>
                <w:sz w:val="20"/>
                <w:szCs w:val="20"/>
              </w:rPr>
              <w:t>)、</w:t>
            </w:r>
            <w:r w:rsidR="00DD3F80" w:rsidRPr="00B94C69">
              <w:rPr>
                <w:rFonts w:cs="STSong"/>
                <w:spacing w:val="12"/>
                <w:sz w:val="20"/>
                <w:szCs w:val="20"/>
              </w:rPr>
              <w:t>作品標籤(</w:t>
            </w:r>
            <w:r w:rsidR="00DD3F80" w:rsidRPr="00B94C69">
              <w:rPr>
                <w:rFonts w:cs="STSong"/>
                <w:spacing w:val="11"/>
                <w:sz w:val="20"/>
                <w:szCs w:val="20"/>
              </w:rPr>
              <w:t>附件3-2)</w:t>
            </w:r>
          </w:p>
          <w:p w14:paraId="6AAFC995" w14:textId="57C0879A" w:rsidR="001A175A" w:rsidRPr="00B94C69" w:rsidRDefault="00AD1B63" w:rsidP="00B95CB6">
            <w:pPr>
              <w:spacing w:line="1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9216" behindDoc="0" locked="0" layoutInCell="1" allowOverlap="1" wp14:anchorId="7156B33F" wp14:editId="71D371C5">
                      <wp:simplePos x="0" y="0"/>
                      <wp:positionH relativeFrom="page">
                        <wp:posOffset>513715</wp:posOffset>
                      </wp:positionH>
                      <wp:positionV relativeFrom="paragraph">
                        <wp:posOffset>39370</wp:posOffset>
                      </wp:positionV>
                      <wp:extent cx="193040" cy="193040"/>
                      <wp:effectExtent l="0" t="0" r="0" b="0"/>
                      <wp:wrapNone/>
                      <wp:docPr id="86" name="矩形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42C8F9" id="矩形 86" o:spid="_x0000_s1026" style="position:absolute;margin-left:40.45pt;margin-top:3.1pt;width:15.2pt;height:15.2pt;z-index:4876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74D5404D" w14:textId="77777777" w:rsidR="001A175A" w:rsidRPr="00B94C69" w:rsidRDefault="008B7ECA" w:rsidP="008B7ECA">
            <w:pPr>
              <w:ind w:left="1256"/>
            </w:pPr>
            <w:r w:rsidRPr="00B94C69">
              <w:rPr>
                <w:rFonts w:cs="STSong"/>
                <w:spacing w:val="-1"/>
                <w:sz w:val="20"/>
                <w:szCs w:val="20"/>
              </w:rPr>
              <w:t>蒐集個</w:t>
            </w:r>
            <w:r w:rsidRPr="00B94C69">
              <w:rPr>
                <w:rFonts w:cs="STSong"/>
                <w:sz w:val="20"/>
                <w:szCs w:val="20"/>
              </w:rPr>
              <w:t>人資料告知事項暨個人資料提供</w:t>
            </w:r>
            <w:r w:rsidRPr="00B94C69">
              <w:rPr>
                <w:rFonts w:cs="STSong" w:hint="eastAsia"/>
                <w:sz w:val="20"/>
                <w:szCs w:val="20"/>
              </w:rPr>
              <w:t>同意書</w:t>
            </w:r>
            <w:r w:rsidR="001A175A" w:rsidRPr="00B94C69">
              <w:rPr>
                <w:rFonts w:cs="STSong"/>
                <w:sz w:val="20"/>
                <w:szCs w:val="20"/>
              </w:rPr>
              <w:t>(附件四)</w:t>
            </w:r>
          </w:p>
          <w:p w14:paraId="3410CEBF" w14:textId="77777777" w:rsidR="001A175A" w:rsidRPr="00B94C69" w:rsidRDefault="001A175A" w:rsidP="00B95CB6">
            <w:pPr>
              <w:spacing w:line="116" w:lineRule="exact"/>
            </w:pPr>
          </w:p>
          <w:p w14:paraId="03D84A22" w14:textId="77777777" w:rsidR="001A175A" w:rsidRPr="00B94C69" w:rsidRDefault="001A175A" w:rsidP="00B95CB6">
            <w:pPr>
              <w:spacing w:line="263" w:lineRule="exact"/>
            </w:pPr>
          </w:p>
          <w:p w14:paraId="1BA0BE8A" w14:textId="77777777" w:rsidR="001A175A" w:rsidRPr="00B94C69" w:rsidRDefault="001A175A" w:rsidP="00B95CB6">
            <w:pPr>
              <w:ind w:left="806"/>
            </w:pPr>
            <w:r w:rsidRPr="00B94C69">
              <w:rPr>
                <w:rFonts w:cs="STSong"/>
                <w:spacing w:val="-1"/>
                <w:sz w:val="20"/>
                <w:szCs w:val="20"/>
              </w:rPr>
              <w:t>填寫完</w:t>
            </w:r>
            <w:r w:rsidRPr="00B94C69">
              <w:rPr>
                <w:rFonts w:cs="STSong"/>
                <w:sz w:val="20"/>
                <w:szCs w:val="20"/>
              </w:rPr>
              <w:t>成一併掛號或親送至：</w:t>
            </w:r>
          </w:p>
          <w:p w14:paraId="00BA72DA" w14:textId="77777777" w:rsidR="001A175A" w:rsidRPr="00B94C69" w:rsidRDefault="001A175A" w:rsidP="00B95CB6">
            <w:pPr>
              <w:spacing w:before="31"/>
              <w:ind w:left="807"/>
            </w:pPr>
            <w:r w:rsidRPr="00B94C69">
              <w:rPr>
                <w:rFonts w:cs="STSong"/>
                <w:spacing w:val="11"/>
                <w:sz w:val="20"/>
                <w:szCs w:val="20"/>
              </w:rPr>
              <w:t>30068新</w:t>
            </w:r>
            <w:r w:rsidRPr="00B94C69">
              <w:rPr>
                <w:rFonts w:cs="STSong"/>
                <w:spacing w:val="10"/>
                <w:sz w:val="20"/>
                <w:szCs w:val="20"/>
              </w:rPr>
              <w:t>竹市東大路一段2號</w:t>
            </w:r>
          </w:p>
          <w:p w14:paraId="0BD4C9F3" w14:textId="160BDFAB" w:rsidR="001A175A" w:rsidRPr="00B94C69" w:rsidRDefault="001A175A" w:rsidP="00B95CB6">
            <w:pPr>
              <w:spacing w:before="40" w:line="276" w:lineRule="auto"/>
              <w:ind w:left="807" w:right="483" w:hanging="116"/>
            </w:pPr>
            <w:r w:rsidRPr="00B94C69">
              <w:rPr>
                <w:rFonts w:cs="STSong"/>
                <w:spacing w:val="2"/>
                <w:sz w:val="20"/>
                <w:szCs w:val="20"/>
              </w:rPr>
              <w:t>「</w:t>
            </w:r>
            <w:r w:rsidR="00702516">
              <w:rPr>
                <w:rFonts w:cs="STSong"/>
                <w:spacing w:val="2"/>
                <w:sz w:val="20"/>
                <w:szCs w:val="20"/>
              </w:rPr>
              <w:t>2024</w:t>
            </w:r>
            <w:r w:rsidRPr="00B94C69">
              <w:rPr>
                <w:rFonts w:cs="STSong"/>
                <w:spacing w:val="25"/>
                <w:sz w:val="20"/>
                <w:szCs w:val="20"/>
              </w:rPr>
              <w:t xml:space="preserve"> </w:t>
            </w:r>
            <w:r w:rsidRPr="00B94C69">
              <w:rPr>
                <w:rFonts w:cs="STSong"/>
                <w:spacing w:val="4"/>
                <w:sz w:val="20"/>
                <w:szCs w:val="20"/>
              </w:rPr>
              <w:t>新竹市金</w:t>
            </w:r>
            <w:proofErr w:type="gramStart"/>
            <w:r w:rsidRPr="00B94C69">
              <w:rPr>
                <w:rFonts w:cs="STSong"/>
                <w:spacing w:val="4"/>
                <w:sz w:val="20"/>
                <w:szCs w:val="20"/>
              </w:rPr>
              <w:t>玻</w:t>
            </w:r>
            <w:proofErr w:type="gramEnd"/>
            <w:r w:rsidRPr="00B94C69">
              <w:rPr>
                <w:rFonts w:cs="STSong"/>
                <w:spacing w:val="4"/>
                <w:sz w:val="20"/>
                <w:szCs w:val="20"/>
              </w:rPr>
              <w:t>獎</w:t>
            </w:r>
            <w:r w:rsidR="008B7ECA" w:rsidRPr="00B94C69">
              <w:rPr>
                <w:rFonts w:cs="STSong" w:hint="eastAsia"/>
                <w:spacing w:val="4"/>
                <w:sz w:val="20"/>
                <w:szCs w:val="20"/>
              </w:rPr>
              <w:t>玻璃藝術</w:t>
            </w:r>
            <w:r w:rsidRPr="00B94C69">
              <w:rPr>
                <w:rFonts w:cs="STSong"/>
                <w:spacing w:val="4"/>
                <w:sz w:val="20"/>
                <w:szCs w:val="20"/>
              </w:rPr>
              <w:t>暨設計</w:t>
            </w:r>
            <w:r w:rsidR="008B7ECA" w:rsidRPr="00B94C69">
              <w:rPr>
                <w:rFonts w:cs="STSong" w:hint="eastAsia"/>
                <w:spacing w:val="4"/>
                <w:sz w:val="20"/>
                <w:szCs w:val="20"/>
              </w:rPr>
              <w:t>應用</w:t>
            </w:r>
            <w:r w:rsidRPr="00B94C69">
              <w:rPr>
                <w:rFonts w:cs="STSong"/>
                <w:spacing w:val="4"/>
                <w:sz w:val="20"/>
                <w:szCs w:val="20"/>
              </w:rPr>
              <w:t>創作比賽</w:t>
            </w:r>
            <w:r w:rsidR="00DD3F80">
              <w:rPr>
                <w:rFonts w:cs="STSong" w:hint="eastAsia"/>
                <w:spacing w:val="4"/>
                <w:sz w:val="20"/>
                <w:szCs w:val="20"/>
              </w:rPr>
              <w:t>收</w:t>
            </w:r>
            <w:r w:rsidRPr="00B94C69">
              <w:rPr>
                <w:rFonts w:cs="STSong"/>
                <w:spacing w:val="4"/>
                <w:sz w:val="20"/>
                <w:szCs w:val="20"/>
              </w:rPr>
              <w:t>」</w:t>
            </w:r>
            <w:r w:rsidR="00862338" w:rsidRPr="00B94C69">
              <w:rPr>
                <w:rFonts w:cs="STSong" w:hint="eastAsia"/>
                <w:spacing w:val="4"/>
                <w:sz w:val="20"/>
                <w:szCs w:val="20"/>
              </w:rPr>
              <w:t>或以</w:t>
            </w:r>
            <w:r w:rsidRPr="00B94C69">
              <w:rPr>
                <w:rFonts w:cs="STSong"/>
                <w:spacing w:val="1"/>
                <w:sz w:val="20"/>
                <w:szCs w:val="20"/>
              </w:rPr>
              <w:t>WO</w:t>
            </w:r>
            <w:r w:rsidRPr="00B94C69">
              <w:rPr>
                <w:rFonts w:cs="STSong"/>
                <w:sz w:val="20"/>
                <w:szCs w:val="20"/>
              </w:rPr>
              <w:t>RD電子</w:t>
            </w:r>
            <w:proofErr w:type="gramStart"/>
            <w:r w:rsidRPr="00B94C69">
              <w:rPr>
                <w:rFonts w:cs="STSong"/>
                <w:sz w:val="20"/>
                <w:szCs w:val="20"/>
              </w:rPr>
              <w:t>檔</w:t>
            </w:r>
            <w:proofErr w:type="gramEnd"/>
            <w:r w:rsidRPr="00B94C69">
              <w:rPr>
                <w:rFonts w:cs="STSong"/>
                <w:sz w:val="20"/>
                <w:szCs w:val="20"/>
              </w:rPr>
              <w:t>繳交</w:t>
            </w:r>
            <w:r w:rsidR="00DD3F80">
              <w:rPr>
                <w:rFonts w:cs="STSong" w:hint="eastAsia"/>
                <w:sz w:val="20"/>
                <w:szCs w:val="20"/>
              </w:rPr>
              <w:t>，檔案名稱</w:t>
            </w:r>
            <w:r w:rsidRPr="00B94C69">
              <w:rPr>
                <w:rFonts w:cs="STSong"/>
                <w:sz w:val="20"/>
                <w:szCs w:val="20"/>
              </w:rPr>
              <w:t>為「參賽者姓名」</w:t>
            </w:r>
            <w:r w:rsidRPr="00B94C69">
              <w:rPr>
                <w:rFonts w:cs="STSong"/>
                <w:spacing w:val="13"/>
                <w:sz w:val="20"/>
                <w:szCs w:val="20"/>
              </w:rPr>
              <w:t>E-mail</w:t>
            </w:r>
            <w:r w:rsidR="00DD3F80">
              <w:rPr>
                <w:rFonts w:cs="STSong" w:hint="eastAsia"/>
                <w:spacing w:val="13"/>
                <w:sz w:val="20"/>
                <w:szCs w:val="20"/>
              </w:rPr>
              <w:t>至</w:t>
            </w:r>
            <w:r w:rsidRPr="00B94C69">
              <w:rPr>
                <w:rFonts w:cs="STSong"/>
                <w:spacing w:val="13"/>
                <w:sz w:val="20"/>
                <w:szCs w:val="20"/>
              </w:rPr>
              <w:t>hsinchuglass</w:t>
            </w:r>
            <w:r w:rsidR="00702516">
              <w:rPr>
                <w:rFonts w:cs="STSong"/>
                <w:spacing w:val="13"/>
                <w:sz w:val="20"/>
                <w:szCs w:val="20"/>
              </w:rPr>
              <w:t>2024</w:t>
            </w:r>
            <w:r w:rsidRPr="00B94C69">
              <w:rPr>
                <w:rFonts w:cs="STSong"/>
                <w:spacing w:val="13"/>
                <w:sz w:val="20"/>
                <w:szCs w:val="20"/>
              </w:rPr>
              <w:t>@g</w:t>
            </w:r>
            <w:r w:rsidRPr="00B94C69">
              <w:rPr>
                <w:rFonts w:cs="STSong"/>
                <w:spacing w:val="12"/>
                <w:sz w:val="20"/>
                <w:szCs w:val="20"/>
              </w:rPr>
              <w:t>mail.com</w:t>
            </w:r>
          </w:p>
        </w:tc>
        <w:tc>
          <w:tcPr>
            <w:tcW w:w="1501" w:type="dxa"/>
            <w:tcBorders>
              <w:top w:val="single" w:sz="23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14:paraId="7D541DF5" w14:textId="6E900469" w:rsidR="001A175A" w:rsidRPr="00B94C69" w:rsidRDefault="00AD1B63" w:rsidP="00B95CB6">
            <w:pPr>
              <w:spacing w:line="283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66688" behindDoc="0" locked="0" layoutInCell="1" allowOverlap="1" wp14:anchorId="26277B50" wp14:editId="3CC1B6D6">
                      <wp:simplePos x="0" y="0"/>
                      <wp:positionH relativeFrom="page">
                        <wp:posOffset>229870</wp:posOffset>
                      </wp:positionH>
                      <wp:positionV relativeFrom="paragraph">
                        <wp:posOffset>156845</wp:posOffset>
                      </wp:positionV>
                      <wp:extent cx="193040" cy="193040"/>
                      <wp:effectExtent l="0" t="0" r="0" b="0"/>
                      <wp:wrapNone/>
                      <wp:docPr id="85" name="矩形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B960D0" id="矩形 85" o:spid="_x0000_s1026" style="position:absolute;margin-left:18.1pt;margin-top:12.35pt;width:15.2pt;height:15.2pt;z-index:4876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1F0E2B91" w14:textId="77777777" w:rsidR="001A175A" w:rsidRPr="00B94C69" w:rsidRDefault="001A175A" w:rsidP="00B95CB6">
            <w:pPr>
              <w:ind w:left="821"/>
            </w:pPr>
            <w:r w:rsidRPr="00B94C69">
              <w:rPr>
                <w:rFonts w:cs="STSong"/>
                <w:spacing w:val="-8"/>
                <w:sz w:val="20"/>
                <w:szCs w:val="20"/>
              </w:rPr>
              <w:t>是</w:t>
            </w:r>
          </w:p>
        </w:tc>
        <w:tc>
          <w:tcPr>
            <w:tcW w:w="2126" w:type="dxa"/>
            <w:tcBorders>
              <w:top w:val="single" w:sz="23" w:space="0" w:color="221E1F"/>
              <w:left w:val="single" w:sz="2" w:space="0" w:color="221E1F"/>
              <w:bottom w:val="single" w:sz="2" w:space="0" w:color="221E1F"/>
              <w:right w:val="nil"/>
            </w:tcBorders>
          </w:tcPr>
          <w:p w14:paraId="7DAA1697" w14:textId="1487C219" w:rsidR="001A175A" w:rsidRPr="00B94C69" w:rsidRDefault="00AD1B63" w:rsidP="00B95CB6">
            <w:pPr>
              <w:spacing w:line="283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70784" behindDoc="0" locked="0" layoutInCell="1" allowOverlap="1" wp14:anchorId="53B2769E" wp14:editId="35C653C0">
                      <wp:simplePos x="0" y="0"/>
                      <wp:positionH relativeFrom="page">
                        <wp:posOffset>884555</wp:posOffset>
                      </wp:positionH>
                      <wp:positionV relativeFrom="paragraph">
                        <wp:posOffset>156845</wp:posOffset>
                      </wp:positionV>
                      <wp:extent cx="193040" cy="193040"/>
                      <wp:effectExtent l="0" t="0" r="0" b="0"/>
                      <wp:wrapNone/>
                      <wp:docPr id="84" name="矩形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043254" id="矩形 84" o:spid="_x0000_s1026" style="position:absolute;margin-left:69.65pt;margin-top:12.35pt;width:15.2pt;height:15.2pt;z-index:4876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" filled="f" strokecolor="#231f20" strokeweight=".5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68736" behindDoc="0" locked="0" layoutInCell="1" allowOverlap="1" wp14:anchorId="007D5AFA" wp14:editId="1CEA0516">
                      <wp:simplePos x="0" y="0"/>
                      <wp:positionH relativeFrom="page">
                        <wp:posOffset>238125</wp:posOffset>
                      </wp:positionH>
                      <wp:positionV relativeFrom="paragraph">
                        <wp:posOffset>156845</wp:posOffset>
                      </wp:positionV>
                      <wp:extent cx="193040" cy="193040"/>
                      <wp:effectExtent l="0" t="0" r="0" b="0"/>
                      <wp:wrapNone/>
                      <wp:docPr id="83" name="矩形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54E192" id="矩形 83" o:spid="_x0000_s1026" style="position:absolute;margin-left:18.75pt;margin-top:12.35pt;width:15.2pt;height:15.2pt;z-index:4876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0131928D" w14:textId="77777777" w:rsidR="001A175A" w:rsidRPr="00B94C69" w:rsidRDefault="001A175A" w:rsidP="00B95CB6">
            <w:pPr>
              <w:tabs>
                <w:tab w:val="left" w:pos="1846"/>
              </w:tabs>
              <w:ind w:left="857"/>
            </w:pPr>
            <w:r w:rsidRPr="00B94C69">
              <w:rPr>
                <w:rFonts w:cs="STSong"/>
                <w:spacing w:val="-1"/>
                <w:sz w:val="20"/>
                <w:szCs w:val="20"/>
              </w:rPr>
              <w:t>是</w:t>
            </w:r>
            <w:r w:rsidRPr="00B94C69">
              <w:tab/>
            </w:r>
            <w:r w:rsidRPr="00B94C69">
              <w:rPr>
                <w:rFonts w:cs="STSong"/>
                <w:spacing w:val="-9"/>
                <w:sz w:val="20"/>
                <w:szCs w:val="20"/>
              </w:rPr>
              <w:t>否</w:t>
            </w:r>
          </w:p>
        </w:tc>
      </w:tr>
      <w:tr w:rsidR="001A175A" w:rsidRPr="00B94C69" w14:paraId="1C5A8AF1" w14:textId="77777777" w:rsidTr="00B95CB6">
        <w:trPr>
          <w:trHeight w:hRule="exact" w:val="1106"/>
        </w:trPr>
        <w:tc>
          <w:tcPr>
            <w:tcW w:w="5721" w:type="dxa"/>
            <w:tcBorders>
              <w:top w:val="single" w:sz="2" w:space="0" w:color="221E1F"/>
              <w:left w:val="nil"/>
              <w:bottom w:val="single" w:sz="2" w:space="0" w:color="221E1F"/>
              <w:right w:val="single" w:sz="2" w:space="0" w:color="221E1F"/>
            </w:tcBorders>
          </w:tcPr>
          <w:p w14:paraId="6F7A6EE9" w14:textId="77777777" w:rsidR="001A175A" w:rsidRPr="00B94C69" w:rsidRDefault="001A175A" w:rsidP="00B95CB6">
            <w:pPr>
              <w:spacing w:line="385" w:lineRule="exact"/>
            </w:pPr>
          </w:p>
          <w:p w14:paraId="46FDC87F" w14:textId="77777777" w:rsidR="001A175A" w:rsidRPr="00B94C69" w:rsidRDefault="001A175A" w:rsidP="00B95CB6">
            <w:pPr>
              <w:tabs>
                <w:tab w:val="left" w:pos="807"/>
              </w:tabs>
              <w:ind w:left="267"/>
            </w:pPr>
            <w:r w:rsidRPr="00B94C69">
              <w:rPr>
                <w:rFonts w:cs="STSong"/>
                <w:spacing w:val="28"/>
              </w:rPr>
              <w:t>2</w:t>
            </w:r>
            <w:r w:rsidRPr="00B94C69">
              <w:tab/>
            </w:r>
            <w:r w:rsidRPr="00B94C69">
              <w:rPr>
                <w:rFonts w:cs="STSong"/>
                <w:spacing w:val="-1"/>
                <w:sz w:val="20"/>
                <w:szCs w:val="20"/>
              </w:rPr>
              <w:t>報名文件與參賽作品之名稱符合</w:t>
            </w:r>
          </w:p>
        </w:tc>
        <w:tc>
          <w:tcPr>
            <w:tcW w:w="1501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14:paraId="110180B0" w14:textId="77777777" w:rsidR="001A175A" w:rsidRPr="00B94C69" w:rsidRDefault="001A175A" w:rsidP="00B95CB6">
            <w:pPr>
              <w:spacing w:line="200" w:lineRule="exact"/>
            </w:pPr>
          </w:p>
          <w:p w14:paraId="01B29D88" w14:textId="52D721B3" w:rsidR="001A175A" w:rsidRPr="00B94C69" w:rsidRDefault="00AD1B63" w:rsidP="00B95CB6">
            <w:pPr>
              <w:spacing w:line="205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64640" behindDoc="0" locked="0" layoutInCell="1" allowOverlap="1" wp14:anchorId="6417D88C" wp14:editId="2C47A023">
                      <wp:simplePos x="0" y="0"/>
                      <wp:positionH relativeFrom="page">
                        <wp:posOffset>214630</wp:posOffset>
                      </wp:positionH>
                      <wp:positionV relativeFrom="paragraph">
                        <wp:posOffset>104140</wp:posOffset>
                      </wp:positionV>
                      <wp:extent cx="193040" cy="193040"/>
                      <wp:effectExtent l="0" t="0" r="0" b="0"/>
                      <wp:wrapNone/>
                      <wp:docPr id="82" name="矩形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CA5716" id="矩形 82" o:spid="_x0000_s1026" style="position:absolute;margin-left:16.9pt;margin-top:8.2pt;width:15.2pt;height:15.2pt;z-index:4876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3C5229B9" w14:textId="77777777" w:rsidR="001A175A" w:rsidRPr="00B94C69" w:rsidRDefault="001A175A" w:rsidP="00B95CB6">
            <w:pPr>
              <w:ind w:left="821"/>
            </w:pPr>
            <w:r w:rsidRPr="00B94C69">
              <w:rPr>
                <w:rFonts w:cs="STSong"/>
                <w:spacing w:val="-8"/>
                <w:sz w:val="20"/>
                <w:szCs w:val="20"/>
              </w:rPr>
              <w:t>是</w:t>
            </w:r>
          </w:p>
        </w:tc>
        <w:tc>
          <w:tcPr>
            <w:tcW w:w="2126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nil"/>
            </w:tcBorders>
          </w:tcPr>
          <w:p w14:paraId="37176458" w14:textId="77777777" w:rsidR="001A175A" w:rsidRPr="00B94C69" w:rsidRDefault="001A175A" w:rsidP="00B95CB6">
            <w:pPr>
              <w:spacing w:line="200" w:lineRule="exact"/>
            </w:pPr>
          </w:p>
          <w:p w14:paraId="17714F0D" w14:textId="4E6A3F68" w:rsidR="001A175A" w:rsidRPr="00B94C69" w:rsidRDefault="00AD1B63" w:rsidP="00B95CB6">
            <w:pPr>
              <w:spacing w:line="205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74880" behindDoc="0" locked="0" layoutInCell="1" allowOverlap="1" wp14:anchorId="01DB67C1" wp14:editId="53C1D737">
                      <wp:simplePos x="0" y="0"/>
                      <wp:positionH relativeFrom="page">
                        <wp:posOffset>885825</wp:posOffset>
                      </wp:positionH>
                      <wp:positionV relativeFrom="paragraph">
                        <wp:posOffset>107315</wp:posOffset>
                      </wp:positionV>
                      <wp:extent cx="193040" cy="193040"/>
                      <wp:effectExtent l="0" t="0" r="0" b="0"/>
                      <wp:wrapNone/>
                      <wp:docPr id="81" name="矩形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536B20" id="矩形 81" o:spid="_x0000_s1026" style="position:absolute;margin-left:69.75pt;margin-top:8.45pt;width:15.2pt;height:15.2pt;z-index:4876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" filled="f" strokecolor="#231f20" strokeweight=".5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72832" behindDoc="0" locked="0" layoutInCell="1" allowOverlap="1" wp14:anchorId="5927FD7A" wp14:editId="5501A36F">
                      <wp:simplePos x="0" y="0"/>
                      <wp:positionH relativeFrom="page">
                        <wp:posOffset>237490</wp:posOffset>
                      </wp:positionH>
                      <wp:positionV relativeFrom="paragraph">
                        <wp:posOffset>110490</wp:posOffset>
                      </wp:positionV>
                      <wp:extent cx="193040" cy="193040"/>
                      <wp:effectExtent l="0" t="0" r="0" b="0"/>
                      <wp:wrapNone/>
                      <wp:docPr id="80" name="矩形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7376D1" id="矩形 80" o:spid="_x0000_s1026" style="position:absolute;margin-left:18.7pt;margin-top:8.7pt;width:15.2pt;height:15.2pt;z-index:4876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70F25958" w14:textId="77777777" w:rsidR="001A175A" w:rsidRPr="00B94C69" w:rsidRDefault="001A175A" w:rsidP="00B95CB6">
            <w:pPr>
              <w:tabs>
                <w:tab w:val="left" w:pos="1846"/>
              </w:tabs>
              <w:ind w:left="857"/>
            </w:pPr>
            <w:r w:rsidRPr="00B94C69">
              <w:rPr>
                <w:rFonts w:cs="STSong"/>
                <w:spacing w:val="-1"/>
                <w:sz w:val="20"/>
                <w:szCs w:val="20"/>
              </w:rPr>
              <w:t>是</w:t>
            </w:r>
            <w:r w:rsidRPr="00B94C69">
              <w:tab/>
            </w:r>
            <w:r w:rsidRPr="00B94C69">
              <w:rPr>
                <w:rFonts w:cs="STSong"/>
                <w:spacing w:val="-9"/>
                <w:sz w:val="20"/>
                <w:szCs w:val="20"/>
              </w:rPr>
              <w:t>否</w:t>
            </w:r>
          </w:p>
        </w:tc>
      </w:tr>
      <w:tr w:rsidR="001A175A" w:rsidRPr="00B94C69" w14:paraId="7463FBC4" w14:textId="77777777" w:rsidTr="00B95CB6">
        <w:trPr>
          <w:trHeight w:hRule="exact" w:val="1061"/>
        </w:trPr>
        <w:tc>
          <w:tcPr>
            <w:tcW w:w="5721" w:type="dxa"/>
            <w:tcBorders>
              <w:top w:val="single" w:sz="2" w:space="0" w:color="221E1F"/>
              <w:left w:val="nil"/>
              <w:bottom w:val="single" w:sz="2" w:space="0" w:color="221E1F"/>
              <w:right w:val="single" w:sz="2" w:space="0" w:color="221E1F"/>
            </w:tcBorders>
          </w:tcPr>
          <w:p w14:paraId="589110B2" w14:textId="77777777" w:rsidR="001A175A" w:rsidRPr="00B94C69" w:rsidRDefault="001A175A" w:rsidP="00B95CB6">
            <w:pPr>
              <w:spacing w:line="385" w:lineRule="exact"/>
            </w:pPr>
          </w:p>
          <w:p w14:paraId="503A7200" w14:textId="77777777" w:rsidR="001A175A" w:rsidRPr="00B94C69" w:rsidRDefault="001A175A" w:rsidP="00B95CB6">
            <w:pPr>
              <w:tabs>
                <w:tab w:val="left" w:pos="808"/>
              </w:tabs>
              <w:ind w:left="267"/>
            </w:pPr>
            <w:r w:rsidRPr="00B94C69">
              <w:rPr>
                <w:rFonts w:cs="STSong"/>
                <w:spacing w:val="28"/>
              </w:rPr>
              <w:t>3</w:t>
            </w:r>
            <w:r w:rsidRPr="00B94C69">
              <w:tab/>
            </w:r>
            <w:r w:rsidRPr="00B94C69">
              <w:rPr>
                <w:rFonts w:cs="STSong"/>
                <w:spacing w:val="-1"/>
                <w:sz w:val="20"/>
                <w:szCs w:val="20"/>
              </w:rPr>
              <w:t>報名文件與參賽作品之件數符合</w:t>
            </w:r>
          </w:p>
        </w:tc>
        <w:tc>
          <w:tcPr>
            <w:tcW w:w="1501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14:paraId="6D345512" w14:textId="77777777" w:rsidR="001A175A" w:rsidRPr="00B94C69" w:rsidRDefault="001A175A" w:rsidP="00B95CB6">
            <w:pPr>
              <w:spacing w:line="200" w:lineRule="exact"/>
            </w:pPr>
          </w:p>
          <w:p w14:paraId="0BB08309" w14:textId="6B469407" w:rsidR="001A175A" w:rsidRPr="00B94C69" w:rsidRDefault="00AD1B63" w:rsidP="00B95CB6">
            <w:pPr>
              <w:spacing w:line="205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76928" behindDoc="0" locked="0" layoutInCell="1" allowOverlap="1" wp14:anchorId="6E340B29" wp14:editId="46C4142B">
                      <wp:simplePos x="0" y="0"/>
                      <wp:positionH relativeFrom="page">
                        <wp:posOffset>215265</wp:posOffset>
                      </wp:positionH>
                      <wp:positionV relativeFrom="paragraph">
                        <wp:posOffset>91440</wp:posOffset>
                      </wp:positionV>
                      <wp:extent cx="193040" cy="193040"/>
                      <wp:effectExtent l="0" t="0" r="0" b="0"/>
                      <wp:wrapNone/>
                      <wp:docPr id="79" name="矩形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9D9C95" id="矩形 79" o:spid="_x0000_s1026" style="position:absolute;margin-left:16.95pt;margin-top:7.2pt;width:15.2pt;height:15.2pt;z-index:4876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0D9FAE8A" w14:textId="77777777" w:rsidR="001A175A" w:rsidRPr="00B94C69" w:rsidRDefault="001A175A" w:rsidP="00B95CB6">
            <w:pPr>
              <w:ind w:left="821"/>
            </w:pPr>
            <w:r w:rsidRPr="00B94C69">
              <w:rPr>
                <w:rFonts w:cs="STSong"/>
                <w:spacing w:val="-8"/>
                <w:sz w:val="20"/>
                <w:szCs w:val="20"/>
              </w:rPr>
              <w:t>是</w:t>
            </w:r>
          </w:p>
        </w:tc>
        <w:tc>
          <w:tcPr>
            <w:tcW w:w="2126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nil"/>
            </w:tcBorders>
          </w:tcPr>
          <w:p w14:paraId="41F79570" w14:textId="77777777" w:rsidR="001A175A" w:rsidRPr="00B94C69" w:rsidRDefault="001A175A" w:rsidP="00B95CB6">
            <w:pPr>
              <w:spacing w:line="200" w:lineRule="exact"/>
            </w:pPr>
          </w:p>
          <w:p w14:paraId="522CB118" w14:textId="7E707A1B" w:rsidR="001A175A" w:rsidRPr="00B94C69" w:rsidRDefault="00AD1B63" w:rsidP="00B95CB6">
            <w:pPr>
              <w:spacing w:line="205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1024" behindDoc="0" locked="0" layoutInCell="1" allowOverlap="1" wp14:anchorId="5D9D0C91" wp14:editId="107F4B17">
                      <wp:simplePos x="0" y="0"/>
                      <wp:positionH relativeFrom="page">
                        <wp:posOffset>866775</wp:posOffset>
                      </wp:positionH>
                      <wp:positionV relativeFrom="paragraph">
                        <wp:posOffset>89535</wp:posOffset>
                      </wp:positionV>
                      <wp:extent cx="193040" cy="193040"/>
                      <wp:effectExtent l="0" t="0" r="0" b="0"/>
                      <wp:wrapNone/>
                      <wp:docPr id="78" name="矩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E6CC85" id="矩形 78" o:spid="_x0000_s1026" style="position:absolute;margin-left:68.25pt;margin-top:7.05pt;width:15.2pt;height:15.2pt;z-index:4876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" filled="f" strokecolor="#231f20" strokeweight=".5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78976" behindDoc="0" locked="0" layoutInCell="1" allowOverlap="1" wp14:anchorId="6CF80D6F" wp14:editId="1596619E">
                      <wp:simplePos x="0" y="0"/>
                      <wp:positionH relativeFrom="page">
                        <wp:posOffset>256540</wp:posOffset>
                      </wp:positionH>
                      <wp:positionV relativeFrom="paragraph">
                        <wp:posOffset>91440</wp:posOffset>
                      </wp:positionV>
                      <wp:extent cx="193040" cy="193040"/>
                      <wp:effectExtent l="0" t="0" r="0" b="0"/>
                      <wp:wrapNone/>
                      <wp:docPr id="77" name="矩形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0697DE" id="矩形 77" o:spid="_x0000_s1026" style="position:absolute;margin-left:20.2pt;margin-top:7.2pt;width:15.2pt;height:15.2pt;z-index:4876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" filled="f" strokecolor="#231f20" strokeweight=".5pt">
                      <w10:wrap anchorx="page"/>
                    </v:rect>
                  </w:pict>
                </mc:Fallback>
              </mc:AlternateContent>
            </w:r>
          </w:p>
          <w:p w14:paraId="1792C388" w14:textId="77777777" w:rsidR="001A175A" w:rsidRPr="00B94C69" w:rsidRDefault="001A175A" w:rsidP="00B95CB6">
            <w:pPr>
              <w:tabs>
                <w:tab w:val="left" w:pos="1846"/>
              </w:tabs>
              <w:ind w:left="857"/>
            </w:pPr>
            <w:r w:rsidRPr="00B94C69">
              <w:rPr>
                <w:rFonts w:cs="STSong"/>
                <w:spacing w:val="-1"/>
                <w:sz w:val="20"/>
                <w:szCs w:val="20"/>
              </w:rPr>
              <w:t>是</w:t>
            </w:r>
            <w:r w:rsidRPr="00B94C69">
              <w:tab/>
            </w:r>
            <w:r w:rsidRPr="00B94C69">
              <w:rPr>
                <w:rFonts w:cs="STSong"/>
                <w:spacing w:val="-9"/>
                <w:sz w:val="20"/>
                <w:szCs w:val="20"/>
              </w:rPr>
              <w:t>否</w:t>
            </w:r>
          </w:p>
        </w:tc>
      </w:tr>
    </w:tbl>
    <w:p w14:paraId="3ABE735B" w14:textId="77777777" w:rsidR="001A175A" w:rsidRPr="00B94C69" w:rsidRDefault="001A175A" w:rsidP="001A175A">
      <w:pPr>
        <w:sectPr w:rsidR="001A175A" w:rsidRPr="00B94C69" w:rsidSect="006F65B6">
          <w:type w:val="continuous"/>
          <w:pgSz w:w="11905" w:h="16837"/>
          <w:pgMar w:top="0" w:right="0" w:bottom="0" w:left="0" w:header="0" w:footer="0" w:gutter="0"/>
          <w:cols w:space="720"/>
        </w:sectPr>
      </w:pPr>
    </w:p>
    <w:bookmarkEnd w:id="0"/>
    <w:p w14:paraId="375C4C4A" w14:textId="2B45BEA9" w:rsidR="00DD3475" w:rsidRPr="00B94C69" w:rsidRDefault="00AD1B63" w:rsidP="000A689B">
      <w:pPr>
        <w:pStyle w:val="1"/>
        <w:spacing w:before="123" w:line="256" w:lineRule="auto"/>
        <w:ind w:left="3519" w:right="2719" w:hanging="161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032857B6" wp14:editId="7B82E4CC">
                <wp:simplePos x="0" y="0"/>
                <wp:positionH relativeFrom="page">
                  <wp:posOffset>6356985</wp:posOffset>
                </wp:positionH>
                <wp:positionV relativeFrom="paragraph">
                  <wp:posOffset>0</wp:posOffset>
                </wp:positionV>
                <wp:extent cx="666115" cy="299720"/>
                <wp:effectExtent l="0" t="0" r="635" b="508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3E45E" w14:textId="77777777" w:rsidR="00B94C69" w:rsidRDefault="00B94C69">
                            <w:pPr>
                              <w:pStyle w:val="a3"/>
                              <w:spacing w:before="81"/>
                              <w:ind w:left="195"/>
                            </w:pPr>
                            <w:r>
                              <w:rPr>
                                <w:color w:val="231F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857B6" id="文字方塊 76" o:spid="_x0000_s1027" type="#_x0000_t202" style="position:absolute;left:0;text-align:left;margin-left:500.55pt;margin-top:0;width:52.45pt;height:23.6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" filled="f" strokecolor="#231f20" strokeweight=".5pt">
                <v:textbox inset="0,0,0,0">
                  <w:txbxContent>
                    <w:p w14:paraId="39A3E45E" w14:textId="77777777" w:rsidR="00B94C69" w:rsidRDefault="00B94C69">
                      <w:pPr>
                        <w:pStyle w:val="a3"/>
                        <w:spacing w:before="81"/>
                        <w:ind w:left="195"/>
                      </w:pPr>
                      <w:r>
                        <w:rPr>
                          <w:color w:val="231F20"/>
                        </w:rPr>
                        <w:t>附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2516">
        <w:rPr>
          <w:noProof/>
        </w:rPr>
        <w:t>2024</w:t>
      </w:r>
      <w:r w:rsidR="00862338" w:rsidRPr="00B94C69">
        <w:rPr>
          <w:noProof/>
        </w:rPr>
        <w:t>新竹市金玻獎玻璃藝</w:t>
      </w:r>
      <w:r w:rsidR="000A689B" w:rsidRPr="00B94C69">
        <w:rPr>
          <w:rFonts w:hint="eastAsia"/>
          <w:noProof/>
        </w:rPr>
        <w:t>術</w:t>
      </w:r>
      <w:r w:rsidR="00862338" w:rsidRPr="00B94C69">
        <w:rPr>
          <w:noProof/>
        </w:rPr>
        <w:t>暨設計應用創作比賽</w:t>
      </w:r>
      <w:r w:rsidR="004944B7" w:rsidRPr="00B94C69">
        <w:rPr>
          <w:w w:val="110"/>
        </w:rPr>
        <w:t>參賽者基本資料表</w:t>
      </w:r>
    </w:p>
    <w:p w14:paraId="6AE791BD" w14:textId="77777777" w:rsidR="00DD3475" w:rsidRPr="00B94C69" w:rsidRDefault="00DD3475">
      <w:pPr>
        <w:pStyle w:val="a3"/>
        <w:spacing w:before="3"/>
        <w:rPr>
          <w:sz w:val="7"/>
        </w:rPr>
      </w:pPr>
    </w:p>
    <w:p w14:paraId="50CEFE37" w14:textId="77777777" w:rsidR="00DD3475" w:rsidRPr="00B94C69" w:rsidRDefault="004944B7">
      <w:pPr>
        <w:tabs>
          <w:tab w:val="left" w:pos="3820"/>
        </w:tabs>
        <w:spacing w:before="95"/>
        <w:ind w:left="255"/>
        <w:rPr>
          <w:sz w:val="20"/>
        </w:rPr>
      </w:pPr>
      <w:r w:rsidRPr="00B94C69">
        <w:rPr>
          <w:sz w:val="20"/>
        </w:rPr>
        <w:t>編號</w:t>
      </w:r>
      <w:r w:rsidRPr="00B94C69">
        <w:rPr>
          <w:sz w:val="20"/>
        </w:rPr>
        <w:tab/>
      </w:r>
      <w:r w:rsidRPr="00DD3F80">
        <w:rPr>
          <w:sz w:val="20"/>
        </w:rPr>
        <w:t>(主辦單位填寫)</w:t>
      </w:r>
    </w:p>
    <w:p w14:paraId="2FFB55E1" w14:textId="0E389D93" w:rsidR="00DD3475" w:rsidRPr="00B94C69" w:rsidRDefault="00AD1B63">
      <w:pPr>
        <w:pStyle w:val="a3"/>
        <w:spacing w:before="5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DB98250" wp14:editId="5326AFF1">
                <wp:simplePos x="0" y="0"/>
                <wp:positionH relativeFrom="page">
                  <wp:posOffset>836930</wp:posOffset>
                </wp:positionH>
                <wp:positionV relativeFrom="paragraph">
                  <wp:posOffset>90170</wp:posOffset>
                </wp:positionV>
                <wp:extent cx="5906770" cy="29845"/>
                <wp:effectExtent l="0" t="0" r="0" b="0"/>
                <wp:wrapTopAndBottom/>
                <wp:docPr id="75" name="矩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9FE6F" id="矩形 75" o:spid="_x0000_s1026" style="position:absolute;margin-left:65.9pt;margin-top:7.1pt;width:465.1pt;height:2.3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" fillcolor="#231f20" stroked="f">
                <w10:wrap type="topAndBottom" anchorx="page"/>
              </v:rect>
            </w:pict>
          </mc:Fallback>
        </mc:AlternateContent>
      </w:r>
    </w:p>
    <w:p w14:paraId="581A60AB" w14:textId="77777777" w:rsidR="00DD3475" w:rsidRPr="00B94C69" w:rsidRDefault="00DD3475">
      <w:pPr>
        <w:pStyle w:val="a3"/>
        <w:spacing w:before="13"/>
        <w:rPr>
          <w:sz w:val="17"/>
        </w:rPr>
      </w:pPr>
    </w:p>
    <w:p w14:paraId="06FB685A" w14:textId="77777777" w:rsidR="00DD3475" w:rsidRPr="00B94C69" w:rsidRDefault="004944B7">
      <w:pPr>
        <w:ind w:left="255"/>
        <w:rPr>
          <w:sz w:val="20"/>
        </w:rPr>
      </w:pPr>
      <w:r w:rsidRPr="00B94C69">
        <w:rPr>
          <w:sz w:val="20"/>
        </w:rPr>
        <w:t>參賽主題</w:t>
      </w:r>
    </w:p>
    <w:p w14:paraId="75DEEB35" w14:textId="1622964D" w:rsidR="00DD3475" w:rsidRPr="00B94C69" w:rsidRDefault="00AD1B63">
      <w:pPr>
        <w:pStyle w:val="a3"/>
        <w:spacing w:before="10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0C8FC74" wp14:editId="71243C1A">
                <wp:simplePos x="0" y="0"/>
                <wp:positionH relativeFrom="page">
                  <wp:posOffset>1586230</wp:posOffset>
                </wp:positionH>
                <wp:positionV relativeFrom="paragraph">
                  <wp:posOffset>95250</wp:posOffset>
                </wp:positionV>
                <wp:extent cx="5157470" cy="1270"/>
                <wp:effectExtent l="0" t="0" r="0" b="0"/>
                <wp:wrapTopAndBottom/>
                <wp:docPr id="74" name="手繪多邊形: 圖案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7470" cy="1270"/>
                        </a:xfrm>
                        <a:custGeom>
                          <a:avLst/>
                          <a:gdLst>
                            <a:gd name="T0" fmla="+- 0 2498 2498"/>
                            <a:gd name="T1" fmla="*/ T0 w 8122"/>
                            <a:gd name="T2" fmla="+- 0 10620 2498"/>
                            <a:gd name="T3" fmla="*/ T2 w 8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2">
                              <a:moveTo>
                                <a:pt x="0" y="0"/>
                              </a:moveTo>
                              <a:lnTo>
                                <a:pt x="812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E5E13" id="手繪多邊形: 圖案 74" o:spid="_x0000_s1026" style="position:absolute;margin-left:124.9pt;margin-top:7.5pt;width:406.1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" path="m,l8122,e" filled="f" strokecolor="#231f20" strokeweight=".25pt">
                <v:path arrowok="t" o:connecttype="custom" o:connectlocs="0,0;5157470,0" o:connectangles="0,0"/>
                <w10:wrap type="topAndBottom" anchorx="page"/>
              </v:shape>
            </w:pict>
          </mc:Fallback>
        </mc:AlternateContent>
      </w:r>
    </w:p>
    <w:p w14:paraId="03F23809" w14:textId="77777777" w:rsidR="00DD3475" w:rsidRPr="00B94C69" w:rsidRDefault="004944B7">
      <w:pPr>
        <w:spacing w:before="135"/>
        <w:ind w:left="255"/>
        <w:rPr>
          <w:sz w:val="20"/>
        </w:rPr>
      </w:pPr>
      <w:r w:rsidRPr="00B94C69">
        <w:rPr>
          <w:sz w:val="20"/>
        </w:rPr>
        <w:t>作品名稱</w:t>
      </w:r>
    </w:p>
    <w:p w14:paraId="7E5C5468" w14:textId="27C72E5D" w:rsidR="00DD3475" w:rsidRPr="00B94C69" w:rsidRDefault="00AD1B63">
      <w:pPr>
        <w:pStyle w:val="a3"/>
        <w:spacing w:before="10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98999E7" wp14:editId="560F65F4">
                <wp:simplePos x="0" y="0"/>
                <wp:positionH relativeFrom="page">
                  <wp:posOffset>1586230</wp:posOffset>
                </wp:positionH>
                <wp:positionV relativeFrom="paragraph">
                  <wp:posOffset>95250</wp:posOffset>
                </wp:positionV>
                <wp:extent cx="5157470" cy="1270"/>
                <wp:effectExtent l="0" t="0" r="0" b="0"/>
                <wp:wrapTopAndBottom/>
                <wp:docPr id="73" name="手繪多邊形: 圖案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7470" cy="1270"/>
                        </a:xfrm>
                        <a:custGeom>
                          <a:avLst/>
                          <a:gdLst>
                            <a:gd name="T0" fmla="+- 0 2498 2498"/>
                            <a:gd name="T1" fmla="*/ T0 w 8122"/>
                            <a:gd name="T2" fmla="+- 0 10620 2498"/>
                            <a:gd name="T3" fmla="*/ T2 w 8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2">
                              <a:moveTo>
                                <a:pt x="0" y="0"/>
                              </a:moveTo>
                              <a:lnTo>
                                <a:pt x="812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6A7AA" id="手繪多邊形: 圖案 73" o:spid="_x0000_s1026" style="position:absolute;margin-left:124.9pt;margin-top:7.5pt;width:406.1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" path="m,l8122,e" filled="f" strokecolor="#231f20" strokeweight=".25pt">
                <v:path arrowok="t" o:connecttype="custom" o:connectlocs="0,0;5157470,0" o:connectangles="0,0"/>
                <w10:wrap type="topAndBottom" anchorx="page"/>
              </v:shape>
            </w:pict>
          </mc:Fallback>
        </mc:AlternateContent>
      </w:r>
    </w:p>
    <w:p w14:paraId="371F2141" w14:textId="394B593D" w:rsidR="00DD3475" w:rsidRPr="00B94C69" w:rsidRDefault="00AD1B63">
      <w:pPr>
        <w:pStyle w:val="a3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7EE1E963" wp14:editId="1A7944A6">
                <wp:simplePos x="0" y="0"/>
                <wp:positionH relativeFrom="page">
                  <wp:posOffset>1586230</wp:posOffset>
                </wp:positionH>
                <wp:positionV relativeFrom="paragraph">
                  <wp:posOffset>278765</wp:posOffset>
                </wp:positionV>
                <wp:extent cx="193040" cy="193040"/>
                <wp:effectExtent l="0" t="0" r="0" b="0"/>
                <wp:wrapNone/>
                <wp:docPr id="72" name="矩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163FF0" id="矩形 72" o:spid="_x0000_s1026" style="position:absolute;margin-left:124.9pt;margin-top:21.95pt;width:15.2pt;height:15.2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" filled="f" strokecolor="#231f20" strokeweight=".5pt">
                <w10:wrap anchorx="page"/>
              </v:rect>
            </w:pict>
          </mc:Fallback>
        </mc:AlternateContent>
      </w:r>
    </w:p>
    <w:p w14:paraId="404B7DAD" w14:textId="77777777" w:rsidR="00DD3475" w:rsidRPr="00B94C69" w:rsidRDefault="00DD3475">
      <w:pPr>
        <w:rPr>
          <w:sz w:val="18"/>
        </w:rPr>
        <w:sectPr w:rsidR="00DD3475" w:rsidRPr="00B94C69" w:rsidSect="006F65B6">
          <w:pgSz w:w="11910" w:h="16840"/>
          <w:pgMar w:top="720" w:right="640" w:bottom="280" w:left="1180" w:header="720" w:footer="720" w:gutter="0"/>
          <w:cols w:space="720"/>
        </w:sectPr>
      </w:pPr>
    </w:p>
    <w:p w14:paraId="2B211F21" w14:textId="77777777" w:rsidR="00DD3475" w:rsidRPr="00B94C69" w:rsidRDefault="004944B7">
      <w:pPr>
        <w:spacing w:before="95"/>
        <w:ind w:left="255"/>
        <w:rPr>
          <w:sz w:val="20"/>
        </w:rPr>
      </w:pPr>
      <w:r w:rsidRPr="00B94C69">
        <w:rPr>
          <w:sz w:val="20"/>
        </w:rPr>
        <w:lastRenderedPageBreak/>
        <w:t>報名方式</w:t>
      </w:r>
    </w:p>
    <w:p w14:paraId="30B40131" w14:textId="77777777" w:rsidR="00DD3475" w:rsidRPr="00B94C69" w:rsidRDefault="004944B7">
      <w:pPr>
        <w:spacing w:before="95"/>
        <w:ind w:left="255"/>
        <w:rPr>
          <w:sz w:val="20"/>
        </w:rPr>
      </w:pPr>
      <w:r w:rsidRPr="00B94C69">
        <w:br w:type="column"/>
      </w:r>
      <w:r w:rsidRPr="00B94C69">
        <w:rPr>
          <w:sz w:val="20"/>
        </w:rPr>
        <w:lastRenderedPageBreak/>
        <w:t>個別報名(個人參賽)</w:t>
      </w:r>
    </w:p>
    <w:p w14:paraId="049E843B" w14:textId="77777777" w:rsidR="00DD3475" w:rsidRPr="00B94C69" w:rsidRDefault="004944B7">
      <w:pPr>
        <w:tabs>
          <w:tab w:val="left" w:pos="5530"/>
        </w:tabs>
        <w:spacing w:before="95"/>
        <w:ind w:left="255"/>
        <w:rPr>
          <w:sz w:val="20"/>
        </w:rPr>
      </w:pPr>
      <w:r w:rsidRPr="00B94C69">
        <w:br w:type="column"/>
      </w:r>
      <w:r w:rsidRPr="00B94C69">
        <w:rPr>
          <w:sz w:val="20"/>
        </w:rPr>
        <w:lastRenderedPageBreak/>
        <w:t>名稱：</w:t>
      </w:r>
      <w:r w:rsidRPr="00B94C69">
        <w:rPr>
          <w:spacing w:val="-21"/>
          <w:sz w:val="20"/>
        </w:rPr>
        <w:t xml:space="preserve"> </w:t>
      </w:r>
      <w:r w:rsidRPr="00B94C69">
        <w:rPr>
          <w:w w:val="384"/>
          <w:sz w:val="20"/>
          <w:u w:val="single" w:color="231F20"/>
        </w:rPr>
        <w:t xml:space="preserve"> </w:t>
      </w:r>
      <w:r w:rsidRPr="00B94C69">
        <w:rPr>
          <w:sz w:val="20"/>
          <w:u w:val="single" w:color="231F20"/>
        </w:rPr>
        <w:tab/>
      </w:r>
    </w:p>
    <w:p w14:paraId="50436D3A" w14:textId="77777777" w:rsidR="00DD3475" w:rsidRPr="00B94C69" w:rsidRDefault="00DD3475">
      <w:pPr>
        <w:rPr>
          <w:sz w:val="20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num="3" w:space="720" w:equalWidth="0">
            <w:col w:w="1096" w:space="433"/>
            <w:col w:w="2029" w:space="339"/>
            <w:col w:w="6193"/>
          </w:cols>
        </w:sectPr>
      </w:pPr>
    </w:p>
    <w:p w14:paraId="45C220D6" w14:textId="12A039B9" w:rsidR="00DD3475" w:rsidRPr="00B94C69" w:rsidRDefault="00AD1B63">
      <w:pPr>
        <w:spacing w:before="100" w:after="15"/>
        <w:ind w:left="1784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3BC37D31" wp14:editId="5330CFC9">
                <wp:simplePos x="0" y="0"/>
                <wp:positionH relativeFrom="page">
                  <wp:posOffset>1586230</wp:posOffset>
                </wp:positionH>
                <wp:positionV relativeFrom="paragraph">
                  <wp:posOffset>58420</wp:posOffset>
                </wp:positionV>
                <wp:extent cx="193040" cy="193040"/>
                <wp:effectExtent l="0" t="0" r="0" b="0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427C32" id="矩形 71" o:spid="_x0000_s1026" style="position:absolute;margin-left:124.9pt;margin-top:4.6pt;width:15.2pt;height:15.2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" filled="f" strokecolor="#231f20" strokeweight=".5pt">
                <w10:wrap anchorx="page"/>
              </v:rect>
            </w:pict>
          </mc:Fallback>
        </mc:AlternateContent>
      </w:r>
      <w:r w:rsidR="004944B7" w:rsidRPr="00B94C69">
        <w:rPr>
          <w:sz w:val="20"/>
        </w:rPr>
        <w:t xml:space="preserve">共同報名(團體/單位參賽) </w:t>
      </w:r>
      <w:r w:rsidR="007A4897" w:rsidRPr="00B94C69">
        <w:rPr>
          <w:sz w:val="20"/>
        </w:rPr>
        <w:t xml:space="preserve">   </w:t>
      </w:r>
      <w:r w:rsidR="004944B7" w:rsidRPr="00B94C69">
        <w:rPr>
          <w:sz w:val="20"/>
        </w:rPr>
        <w:t>名稱：</w:t>
      </w:r>
    </w:p>
    <w:p w14:paraId="4372989E" w14:textId="6C0A10E2" w:rsidR="00DD3475" w:rsidRPr="00B94C69" w:rsidRDefault="00AD1B63">
      <w:pPr>
        <w:pStyle w:val="a3"/>
        <w:spacing w:line="20" w:lineRule="exact"/>
        <w:ind w:left="478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A68EF3" wp14:editId="64ECD090">
                <wp:extent cx="2948940" cy="3175"/>
                <wp:effectExtent l="13335" t="10795" r="9525" b="5080"/>
                <wp:docPr id="6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8940" cy="3175"/>
                          <a:chOff x="0" y="0"/>
                          <a:chExt cx="4644" cy="5"/>
                        </a:xfrm>
                      </wpg:grpSpPr>
                      <wps:wsp>
                        <wps:cNvPr id="70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464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40E4D3" id="Group 138" o:spid="_x0000_s1026" style="width:232.2pt;height:.25pt;mso-position-horizontal-relative:char;mso-position-vertical-relative:line" coordsize="464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">
                <v:line id="Line 139" o:spid="_x0000_s1027" style="position:absolute;visibility:visible;mso-wrap-style:square" from="0,3" to="464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" strokecolor="#231f20" strokeweight=".25pt"/>
                <w10:anchorlock/>
              </v:group>
            </w:pict>
          </mc:Fallback>
        </mc:AlternateContent>
      </w:r>
    </w:p>
    <w:p w14:paraId="1E55CE4D" w14:textId="77777777" w:rsidR="00DD3475" w:rsidRPr="00B94C69" w:rsidRDefault="00DD3475">
      <w:pPr>
        <w:pStyle w:val="a3"/>
        <w:spacing w:before="3"/>
        <w:rPr>
          <w:sz w:val="14"/>
        </w:rPr>
      </w:pPr>
    </w:p>
    <w:p w14:paraId="5CD81ED6" w14:textId="77777777" w:rsidR="00DD3475" w:rsidRPr="00B94C69" w:rsidRDefault="00DD3475">
      <w:pPr>
        <w:rPr>
          <w:sz w:val="14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space="720"/>
        </w:sectPr>
      </w:pPr>
    </w:p>
    <w:p w14:paraId="6A23E0CA" w14:textId="233B19C8" w:rsidR="00DD3475" w:rsidRPr="00B94C69" w:rsidRDefault="00AD1B63">
      <w:pPr>
        <w:spacing w:before="95"/>
        <w:ind w:left="255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25824" behindDoc="1" locked="0" layoutInCell="1" allowOverlap="1" wp14:anchorId="774284B1" wp14:editId="4B414D30">
                <wp:simplePos x="0" y="0"/>
                <wp:positionH relativeFrom="page">
                  <wp:posOffset>1589405</wp:posOffset>
                </wp:positionH>
                <wp:positionV relativeFrom="paragraph">
                  <wp:posOffset>306070</wp:posOffset>
                </wp:positionV>
                <wp:extent cx="193040" cy="193040"/>
                <wp:effectExtent l="0" t="0" r="0" b="0"/>
                <wp:wrapNone/>
                <wp:docPr id="68" name="矩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160529" id="矩形 68" o:spid="_x0000_s1026" style="position:absolute;margin-left:125.15pt;margin-top:24.1pt;width:15.2pt;height:15.2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" filled="f" strokecolor="#231f20" strokeweight="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28384" behindDoc="1" locked="0" layoutInCell="1" allowOverlap="1" wp14:anchorId="4DE9813F" wp14:editId="78C6DB01">
                <wp:simplePos x="0" y="0"/>
                <wp:positionH relativeFrom="page">
                  <wp:posOffset>1589405</wp:posOffset>
                </wp:positionH>
                <wp:positionV relativeFrom="paragraph">
                  <wp:posOffset>558165</wp:posOffset>
                </wp:positionV>
                <wp:extent cx="193040" cy="193040"/>
                <wp:effectExtent l="0" t="0" r="0" b="0"/>
                <wp:wrapNone/>
                <wp:docPr id="67" name="矩形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C57485" id="矩形 67" o:spid="_x0000_s1026" style="position:absolute;margin-left:125.15pt;margin-top:43.95pt;width:15.2pt;height:15.2pt;z-index:-163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" filled="f" strokecolor="#231f20" strokeweight=".5pt">
                <w10:wrap anchorx="page"/>
              </v:rect>
            </w:pict>
          </mc:Fallback>
        </mc:AlternateContent>
      </w:r>
      <w:r w:rsidR="004944B7" w:rsidRPr="00B94C69">
        <w:rPr>
          <w:sz w:val="20"/>
        </w:rPr>
        <w:t>報名類別</w:t>
      </w:r>
    </w:p>
    <w:p w14:paraId="7D73988B" w14:textId="77777777" w:rsidR="007A4897" w:rsidRPr="00B94C69" w:rsidRDefault="004944B7">
      <w:pPr>
        <w:spacing w:before="124" w:line="326" w:lineRule="auto"/>
        <w:ind w:left="688" w:right="38" w:hanging="467"/>
        <w:rPr>
          <w:sz w:val="20"/>
        </w:rPr>
      </w:pPr>
      <w:r w:rsidRPr="00B94C69">
        <w:br w:type="column"/>
      </w:r>
      <w:r w:rsidRPr="00B94C69">
        <w:lastRenderedPageBreak/>
        <w:t>(</w:t>
      </w:r>
      <w:r w:rsidR="007A4897" w:rsidRPr="00B94C69">
        <w:rPr>
          <w:sz w:val="20"/>
        </w:rPr>
        <w:t>每</w:t>
      </w:r>
      <w:proofErr w:type="gramStart"/>
      <w:r w:rsidR="007A4897" w:rsidRPr="00B94C69">
        <w:rPr>
          <w:sz w:val="20"/>
        </w:rPr>
        <w:t>類</w:t>
      </w:r>
      <w:r w:rsidRPr="00B94C69">
        <w:rPr>
          <w:sz w:val="20"/>
        </w:rPr>
        <w:t>限報</w:t>
      </w:r>
      <w:proofErr w:type="gramEnd"/>
      <w:r w:rsidRPr="00B94C69">
        <w:rPr>
          <w:sz w:val="20"/>
        </w:rPr>
        <w:t>一件，至多</w:t>
      </w:r>
      <w:r w:rsidR="007A4897" w:rsidRPr="00B94C69">
        <w:rPr>
          <w:sz w:val="20"/>
        </w:rPr>
        <w:t>3</w:t>
      </w:r>
      <w:r w:rsidRPr="00B94C69">
        <w:rPr>
          <w:sz w:val="20"/>
        </w:rPr>
        <w:t xml:space="preserve">件) </w:t>
      </w:r>
    </w:p>
    <w:p w14:paraId="56B013AA" w14:textId="77777777" w:rsidR="00A24795" w:rsidRPr="00B94C69" w:rsidRDefault="007A4897" w:rsidP="007A4897">
      <w:pPr>
        <w:spacing w:line="326" w:lineRule="auto"/>
        <w:ind w:left="686" w:right="40" w:hanging="465"/>
        <w:rPr>
          <w:sz w:val="20"/>
        </w:rPr>
      </w:pPr>
      <w:r w:rsidRPr="00B94C69">
        <w:rPr>
          <w:rFonts w:hint="eastAsia"/>
          <w:sz w:val="20"/>
        </w:rPr>
        <w:t xml:space="preserve">         </w:t>
      </w:r>
      <w:r w:rsidR="004944B7" w:rsidRPr="00B94C69">
        <w:rPr>
          <w:sz w:val="20"/>
        </w:rPr>
        <w:t>第一類組：單一</w:t>
      </w:r>
      <w:proofErr w:type="gramStart"/>
      <w:r w:rsidR="004944B7" w:rsidRPr="00B94C69">
        <w:rPr>
          <w:sz w:val="20"/>
        </w:rPr>
        <w:t>媒材類</w:t>
      </w:r>
      <w:proofErr w:type="gramEnd"/>
      <w:r w:rsidR="004944B7" w:rsidRPr="00B94C69">
        <w:rPr>
          <w:sz w:val="20"/>
        </w:rPr>
        <w:t>。</w:t>
      </w:r>
    </w:p>
    <w:p w14:paraId="3BEF54AC" w14:textId="77777777" w:rsidR="00DD3475" w:rsidRPr="00B94C69" w:rsidRDefault="00A24795" w:rsidP="0092763E">
      <w:pPr>
        <w:spacing w:beforeLines="30" w:before="72" w:line="326" w:lineRule="auto"/>
        <w:ind w:left="686" w:right="40" w:hanging="465"/>
        <w:rPr>
          <w:sz w:val="20"/>
        </w:rPr>
      </w:pPr>
      <w:r w:rsidRPr="00B94C69">
        <w:rPr>
          <w:sz w:val="20"/>
        </w:rPr>
        <w:t xml:space="preserve">         </w:t>
      </w:r>
      <w:r w:rsidR="004944B7" w:rsidRPr="00B94C69">
        <w:rPr>
          <w:sz w:val="20"/>
        </w:rPr>
        <w:t>第二類組：複合</w:t>
      </w:r>
      <w:proofErr w:type="gramStart"/>
      <w:r w:rsidR="004944B7" w:rsidRPr="00B94C69">
        <w:rPr>
          <w:sz w:val="20"/>
        </w:rPr>
        <w:t>媒材類</w:t>
      </w:r>
      <w:proofErr w:type="gramEnd"/>
      <w:r w:rsidR="004944B7" w:rsidRPr="00B94C69">
        <w:rPr>
          <w:sz w:val="20"/>
        </w:rPr>
        <w:t>。</w:t>
      </w:r>
    </w:p>
    <w:p w14:paraId="6790243F" w14:textId="77777777" w:rsidR="007A4897" w:rsidRPr="00B94C69" w:rsidRDefault="004944B7">
      <w:pPr>
        <w:pStyle w:val="a3"/>
      </w:pPr>
      <w:r w:rsidRPr="00B94C69">
        <w:br w:type="column"/>
      </w:r>
    </w:p>
    <w:p w14:paraId="1FCB75F5" w14:textId="2A99A813" w:rsidR="00DD3475" w:rsidRPr="00B94C69" w:rsidRDefault="00AD1B63" w:rsidP="00CF10C8">
      <w:pPr>
        <w:spacing w:before="178" w:line="326" w:lineRule="auto"/>
        <w:ind w:left="255" w:right="254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12102CF9" wp14:editId="1B97D380">
                <wp:simplePos x="0" y="0"/>
                <wp:positionH relativeFrom="page">
                  <wp:posOffset>3698875</wp:posOffset>
                </wp:positionH>
                <wp:positionV relativeFrom="paragraph">
                  <wp:posOffset>92710</wp:posOffset>
                </wp:positionV>
                <wp:extent cx="193040" cy="193040"/>
                <wp:effectExtent l="0" t="0" r="0" b="0"/>
                <wp:wrapNone/>
                <wp:docPr id="66" name="矩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7E747D" id="矩形 66" o:spid="_x0000_s1026" style="position:absolute;margin-left:291.25pt;margin-top:7.3pt;width:15.2pt;height:15.2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" filled="f" strokecolor="#231f20" strokeweight=".5pt">
                <w10:wrap anchorx="page"/>
              </v:rect>
            </w:pict>
          </mc:Fallback>
        </mc:AlternateContent>
      </w:r>
      <w:r w:rsidR="004944B7" w:rsidRPr="00B94C69">
        <w:rPr>
          <w:sz w:val="20"/>
        </w:rPr>
        <w:t>第三類組：設計</w:t>
      </w:r>
      <w:r w:rsidR="005B62B2" w:rsidRPr="00B94C69">
        <w:rPr>
          <w:rFonts w:hint="eastAsia"/>
          <w:sz w:val="20"/>
        </w:rPr>
        <w:t>應用</w:t>
      </w:r>
      <w:r w:rsidR="004944B7" w:rsidRPr="00B94C69">
        <w:rPr>
          <w:sz w:val="20"/>
        </w:rPr>
        <w:t xml:space="preserve">類。 </w:t>
      </w:r>
    </w:p>
    <w:p w14:paraId="5B78EF26" w14:textId="77777777" w:rsidR="00DD3475" w:rsidRPr="00B94C69" w:rsidRDefault="00DD3475">
      <w:pPr>
        <w:rPr>
          <w:sz w:val="20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num="3" w:space="720" w:equalWidth="0">
            <w:col w:w="1056" w:space="40"/>
            <w:col w:w="3117" w:space="673"/>
            <w:col w:w="5204"/>
          </w:cols>
        </w:sectPr>
      </w:pPr>
    </w:p>
    <w:p w14:paraId="497B7905" w14:textId="77777777" w:rsidR="00DD3475" w:rsidRPr="00B94C69" w:rsidRDefault="00DD3475">
      <w:pPr>
        <w:pStyle w:val="a3"/>
        <w:rPr>
          <w:sz w:val="20"/>
        </w:rPr>
      </w:pPr>
    </w:p>
    <w:p w14:paraId="20DE8418" w14:textId="77777777" w:rsidR="00DD3475" w:rsidRPr="00B94C69" w:rsidRDefault="00DD3475">
      <w:pPr>
        <w:pStyle w:val="a3"/>
        <w:rPr>
          <w:sz w:val="20"/>
        </w:rPr>
      </w:pPr>
    </w:p>
    <w:p w14:paraId="137E46F1" w14:textId="77777777" w:rsidR="00DD3475" w:rsidRPr="00B94C69" w:rsidRDefault="00DD3475">
      <w:pPr>
        <w:pStyle w:val="a3"/>
        <w:spacing w:before="3"/>
        <w:rPr>
          <w:sz w:val="13"/>
        </w:rPr>
      </w:pPr>
    </w:p>
    <w:p w14:paraId="6E744432" w14:textId="77777777" w:rsidR="00DD3475" w:rsidRPr="00B94C69" w:rsidRDefault="004944B7">
      <w:pPr>
        <w:pStyle w:val="1"/>
        <w:ind w:left="2233"/>
      </w:pPr>
      <w:r w:rsidRPr="00B94C69">
        <w:t>參賽者/團體或單位代表基本資料填寫區</w:t>
      </w:r>
    </w:p>
    <w:p w14:paraId="7D69184A" w14:textId="1C84DA32" w:rsidR="00DD3475" w:rsidRPr="00B94C69" w:rsidRDefault="00AD1B63">
      <w:pPr>
        <w:pStyle w:val="a3"/>
        <w:spacing w:before="1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19A1331" wp14:editId="28A351C6">
                <wp:simplePos x="0" y="0"/>
                <wp:positionH relativeFrom="page">
                  <wp:posOffset>836930</wp:posOffset>
                </wp:positionH>
                <wp:positionV relativeFrom="paragraph">
                  <wp:posOffset>130810</wp:posOffset>
                </wp:positionV>
                <wp:extent cx="5906770" cy="29845"/>
                <wp:effectExtent l="0" t="0" r="0" b="0"/>
                <wp:wrapTopAndBottom/>
                <wp:docPr id="65" name="矩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D70BCA" id="矩形 65" o:spid="_x0000_s1026" style="position:absolute;margin-left:65.9pt;margin-top:10.3pt;width:465.1pt;height:2.3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" fillcolor="#231f20" stroked="f">
                <w10:wrap type="topAndBottom" anchorx="page"/>
              </v:rect>
            </w:pict>
          </mc:Fallback>
        </mc:AlternateContent>
      </w:r>
    </w:p>
    <w:p w14:paraId="43D5BEE7" w14:textId="77777777" w:rsidR="00DD3475" w:rsidRPr="00B94C69" w:rsidRDefault="00DD3475">
      <w:pPr>
        <w:pStyle w:val="a3"/>
        <w:spacing w:before="2"/>
        <w:rPr>
          <w:sz w:val="19"/>
        </w:rPr>
      </w:pPr>
    </w:p>
    <w:p w14:paraId="7A096CAC" w14:textId="77777777" w:rsidR="00DD3475" w:rsidRPr="00B94C69" w:rsidRDefault="00DD3475">
      <w:pPr>
        <w:rPr>
          <w:sz w:val="19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space="720"/>
        </w:sectPr>
      </w:pPr>
    </w:p>
    <w:p w14:paraId="569AEAA2" w14:textId="77777777" w:rsidR="00DD3475" w:rsidRPr="00B94C69" w:rsidRDefault="004944B7">
      <w:pPr>
        <w:spacing w:before="101"/>
        <w:ind w:left="255"/>
        <w:rPr>
          <w:sz w:val="20"/>
        </w:rPr>
      </w:pPr>
      <w:r w:rsidRPr="00B94C69">
        <w:rPr>
          <w:sz w:val="20"/>
        </w:rPr>
        <w:lastRenderedPageBreak/>
        <w:t>身分別</w:t>
      </w:r>
    </w:p>
    <w:p w14:paraId="10283547" w14:textId="77777777" w:rsidR="00DD3475" w:rsidRPr="00B94C69" w:rsidRDefault="004944B7">
      <w:pPr>
        <w:tabs>
          <w:tab w:val="left" w:pos="1188"/>
        </w:tabs>
        <w:spacing w:before="95" w:line="412" w:lineRule="auto"/>
        <w:ind w:left="255" w:right="6565"/>
        <w:rPr>
          <w:sz w:val="20"/>
        </w:rPr>
      </w:pPr>
      <w:r w:rsidRPr="00B94C69">
        <w:br w:type="column"/>
      </w:r>
      <w:r w:rsidRPr="00B94C69">
        <w:rPr>
          <w:sz w:val="20"/>
        </w:rPr>
        <w:lastRenderedPageBreak/>
        <w:t>社會人士</w:t>
      </w:r>
      <w:r w:rsidRPr="00B94C69">
        <w:rPr>
          <w:spacing w:val="29"/>
          <w:sz w:val="20"/>
        </w:rPr>
        <w:t xml:space="preserve"> </w:t>
      </w:r>
      <w:r w:rsidRPr="00B94C69">
        <w:rPr>
          <w:sz w:val="20"/>
        </w:rPr>
        <w:t>單位名</w:t>
      </w:r>
      <w:r w:rsidRPr="00B94C69">
        <w:rPr>
          <w:spacing w:val="-17"/>
          <w:sz w:val="20"/>
        </w:rPr>
        <w:t>稱</w:t>
      </w:r>
      <w:r w:rsidRPr="00B94C69">
        <w:rPr>
          <w:sz w:val="20"/>
        </w:rPr>
        <w:t>學生</w:t>
      </w:r>
      <w:r w:rsidRPr="00B94C69">
        <w:rPr>
          <w:sz w:val="20"/>
        </w:rPr>
        <w:tab/>
        <w:t>學校名</w:t>
      </w:r>
      <w:r w:rsidRPr="00B94C69">
        <w:rPr>
          <w:spacing w:val="-17"/>
          <w:sz w:val="20"/>
        </w:rPr>
        <w:t>稱</w:t>
      </w:r>
    </w:p>
    <w:p w14:paraId="719091E6" w14:textId="3E882925" w:rsidR="00DD3475" w:rsidRPr="00B94C69" w:rsidRDefault="00AD1B63">
      <w:pPr>
        <w:tabs>
          <w:tab w:val="left" w:pos="1188"/>
        </w:tabs>
        <w:spacing w:line="278" w:lineRule="exact"/>
        <w:ind w:left="2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5EDF0442" wp14:editId="6368977B">
                <wp:simplePos x="0" y="0"/>
                <wp:positionH relativeFrom="page">
                  <wp:posOffset>1589405</wp:posOffset>
                </wp:positionH>
                <wp:positionV relativeFrom="paragraph">
                  <wp:posOffset>-624205</wp:posOffset>
                </wp:positionV>
                <wp:extent cx="193040" cy="193040"/>
                <wp:effectExtent l="0" t="0" r="0" b="0"/>
                <wp:wrapNone/>
                <wp:docPr id="64" name="矩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270C0B" id="矩形 64" o:spid="_x0000_s1026" style="position:absolute;margin-left:125.15pt;margin-top:-49.15pt;width:15.2pt;height:15.2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" filled="f" strokecolor="#231f20" strokeweight="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2CB3406E" wp14:editId="118E2F9A">
                <wp:simplePos x="0" y="0"/>
                <wp:positionH relativeFrom="page">
                  <wp:posOffset>1589405</wp:posOffset>
                </wp:positionH>
                <wp:positionV relativeFrom="paragraph">
                  <wp:posOffset>-313690</wp:posOffset>
                </wp:positionV>
                <wp:extent cx="193040" cy="193040"/>
                <wp:effectExtent l="0" t="0" r="0" b="0"/>
                <wp:wrapNone/>
                <wp:docPr id="63" name="矩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92546E" id="矩形 63" o:spid="_x0000_s1026" style="position:absolute;margin-left:125.15pt;margin-top:-24.7pt;width:15.2pt;height:15.2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" filled="f" strokecolor="#231f20" strokeweight="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73BB7760" wp14:editId="6C377F31">
                <wp:simplePos x="0" y="0"/>
                <wp:positionH relativeFrom="page">
                  <wp:posOffset>1589405</wp:posOffset>
                </wp:positionH>
                <wp:positionV relativeFrom="paragraph">
                  <wp:posOffset>-8255</wp:posOffset>
                </wp:positionV>
                <wp:extent cx="193040" cy="193040"/>
                <wp:effectExtent l="0" t="0" r="0" b="0"/>
                <wp:wrapNone/>
                <wp:docPr id="62" name="矩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8E3BD6" id="矩形 62" o:spid="_x0000_s1026" style="position:absolute;margin-left:125.15pt;margin-top:-.65pt;width:15.2pt;height:15.2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" filled="f" strokecolor="#231f20" strokeweight="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15751680" behindDoc="0" locked="0" layoutInCell="1" allowOverlap="1" wp14:anchorId="79DF9FA6" wp14:editId="08ACF6B1">
                <wp:simplePos x="0" y="0"/>
                <wp:positionH relativeFrom="page">
                  <wp:posOffset>3084195</wp:posOffset>
                </wp:positionH>
                <wp:positionV relativeFrom="paragraph">
                  <wp:posOffset>-430531</wp:posOffset>
                </wp:positionV>
                <wp:extent cx="3659505" cy="0"/>
                <wp:effectExtent l="0" t="0" r="0" b="0"/>
                <wp:wrapNone/>
                <wp:docPr id="61" name="直線接點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95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426EB0" id="直線接點 61" o:spid="_x0000_s1026" style="position:absolute;z-index:15751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2.85pt,-33.9pt" to="531pt,-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" strokecolor="#231f20" strokeweight="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15752192" behindDoc="0" locked="0" layoutInCell="1" allowOverlap="1" wp14:anchorId="12FC943A" wp14:editId="0CC15ADA">
                <wp:simplePos x="0" y="0"/>
                <wp:positionH relativeFrom="page">
                  <wp:posOffset>3084195</wp:posOffset>
                </wp:positionH>
                <wp:positionV relativeFrom="paragraph">
                  <wp:posOffset>-110491</wp:posOffset>
                </wp:positionV>
                <wp:extent cx="3659505" cy="0"/>
                <wp:effectExtent l="0" t="0" r="0" b="0"/>
                <wp:wrapNone/>
                <wp:docPr id="60" name="直線接點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95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B8B857" id="直線接點 60" o:spid="_x0000_s1026" style="position:absolute;z-index:15752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2.85pt,-8.7pt" to="531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" strokecolor="#231f20" strokeweight=".25pt">
                <w10:wrap anchorx="page"/>
              </v:line>
            </w:pict>
          </mc:Fallback>
        </mc:AlternateContent>
      </w:r>
      <w:r w:rsidR="004944B7" w:rsidRPr="00B94C69">
        <w:rPr>
          <w:sz w:val="20"/>
        </w:rPr>
        <w:t>其他</w:t>
      </w:r>
      <w:r w:rsidR="004944B7" w:rsidRPr="00B94C69">
        <w:rPr>
          <w:sz w:val="20"/>
        </w:rPr>
        <w:tab/>
        <w:t>請說明</w:t>
      </w:r>
    </w:p>
    <w:p w14:paraId="523A0BBB" w14:textId="77777777" w:rsidR="00DD3475" w:rsidRPr="00B94C69" w:rsidRDefault="00DD3475">
      <w:pPr>
        <w:spacing w:line="278" w:lineRule="exact"/>
        <w:rPr>
          <w:sz w:val="20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num="2" w:space="720" w:equalWidth="0">
            <w:col w:w="896" w:space="633"/>
            <w:col w:w="8561"/>
          </w:cols>
        </w:sectPr>
      </w:pPr>
    </w:p>
    <w:p w14:paraId="17E0E36C" w14:textId="77777777" w:rsidR="00DD3475" w:rsidRPr="00B94C69" w:rsidRDefault="00DD3475">
      <w:pPr>
        <w:pStyle w:val="a3"/>
        <w:spacing w:before="6"/>
        <w:rPr>
          <w:sz w:val="3"/>
        </w:rPr>
      </w:pPr>
    </w:p>
    <w:p w14:paraId="29815B96" w14:textId="24827D2F" w:rsidR="00DD3475" w:rsidRPr="00B94C69" w:rsidRDefault="00AD1B63">
      <w:pPr>
        <w:pStyle w:val="a3"/>
        <w:spacing w:line="20" w:lineRule="exact"/>
        <w:ind w:left="367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CF1E5A" wp14:editId="36D5008A">
                <wp:extent cx="3659505" cy="3175"/>
                <wp:effectExtent l="5715" t="8255" r="11430" b="7620"/>
                <wp:docPr id="5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9505" cy="3175"/>
                          <a:chOff x="0" y="0"/>
                          <a:chExt cx="5763" cy="5"/>
                        </a:xfrm>
                      </wpg:grpSpPr>
                      <wps:wsp>
                        <wps:cNvPr id="5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576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7CA3E3" id="Group 124" o:spid="_x0000_s1026" style="width:288.15pt;height:.25pt;mso-position-horizontal-relative:char;mso-position-vertical-relative:line" coordsize="576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">
                <v:line id="Line 125" o:spid="_x0000_s1027" style="position:absolute;visibility:visible;mso-wrap-style:square" from="0,3" to="5762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" strokecolor="#231f20" strokeweight=".25pt"/>
                <w10:anchorlock/>
              </v:group>
            </w:pict>
          </mc:Fallback>
        </mc:AlternateContent>
      </w:r>
    </w:p>
    <w:p w14:paraId="62A3498E" w14:textId="77777777" w:rsidR="00DD3475" w:rsidRPr="00B94C69" w:rsidRDefault="00DD3475">
      <w:pPr>
        <w:pStyle w:val="a3"/>
        <w:rPr>
          <w:sz w:val="20"/>
        </w:rPr>
      </w:pPr>
    </w:p>
    <w:p w14:paraId="2D49B20A" w14:textId="0D230341" w:rsidR="00DD3475" w:rsidRPr="00B94C69" w:rsidRDefault="00DD3475">
      <w:pPr>
        <w:pStyle w:val="a3"/>
        <w:spacing w:before="10"/>
        <w:rPr>
          <w:sz w:val="15"/>
        </w:rPr>
      </w:pPr>
    </w:p>
    <w:bookmarkStart w:id="3" w:name="_Hlk159054478"/>
    <w:p w14:paraId="7F400138" w14:textId="105F36A0" w:rsidR="00DD3475" w:rsidRPr="00B94C69" w:rsidRDefault="00437238">
      <w:pPr>
        <w:tabs>
          <w:tab w:val="left" w:pos="855"/>
          <w:tab w:val="left" w:pos="4833"/>
        </w:tabs>
        <w:spacing w:before="94"/>
        <w:ind w:left="2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2C58A93" wp14:editId="40E7AB34">
                <wp:simplePos x="0" y="0"/>
                <wp:positionH relativeFrom="page">
                  <wp:posOffset>4267200</wp:posOffset>
                </wp:positionH>
                <wp:positionV relativeFrom="paragraph">
                  <wp:posOffset>255905</wp:posOffset>
                </wp:positionV>
                <wp:extent cx="2425700" cy="45085"/>
                <wp:effectExtent l="0" t="0" r="0" b="0"/>
                <wp:wrapTopAndBottom/>
                <wp:docPr id="56" name="手繪多邊形: 圖案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5700" cy="45085"/>
                        </a:xfrm>
                        <a:custGeom>
                          <a:avLst/>
                          <a:gdLst>
                            <a:gd name="T0" fmla="+- 0 7007 7007"/>
                            <a:gd name="T1" fmla="*/ T0 w 3602"/>
                            <a:gd name="T2" fmla="+- 0 10608 7007"/>
                            <a:gd name="T3" fmla="*/ T2 w 3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2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8CD6C" id="手繪多邊形: 圖案 56" o:spid="_x0000_s1026" style="position:absolute;margin-left:336pt;margin-top:20.15pt;width:191pt;height:3.5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" path="m,l3601,e" filled="f" strokecolor="#231f20" strokeweight=".25pt">
                <v:path arrowok="t" o:connecttype="custom" o:connectlocs="0,0;2425027,0" o:connectangles="0,0"/>
                <w10:wrap type="topAndBottom" anchorx="page"/>
              </v:shape>
            </w:pict>
          </mc:Fallback>
        </mc:AlternateContent>
      </w:r>
      <w:r w:rsidR="00AD1B63"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E767DD1" wp14:editId="3C4621F9">
                <wp:simplePos x="0" y="0"/>
                <wp:positionH relativeFrom="page">
                  <wp:posOffset>1541780</wp:posOffset>
                </wp:positionH>
                <wp:positionV relativeFrom="paragraph">
                  <wp:posOffset>265430</wp:posOffset>
                </wp:positionV>
                <wp:extent cx="1918335" cy="1270"/>
                <wp:effectExtent l="0" t="0" r="0" b="0"/>
                <wp:wrapTopAndBottom/>
                <wp:docPr id="57" name="手繪多邊形: 圖案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8335" cy="1270"/>
                        </a:xfrm>
                        <a:custGeom>
                          <a:avLst/>
                          <a:gdLst>
                            <a:gd name="T0" fmla="+- 0 2428 2428"/>
                            <a:gd name="T1" fmla="*/ T0 w 3021"/>
                            <a:gd name="T2" fmla="+- 0 5449 2428"/>
                            <a:gd name="T3" fmla="*/ T2 w 30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21">
                              <a:moveTo>
                                <a:pt x="0" y="0"/>
                              </a:moveTo>
                              <a:lnTo>
                                <a:pt x="302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13B6D2" id="手繪多邊形: 圖案 57" o:spid="_x0000_s1026" style="position:absolute;margin-left:121.4pt;margin-top:20.9pt;width:151.0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" path="m,l3021,e" filled="f" strokecolor="#231f20" strokeweight=".25pt">
                <v:path arrowok="t" o:connecttype="custom" o:connectlocs="0,0;1918335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姓</w:t>
      </w:r>
      <w:r w:rsidR="004944B7" w:rsidRPr="00B94C69">
        <w:rPr>
          <w:sz w:val="20"/>
        </w:rPr>
        <w:tab/>
        <w:t>名</w:t>
      </w:r>
      <w:r w:rsidR="004944B7" w:rsidRPr="00B94C69">
        <w:rPr>
          <w:sz w:val="20"/>
        </w:rPr>
        <w:tab/>
      </w:r>
      <w:bookmarkStart w:id="4" w:name="_Hlk159054199"/>
      <w:r>
        <w:rPr>
          <w:rFonts w:hint="eastAsia"/>
          <w:sz w:val="20"/>
        </w:rPr>
        <w:t>生日</w:t>
      </w:r>
    </w:p>
    <w:bookmarkEnd w:id="4"/>
    <w:p w14:paraId="557BCE82" w14:textId="692DCEA3" w:rsidR="00DD3475" w:rsidRPr="00B94C69" w:rsidRDefault="00DD3475">
      <w:pPr>
        <w:pStyle w:val="a3"/>
        <w:spacing w:before="12"/>
        <w:rPr>
          <w:sz w:val="21"/>
        </w:rPr>
      </w:pPr>
    </w:p>
    <w:bookmarkEnd w:id="3"/>
    <w:p w14:paraId="09AE3329" w14:textId="5CD17509" w:rsidR="00DD3475" w:rsidRPr="00B94C69" w:rsidRDefault="00AD1B63">
      <w:pPr>
        <w:spacing w:before="94"/>
        <w:ind w:left="2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F620676" wp14:editId="25D0F847">
                <wp:simplePos x="0" y="0"/>
                <wp:positionH relativeFrom="page">
                  <wp:posOffset>1541780</wp:posOffset>
                </wp:positionH>
                <wp:positionV relativeFrom="paragraph">
                  <wp:posOffset>265430</wp:posOffset>
                </wp:positionV>
                <wp:extent cx="5194935" cy="1270"/>
                <wp:effectExtent l="0" t="0" r="0" b="0"/>
                <wp:wrapTopAndBottom/>
                <wp:docPr id="55" name="手繪多邊形: 圖案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935" cy="1270"/>
                        </a:xfrm>
                        <a:custGeom>
                          <a:avLst/>
                          <a:gdLst>
                            <a:gd name="T0" fmla="+- 0 2428 2428"/>
                            <a:gd name="T1" fmla="*/ T0 w 8181"/>
                            <a:gd name="T2" fmla="+- 0 10608 2428"/>
                            <a:gd name="T3" fmla="*/ T2 w 81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81">
                              <a:moveTo>
                                <a:pt x="0" y="0"/>
                              </a:moveTo>
                              <a:lnTo>
                                <a:pt x="818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A55933" id="手繪多邊形: 圖案 55" o:spid="_x0000_s1026" style="position:absolute;margin-left:121.4pt;margin-top:20.9pt;width:409.0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" path="m,l8180,e" filled="f" strokecolor="#231f20" strokeweight=".25pt">
                <v:path arrowok="t" o:connecttype="custom" o:connectlocs="0,0;5194300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通訊地址</w:t>
      </w:r>
    </w:p>
    <w:p w14:paraId="7AED6EE1" w14:textId="485D3B9B" w:rsidR="00DD3475" w:rsidRPr="00B94C69" w:rsidRDefault="00DD3475">
      <w:pPr>
        <w:pStyle w:val="a3"/>
        <w:spacing w:before="6"/>
        <w:rPr>
          <w:sz w:val="28"/>
        </w:rPr>
      </w:pPr>
    </w:p>
    <w:p w14:paraId="64B3E5B7" w14:textId="10DF3A62" w:rsidR="00437238" w:rsidRDefault="00437238" w:rsidP="00437238">
      <w:pPr>
        <w:tabs>
          <w:tab w:val="left" w:pos="855"/>
          <w:tab w:val="left" w:pos="4833"/>
        </w:tabs>
        <w:spacing w:before="94"/>
        <w:ind w:left="2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2288" behindDoc="1" locked="0" layoutInCell="1" allowOverlap="1" wp14:anchorId="30292E0E" wp14:editId="36D8A927">
                <wp:simplePos x="0" y="0"/>
                <wp:positionH relativeFrom="page">
                  <wp:posOffset>4267200</wp:posOffset>
                </wp:positionH>
                <wp:positionV relativeFrom="paragraph">
                  <wp:posOffset>255905</wp:posOffset>
                </wp:positionV>
                <wp:extent cx="2425700" cy="45085"/>
                <wp:effectExtent l="0" t="0" r="0" b="0"/>
                <wp:wrapTopAndBottom/>
                <wp:docPr id="1333238509" name="手繪多邊形: 圖案 1333238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5700" cy="45085"/>
                        </a:xfrm>
                        <a:custGeom>
                          <a:avLst/>
                          <a:gdLst>
                            <a:gd name="T0" fmla="+- 0 7007 7007"/>
                            <a:gd name="T1" fmla="*/ T0 w 3602"/>
                            <a:gd name="T2" fmla="+- 0 10608 7007"/>
                            <a:gd name="T3" fmla="*/ T2 w 3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2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88036" id="手繪多邊形: 圖案 1333238509" o:spid="_x0000_s1026" style="position:absolute;margin-left:336pt;margin-top:20.15pt;width:191pt;height:3.55pt;z-index:-1562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" path="m,l3601,e" filled="f" strokecolor="#231f20" strokeweight=".25pt">
                <v:path arrowok="t" o:connecttype="custom" o:connectlocs="0,0;242502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91264" behindDoc="1" locked="0" layoutInCell="1" allowOverlap="1" wp14:anchorId="30DDFD62" wp14:editId="4F4E65A1">
                <wp:simplePos x="0" y="0"/>
                <wp:positionH relativeFrom="page">
                  <wp:posOffset>1541780</wp:posOffset>
                </wp:positionH>
                <wp:positionV relativeFrom="paragraph">
                  <wp:posOffset>265430</wp:posOffset>
                </wp:positionV>
                <wp:extent cx="1918335" cy="1270"/>
                <wp:effectExtent l="0" t="0" r="0" b="0"/>
                <wp:wrapTopAndBottom/>
                <wp:docPr id="214458701" name="手繪多邊形: 圖案 214458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8335" cy="1270"/>
                        </a:xfrm>
                        <a:custGeom>
                          <a:avLst/>
                          <a:gdLst>
                            <a:gd name="T0" fmla="+- 0 2428 2428"/>
                            <a:gd name="T1" fmla="*/ T0 w 3021"/>
                            <a:gd name="T2" fmla="+- 0 5449 2428"/>
                            <a:gd name="T3" fmla="*/ T2 w 30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21">
                              <a:moveTo>
                                <a:pt x="0" y="0"/>
                              </a:moveTo>
                              <a:lnTo>
                                <a:pt x="302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9ADBE" id="手繪多邊形: 圖案 214458701" o:spid="_x0000_s1026" style="position:absolute;margin-left:121.4pt;margin-top:20.9pt;width:151.05pt;height:.1pt;z-index:-1562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" path="m,l3021,e" filled="f" strokecolor="#231f20" strokeweight=".25pt">
                <v:path arrowok="t" o:connecttype="custom" o:connectlocs="0,0;1918335,0" o:connectangles="0,0"/>
                <w10:wrap type="topAndBottom" anchorx="page"/>
              </v:shape>
            </w:pict>
          </mc:Fallback>
        </mc:AlternateContent>
      </w:r>
      <w:r>
        <w:rPr>
          <w:rFonts w:hint="eastAsia"/>
          <w:sz w:val="20"/>
        </w:rPr>
        <w:t>聯絡電話</w:t>
      </w:r>
      <w:r w:rsidRPr="00B94C69">
        <w:rPr>
          <w:sz w:val="20"/>
        </w:rPr>
        <w:tab/>
      </w:r>
      <w:r>
        <w:rPr>
          <w:rFonts w:hint="eastAsia"/>
          <w:sz w:val="20"/>
        </w:rPr>
        <w:t>E</w:t>
      </w:r>
      <w:r>
        <w:rPr>
          <w:sz w:val="20"/>
        </w:rPr>
        <w:t>mail</w:t>
      </w:r>
    </w:p>
    <w:p w14:paraId="5A607431" w14:textId="77777777" w:rsidR="00437238" w:rsidRPr="00B94C69" w:rsidRDefault="00437238" w:rsidP="00437238">
      <w:pPr>
        <w:tabs>
          <w:tab w:val="left" w:pos="855"/>
          <w:tab w:val="left" w:pos="4833"/>
        </w:tabs>
        <w:spacing w:before="94"/>
        <w:ind w:left="255"/>
        <w:rPr>
          <w:sz w:val="20"/>
        </w:rPr>
      </w:pPr>
    </w:p>
    <w:p w14:paraId="4B330A88" w14:textId="3B878FA3" w:rsidR="00DD3475" w:rsidRPr="00B94C69" w:rsidRDefault="00AD1B63" w:rsidP="00437238">
      <w:pPr>
        <w:pStyle w:val="a3"/>
        <w:spacing w:before="1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2D43A7DA" wp14:editId="7CA35300">
                <wp:simplePos x="0" y="0"/>
                <wp:positionH relativeFrom="page">
                  <wp:posOffset>836930</wp:posOffset>
                </wp:positionH>
                <wp:positionV relativeFrom="paragraph">
                  <wp:posOffset>157480</wp:posOffset>
                </wp:positionV>
                <wp:extent cx="5906770" cy="29845"/>
                <wp:effectExtent l="0" t="0" r="0" b="0"/>
                <wp:wrapTopAndBottom/>
                <wp:docPr id="53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B439B5" id="矩形 53" o:spid="_x0000_s1026" style="position:absolute;margin-left:65.9pt;margin-top:12.4pt;width:465.1pt;height:2.3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" fillcolor="#231f20" stroked="f">
                <w10:wrap type="topAndBottom" anchorx="page"/>
              </v:rect>
            </w:pict>
          </mc:Fallback>
        </mc:AlternateContent>
      </w:r>
    </w:p>
    <w:p w14:paraId="0027E617" w14:textId="77777777" w:rsidR="00DD3475" w:rsidRPr="00B94C69" w:rsidRDefault="00DD3475">
      <w:pPr>
        <w:rPr>
          <w:sz w:val="20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space="720"/>
        </w:sectPr>
      </w:pPr>
    </w:p>
    <w:p w14:paraId="15B2BC4D" w14:textId="66129139" w:rsidR="00DD3475" w:rsidRPr="00B94C69" w:rsidRDefault="00AD1B63">
      <w:pPr>
        <w:spacing w:before="95"/>
        <w:ind w:left="622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178B3488" wp14:editId="493735AA">
                <wp:simplePos x="0" y="0"/>
                <wp:positionH relativeFrom="page">
                  <wp:posOffset>838200</wp:posOffset>
                </wp:positionH>
                <wp:positionV relativeFrom="paragraph">
                  <wp:posOffset>33655</wp:posOffset>
                </wp:positionV>
                <wp:extent cx="193040" cy="193040"/>
                <wp:effectExtent l="0" t="0" r="0" b="0"/>
                <wp:wrapNone/>
                <wp:docPr id="52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B00AFC" id="矩形 52" o:spid="_x0000_s1026" style="position:absolute;margin-left:66pt;margin-top:2.65pt;width:15.2pt;height:15.2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" filled="f" strokecolor="#231f20" strokeweight=".5pt">
                <w10:wrap anchorx="page"/>
              </v:rect>
            </w:pict>
          </mc:Fallback>
        </mc:AlternateContent>
      </w:r>
      <w:r w:rsidR="004944B7" w:rsidRPr="00B94C69">
        <w:rPr>
          <w:sz w:val="20"/>
        </w:rPr>
        <w:t>本人已詳閱下列執行單位訂定之注意事項。 (請於□內打勾)</w:t>
      </w:r>
    </w:p>
    <w:p w14:paraId="04EE9571" w14:textId="77777777" w:rsidR="00DD3475" w:rsidRPr="00B94C69" w:rsidRDefault="004944B7">
      <w:pPr>
        <w:pStyle w:val="a6"/>
        <w:numPr>
          <w:ilvl w:val="0"/>
          <w:numId w:val="1"/>
        </w:numPr>
        <w:tabs>
          <w:tab w:val="left" w:pos="324"/>
        </w:tabs>
        <w:spacing w:before="134"/>
        <w:ind w:hanging="179"/>
        <w:rPr>
          <w:sz w:val="18"/>
        </w:rPr>
      </w:pPr>
      <w:r w:rsidRPr="00B94C69">
        <w:rPr>
          <w:sz w:val="18"/>
        </w:rPr>
        <w:t>參賽者所提送資料均屬實，如有不符願負一切責任，並放棄獲獎資格。</w:t>
      </w:r>
    </w:p>
    <w:p w14:paraId="4FE7CC20" w14:textId="77777777" w:rsidR="00DD3475" w:rsidRPr="00B94C69" w:rsidRDefault="004944B7">
      <w:pPr>
        <w:pStyle w:val="a6"/>
        <w:numPr>
          <w:ilvl w:val="0"/>
          <w:numId w:val="1"/>
        </w:numPr>
        <w:tabs>
          <w:tab w:val="left" w:pos="324"/>
        </w:tabs>
        <w:spacing w:before="67"/>
        <w:ind w:hanging="179"/>
        <w:rPr>
          <w:sz w:val="18"/>
        </w:rPr>
      </w:pPr>
      <w:r w:rsidRPr="00B94C69">
        <w:rPr>
          <w:sz w:val="18"/>
        </w:rPr>
        <w:t>獲選作品之參賽者同意配合主辦單位，無償參加成果發表活動。</w:t>
      </w:r>
    </w:p>
    <w:p w14:paraId="0A8EBCE1" w14:textId="02BD97BB" w:rsidR="00DD3475" w:rsidRPr="00B94C69" w:rsidRDefault="004944B7">
      <w:pPr>
        <w:pStyle w:val="a6"/>
        <w:numPr>
          <w:ilvl w:val="0"/>
          <w:numId w:val="1"/>
        </w:numPr>
        <w:tabs>
          <w:tab w:val="left" w:pos="324"/>
        </w:tabs>
        <w:spacing w:before="76" w:line="228" w:lineRule="auto"/>
        <w:ind w:right="38"/>
        <w:jc w:val="both"/>
        <w:rPr>
          <w:sz w:val="18"/>
        </w:rPr>
      </w:pPr>
      <w:r w:rsidRPr="00B94C69">
        <w:rPr>
          <w:spacing w:val="4"/>
          <w:sz w:val="18"/>
        </w:rPr>
        <w:t>未獲獎之參賽作品，請於1</w:t>
      </w:r>
      <w:r w:rsidR="00862338" w:rsidRPr="00B94C69">
        <w:rPr>
          <w:spacing w:val="4"/>
          <w:sz w:val="18"/>
        </w:rPr>
        <w:t>1</w:t>
      </w:r>
      <w:r w:rsidR="0027517F">
        <w:rPr>
          <w:spacing w:val="4"/>
          <w:sz w:val="18"/>
        </w:rPr>
        <w:t>3</w:t>
      </w:r>
      <w:r w:rsidRPr="00B94C69">
        <w:rPr>
          <w:spacing w:val="4"/>
          <w:sz w:val="18"/>
        </w:rPr>
        <w:t>年</w:t>
      </w:r>
      <w:r w:rsidR="0027517F">
        <w:rPr>
          <w:rFonts w:hint="eastAsia"/>
          <w:spacing w:val="4"/>
          <w:sz w:val="18"/>
        </w:rPr>
        <w:t>9</w:t>
      </w:r>
      <w:r w:rsidRPr="00B94C69">
        <w:rPr>
          <w:spacing w:val="4"/>
          <w:sz w:val="18"/>
        </w:rPr>
        <w:t>月</w:t>
      </w:r>
      <w:r w:rsidR="0027517F">
        <w:rPr>
          <w:rFonts w:hint="eastAsia"/>
          <w:spacing w:val="4"/>
          <w:sz w:val="18"/>
        </w:rPr>
        <w:t>2</w:t>
      </w:r>
      <w:r w:rsidR="00377C5A">
        <w:rPr>
          <w:spacing w:val="4"/>
          <w:sz w:val="18"/>
        </w:rPr>
        <w:t>0</w:t>
      </w:r>
      <w:r w:rsidRPr="00B94C69">
        <w:rPr>
          <w:spacing w:val="4"/>
          <w:sz w:val="18"/>
        </w:rPr>
        <w:t>日</w:t>
      </w:r>
      <w:r w:rsidR="008A4799" w:rsidRPr="00B94C69">
        <w:rPr>
          <w:rFonts w:hint="eastAsia"/>
          <w:spacing w:val="4"/>
          <w:sz w:val="18"/>
        </w:rPr>
        <w:t>至</w:t>
      </w:r>
      <w:r w:rsidR="0027517F">
        <w:rPr>
          <w:rFonts w:hint="eastAsia"/>
          <w:spacing w:val="4"/>
          <w:sz w:val="18"/>
        </w:rPr>
        <w:t>9</w:t>
      </w:r>
      <w:r w:rsidR="007F601D" w:rsidRPr="00B94C69">
        <w:rPr>
          <w:rFonts w:hint="eastAsia"/>
          <w:spacing w:val="4"/>
          <w:sz w:val="18"/>
        </w:rPr>
        <w:t>月</w:t>
      </w:r>
      <w:r w:rsidR="0027517F">
        <w:rPr>
          <w:rFonts w:hint="eastAsia"/>
          <w:spacing w:val="4"/>
          <w:sz w:val="18"/>
        </w:rPr>
        <w:t>2</w:t>
      </w:r>
      <w:r w:rsidR="00377C5A">
        <w:rPr>
          <w:spacing w:val="4"/>
          <w:sz w:val="18"/>
        </w:rPr>
        <w:t>1</w:t>
      </w:r>
      <w:r w:rsidR="008A4799" w:rsidRPr="00B94C69">
        <w:rPr>
          <w:rFonts w:hint="eastAsia"/>
          <w:spacing w:val="4"/>
          <w:sz w:val="18"/>
        </w:rPr>
        <w:t>日</w:t>
      </w:r>
      <w:r w:rsidR="0036050D" w:rsidRPr="00B94C69">
        <w:rPr>
          <w:rFonts w:hint="eastAsia"/>
          <w:spacing w:val="4"/>
          <w:sz w:val="18"/>
        </w:rPr>
        <w:t>1</w:t>
      </w:r>
      <w:r w:rsidR="002D04B3" w:rsidRPr="00B94C69">
        <w:rPr>
          <w:spacing w:val="4"/>
          <w:sz w:val="18"/>
        </w:rPr>
        <w:t>1</w:t>
      </w:r>
      <w:r w:rsidR="0036050D" w:rsidRPr="00B94C69">
        <w:rPr>
          <w:rFonts w:hint="eastAsia"/>
          <w:spacing w:val="4"/>
          <w:sz w:val="18"/>
        </w:rPr>
        <w:t>時至1</w:t>
      </w:r>
      <w:r w:rsidR="0036050D" w:rsidRPr="00B94C69">
        <w:rPr>
          <w:spacing w:val="4"/>
          <w:sz w:val="18"/>
        </w:rPr>
        <w:t>7</w:t>
      </w:r>
      <w:r w:rsidR="0036050D" w:rsidRPr="00B94C69">
        <w:rPr>
          <w:rFonts w:hint="eastAsia"/>
          <w:spacing w:val="4"/>
          <w:sz w:val="18"/>
        </w:rPr>
        <w:t>時</w:t>
      </w:r>
      <w:r w:rsidR="008A4799" w:rsidRPr="00B94C69">
        <w:rPr>
          <w:rFonts w:hint="eastAsia"/>
          <w:spacing w:val="4"/>
          <w:sz w:val="18"/>
        </w:rPr>
        <w:t>完成取件。取件前請</w:t>
      </w:r>
      <w:r w:rsidRPr="00B94C69">
        <w:rPr>
          <w:spacing w:val="4"/>
          <w:sz w:val="18"/>
        </w:rPr>
        <w:t>自行洽詢執行單位，並</w:t>
      </w:r>
      <w:r w:rsidRPr="00B94C69">
        <w:rPr>
          <w:sz w:val="18"/>
        </w:rPr>
        <w:t>約定自行取件時間，未於期限內完成取件者，視同放棄退件之權利，主辦單位不負保管責任。</w:t>
      </w:r>
    </w:p>
    <w:p w14:paraId="20F0B3D8" w14:textId="77777777" w:rsidR="00DD3475" w:rsidRPr="00B94C69" w:rsidRDefault="004944B7">
      <w:pPr>
        <w:pStyle w:val="a3"/>
        <w:rPr>
          <w:sz w:val="24"/>
        </w:rPr>
      </w:pPr>
      <w:r w:rsidRPr="00B94C69">
        <w:br w:type="column"/>
      </w:r>
    </w:p>
    <w:p w14:paraId="4D303079" w14:textId="77777777" w:rsidR="00DD3475" w:rsidRPr="00B94C69" w:rsidRDefault="00DD3475">
      <w:pPr>
        <w:pStyle w:val="a3"/>
        <w:rPr>
          <w:sz w:val="24"/>
        </w:rPr>
      </w:pPr>
    </w:p>
    <w:p w14:paraId="4CC064FA" w14:textId="77777777" w:rsidR="00DD3475" w:rsidRPr="00B94C69" w:rsidRDefault="00DD3475">
      <w:pPr>
        <w:pStyle w:val="a3"/>
        <w:rPr>
          <w:sz w:val="24"/>
        </w:rPr>
      </w:pPr>
    </w:p>
    <w:p w14:paraId="0BEEAE8E" w14:textId="77777777" w:rsidR="00DD3475" w:rsidRPr="00B94C69" w:rsidRDefault="00DD3475">
      <w:pPr>
        <w:pStyle w:val="a3"/>
        <w:spacing w:before="1"/>
        <w:rPr>
          <w:sz w:val="18"/>
        </w:rPr>
      </w:pPr>
    </w:p>
    <w:p w14:paraId="5EAB27FE" w14:textId="77777777" w:rsidR="00DD3475" w:rsidRPr="00B94C69" w:rsidRDefault="004944B7">
      <w:pPr>
        <w:ind w:left="145"/>
        <w:rPr>
          <w:sz w:val="20"/>
        </w:rPr>
      </w:pPr>
      <w:r w:rsidRPr="00B94C69">
        <w:rPr>
          <w:sz w:val="20"/>
        </w:rPr>
        <w:t>同意人：</w:t>
      </w:r>
    </w:p>
    <w:p w14:paraId="672A3421" w14:textId="77777777" w:rsidR="00DD3475" w:rsidRPr="00B94C69" w:rsidRDefault="004944B7">
      <w:pPr>
        <w:pStyle w:val="a3"/>
        <w:rPr>
          <w:sz w:val="24"/>
        </w:rPr>
      </w:pPr>
      <w:r w:rsidRPr="00B94C69">
        <w:br w:type="column"/>
      </w:r>
    </w:p>
    <w:p w14:paraId="591ED5AA" w14:textId="77777777" w:rsidR="00DD3475" w:rsidRPr="00B94C69" w:rsidRDefault="00DD3475">
      <w:pPr>
        <w:pStyle w:val="a3"/>
        <w:rPr>
          <w:sz w:val="24"/>
        </w:rPr>
      </w:pPr>
    </w:p>
    <w:p w14:paraId="0EF7C862" w14:textId="77777777" w:rsidR="00DD3475" w:rsidRPr="00B94C69" w:rsidRDefault="00DD3475">
      <w:pPr>
        <w:pStyle w:val="a3"/>
        <w:rPr>
          <w:sz w:val="24"/>
        </w:rPr>
      </w:pPr>
    </w:p>
    <w:p w14:paraId="52CF011C" w14:textId="77777777" w:rsidR="00DD3475" w:rsidRPr="00B94C69" w:rsidRDefault="00DD3475">
      <w:pPr>
        <w:pStyle w:val="a3"/>
        <w:rPr>
          <w:sz w:val="24"/>
        </w:rPr>
      </w:pPr>
    </w:p>
    <w:p w14:paraId="6A6A8123" w14:textId="77777777" w:rsidR="00DD3475" w:rsidRPr="00B94C69" w:rsidRDefault="00DD3475">
      <w:pPr>
        <w:pStyle w:val="a3"/>
        <w:spacing w:before="4"/>
        <w:rPr>
          <w:sz w:val="21"/>
        </w:rPr>
      </w:pPr>
    </w:p>
    <w:p w14:paraId="12E9001F" w14:textId="77777777" w:rsidR="00DD3475" w:rsidRPr="00B94C69" w:rsidRDefault="004944B7">
      <w:pPr>
        <w:ind w:left="145"/>
        <w:rPr>
          <w:sz w:val="20"/>
        </w:rPr>
      </w:pPr>
      <w:r w:rsidRPr="00B94C69">
        <w:rPr>
          <w:sz w:val="20"/>
        </w:rPr>
        <w:t>(簽章)</w:t>
      </w:r>
    </w:p>
    <w:p w14:paraId="0FB66807" w14:textId="77777777" w:rsidR="00DD3475" w:rsidRPr="00B94C69" w:rsidRDefault="00DD3475">
      <w:pPr>
        <w:rPr>
          <w:sz w:val="20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num="3" w:space="720" w:equalWidth="0">
            <w:col w:w="6159" w:space="536"/>
            <w:col w:w="986" w:space="1079"/>
            <w:col w:w="1330"/>
          </w:cols>
        </w:sectPr>
      </w:pPr>
    </w:p>
    <w:p w14:paraId="63C181F3" w14:textId="45138543" w:rsidR="00DD3475" w:rsidRPr="00B94C69" w:rsidRDefault="004944B7" w:rsidP="00DD3F80">
      <w:pPr>
        <w:tabs>
          <w:tab w:val="left" w:pos="1304"/>
          <w:tab w:val="left" w:pos="2122"/>
          <w:tab w:val="left" w:pos="2721"/>
        </w:tabs>
        <w:spacing w:line="274" w:lineRule="exact"/>
        <w:ind w:left="323"/>
        <w:rPr>
          <w:sz w:val="20"/>
        </w:rPr>
      </w:pPr>
      <w:r w:rsidRPr="00B94C69">
        <w:lastRenderedPageBreak/>
        <w:br w:type="column"/>
      </w:r>
      <w:r w:rsidRPr="00B94C69">
        <w:rPr>
          <w:sz w:val="20"/>
        </w:rPr>
        <w:lastRenderedPageBreak/>
        <w:t>中華民國</w:t>
      </w:r>
      <w:r w:rsidRPr="00B94C69">
        <w:rPr>
          <w:sz w:val="20"/>
        </w:rPr>
        <w:tab/>
      </w:r>
      <w:r w:rsidR="00DD3F80">
        <w:rPr>
          <w:rFonts w:hint="eastAsia"/>
          <w:sz w:val="20"/>
        </w:rPr>
        <w:t xml:space="preserve">113 </w:t>
      </w:r>
      <w:r w:rsidRPr="00B94C69">
        <w:rPr>
          <w:sz w:val="20"/>
        </w:rPr>
        <w:t>年</w:t>
      </w:r>
      <w:r w:rsidRPr="00B94C69">
        <w:rPr>
          <w:sz w:val="20"/>
        </w:rPr>
        <w:tab/>
        <w:t>月</w:t>
      </w:r>
      <w:r w:rsidRPr="00B94C69">
        <w:rPr>
          <w:sz w:val="20"/>
        </w:rPr>
        <w:tab/>
        <w:t>日</w:t>
      </w:r>
    </w:p>
    <w:p w14:paraId="11A323F7" w14:textId="77777777" w:rsidR="00DD3475" w:rsidRPr="00B94C69" w:rsidRDefault="00DD3475">
      <w:pPr>
        <w:spacing w:line="274" w:lineRule="exact"/>
        <w:rPr>
          <w:sz w:val="20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num="2" w:space="720" w:equalWidth="0">
            <w:col w:w="3604" w:space="2914"/>
            <w:col w:w="3572"/>
          </w:cols>
        </w:sectPr>
      </w:pPr>
    </w:p>
    <w:p w14:paraId="3AA788A8" w14:textId="7D84538A" w:rsidR="00DD3475" w:rsidRPr="00B94C69" w:rsidRDefault="00AD1B63">
      <w:pPr>
        <w:pStyle w:val="a3"/>
        <w:ind w:left="882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26B132E" wp14:editId="71705546">
                <wp:extent cx="666115" cy="299720"/>
                <wp:effectExtent l="10160" t="9525" r="9525" b="5080"/>
                <wp:docPr id="5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C5B19F" w14:textId="77777777" w:rsidR="00B94C69" w:rsidRDefault="00B94C69">
                            <w:pPr>
                              <w:pStyle w:val="a3"/>
                              <w:spacing w:before="81"/>
                              <w:ind w:left="195"/>
                            </w:pPr>
                            <w:r>
                              <w:rPr>
                                <w:color w:val="231F20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B132E" id="Text Box 117" o:spid="_x0000_s1028" type="#_x0000_t202" style="width:52.4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" filled="f" strokecolor="#231f20" strokeweight=".5pt">
                <v:textbox inset="0,0,0,0">
                  <w:txbxContent>
                    <w:p w14:paraId="4DC5B19F" w14:textId="77777777" w:rsidR="00B94C69" w:rsidRDefault="00B94C69">
                      <w:pPr>
                        <w:pStyle w:val="a3"/>
                        <w:spacing w:before="81"/>
                        <w:ind w:left="195"/>
                      </w:pPr>
                      <w:r>
                        <w:rPr>
                          <w:color w:val="231F20"/>
                        </w:rPr>
                        <w:t>附件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326B46" w14:textId="5BD57487" w:rsidR="00DD3475" w:rsidRPr="00B94C69" w:rsidRDefault="00702516">
      <w:pPr>
        <w:pStyle w:val="1"/>
        <w:spacing w:before="117"/>
        <w:ind w:left="1119" w:right="2264"/>
        <w:jc w:val="center"/>
      </w:pPr>
      <w:r>
        <w:rPr>
          <w:w w:val="110"/>
        </w:rPr>
        <w:t>2024</w:t>
      </w:r>
      <w:r w:rsidR="0036050D" w:rsidRPr="00B94C69">
        <w:rPr>
          <w:w w:val="110"/>
        </w:rPr>
        <w:t>新竹市金</w:t>
      </w:r>
      <w:proofErr w:type="gramStart"/>
      <w:r w:rsidR="0036050D" w:rsidRPr="00B94C69">
        <w:rPr>
          <w:w w:val="110"/>
        </w:rPr>
        <w:t>玻</w:t>
      </w:r>
      <w:proofErr w:type="gramEnd"/>
      <w:r w:rsidR="0036050D" w:rsidRPr="00B94C69">
        <w:rPr>
          <w:w w:val="110"/>
        </w:rPr>
        <w:t>獎玻璃藝</w:t>
      </w:r>
      <w:r w:rsidR="000A689B" w:rsidRPr="00B94C69">
        <w:rPr>
          <w:rFonts w:hint="eastAsia"/>
          <w:w w:val="110"/>
        </w:rPr>
        <w:t>術</w:t>
      </w:r>
      <w:r w:rsidR="0036050D" w:rsidRPr="00B94C69">
        <w:rPr>
          <w:w w:val="110"/>
        </w:rPr>
        <w:t>暨設計應用創作比賽</w:t>
      </w:r>
    </w:p>
    <w:p w14:paraId="514A38E4" w14:textId="455A1496" w:rsidR="00DD3475" w:rsidRPr="00B94C69" w:rsidRDefault="004944B7">
      <w:pPr>
        <w:spacing w:before="25"/>
        <w:ind w:left="859" w:right="2264"/>
        <w:jc w:val="center"/>
        <w:rPr>
          <w:sz w:val="26"/>
        </w:rPr>
      </w:pPr>
      <w:r w:rsidRPr="00B94C69">
        <w:rPr>
          <w:sz w:val="26"/>
        </w:rPr>
        <w:t>參賽作品說明</w:t>
      </w:r>
      <w:r w:rsidR="00DD3F80">
        <w:rPr>
          <w:rFonts w:hint="eastAsia"/>
          <w:sz w:val="26"/>
        </w:rPr>
        <w:t>表</w:t>
      </w:r>
    </w:p>
    <w:p w14:paraId="27756237" w14:textId="77777777" w:rsidR="00DD3475" w:rsidRPr="00B94C69" w:rsidRDefault="00DD3475">
      <w:pPr>
        <w:pStyle w:val="a3"/>
        <w:spacing w:before="5"/>
        <w:rPr>
          <w:sz w:val="19"/>
        </w:rPr>
      </w:pPr>
    </w:p>
    <w:p w14:paraId="5D459439" w14:textId="77777777" w:rsidR="00DD3475" w:rsidRPr="00B94C69" w:rsidRDefault="004944B7">
      <w:pPr>
        <w:spacing w:before="95"/>
        <w:ind w:left="3269"/>
        <w:rPr>
          <w:sz w:val="20"/>
        </w:rPr>
      </w:pPr>
      <w:r w:rsidRPr="00B94C69">
        <w:rPr>
          <w:sz w:val="20"/>
        </w:rPr>
        <w:t>本表將提供評選委員參考</w:t>
      </w:r>
    </w:p>
    <w:p w14:paraId="51542A0B" w14:textId="77777777" w:rsidR="00DD3475" w:rsidRPr="00B94C69" w:rsidRDefault="00DD3475">
      <w:pPr>
        <w:pStyle w:val="a3"/>
        <w:spacing w:before="10"/>
        <w:rPr>
          <w:sz w:val="7"/>
        </w:rPr>
      </w:pPr>
    </w:p>
    <w:p w14:paraId="24DDD1F2" w14:textId="3AC0D3B2" w:rsidR="00DD3475" w:rsidRPr="00B94C69" w:rsidRDefault="00AD1B63">
      <w:pPr>
        <w:tabs>
          <w:tab w:val="left" w:pos="3820"/>
        </w:tabs>
        <w:spacing w:before="94"/>
        <w:ind w:left="2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52B9FFF1" wp14:editId="6C880F53">
                <wp:simplePos x="0" y="0"/>
                <wp:positionH relativeFrom="page">
                  <wp:posOffset>836930</wp:posOffset>
                </wp:positionH>
                <wp:positionV relativeFrom="paragraph">
                  <wp:posOffset>313055</wp:posOffset>
                </wp:positionV>
                <wp:extent cx="5906770" cy="29845"/>
                <wp:effectExtent l="0" t="0" r="0" b="0"/>
                <wp:wrapTopAndBottom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16CE1" id="矩形 50" o:spid="_x0000_s1026" style="position:absolute;margin-left:65.9pt;margin-top:24.65pt;width:465.1pt;height:2.3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" fillcolor="#231f20" stroked="f">
                <w10:wrap type="topAndBottom" anchorx="page"/>
              </v:rect>
            </w:pict>
          </mc:Fallback>
        </mc:AlternateContent>
      </w:r>
      <w:r w:rsidR="004944B7" w:rsidRPr="00B94C69">
        <w:rPr>
          <w:sz w:val="20"/>
        </w:rPr>
        <w:t>編號</w:t>
      </w:r>
      <w:r w:rsidR="004944B7" w:rsidRPr="00B94C69">
        <w:rPr>
          <w:sz w:val="20"/>
        </w:rPr>
        <w:tab/>
        <w:t>(主辦單位填寫)</w:t>
      </w:r>
    </w:p>
    <w:p w14:paraId="6CCC049B" w14:textId="77777777" w:rsidR="00DD3475" w:rsidRPr="00B94C69" w:rsidRDefault="00DD3475">
      <w:pPr>
        <w:pStyle w:val="a3"/>
        <w:spacing w:before="2"/>
        <w:rPr>
          <w:sz w:val="15"/>
        </w:rPr>
      </w:pPr>
    </w:p>
    <w:p w14:paraId="69D9AA63" w14:textId="77777777" w:rsidR="00DD3475" w:rsidRPr="00B94C69" w:rsidRDefault="00DD3475">
      <w:pPr>
        <w:rPr>
          <w:sz w:val="15"/>
        </w:rPr>
        <w:sectPr w:rsidR="00DD3475" w:rsidRPr="00B94C69" w:rsidSect="006F65B6">
          <w:pgSz w:w="11910" w:h="16840"/>
          <w:pgMar w:top="660" w:right="640" w:bottom="280" w:left="1180" w:header="720" w:footer="720" w:gutter="0"/>
          <w:cols w:space="720"/>
        </w:sectPr>
      </w:pPr>
    </w:p>
    <w:p w14:paraId="5E6A9060" w14:textId="77777777" w:rsidR="00DD3475" w:rsidRPr="00B94C69" w:rsidRDefault="004944B7">
      <w:pPr>
        <w:spacing w:before="94" w:line="249" w:lineRule="auto"/>
        <w:ind w:left="255"/>
        <w:rPr>
          <w:sz w:val="20"/>
        </w:rPr>
      </w:pPr>
      <w:r w:rsidRPr="00B94C69">
        <w:rPr>
          <w:sz w:val="20"/>
        </w:rPr>
        <w:lastRenderedPageBreak/>
        <w:t xml:space="preserve">報名類別                         </w:t>
      </w:r>
      <w:r w:rsidRPr="00B94C69">
        <w:rPr>
          <w:spacing w:val="-2"/>
          <w:sz w:val="20"/>
        </w:rPr>
        <w:t>(各類</w:t>
      </w:r>
      <w:proofErr w:type="gramStart"/>
      <w:r w:rsidRPr="00B94C69">
        <w:rPr>
          <w:spacing w:val="-2"/>
          <w:sz w:val="20"/>
        </w:rPr>
        <w:t>項件品需</w:t>
      </w:r>
      <w:proofErr w:type="gramEnd"/>
      <w:r w:rsidRPr="00B94C69">
        <w:rPr>
          <w:spacing w:val="-2"/>
          <w:sz w:val="20"/>
        </w:rPr>
        <w:t>填寫一張)</w:t>
      </w:r>
    </w:p>
    <w:p w14:paraId="393188BE" w14:textId="77777777" w:rsidR="00DD3475" w:rsidRPr="00B94C69" w:rsidRDefault="004944B7">
      <w:pPr>
        <w:spacing w:before="117" w:line="326" w:lineRule="auto"/>
        <w:ind w:left="718" w:right="38"/>
        <w:rPr>
          <w:sz w:val="20"/>
        </w:rPr>
      </w:pPr>
      <w:r w:rsidRPr="00B94C69">
        <w:br w:type="column"/>
      </w:r>
      <w:r w:rsidRPr="00B94C69">
        <w:rPr>
          <w:sz w:val="20"/>
        </w:rPr>
        <w:lastRenderedPageBreak/>
        <w:t>第一類組：單一</w:t>
      </w:r>
      <w:proofErr w:type="gramStart"/>
      <w:r w:rsidRPr="00B94C69">
        <w:rPr>
          <w:sz w:val="20"/>
        </w:rPr>
        <w:t>媒材類第二</w:t>
      </w:r>
      <w:proofErr w:type="gramEnd"/>
      <w:r w:rsidRPr="00B94C69">
        <w:rPr>
          <w:sz w:val="20"/>
        </w:rPr>
        <w:t>類組：複合媒材類</w:t>
      </w:r>
    </w:p>
    <w:p w14:paraId="3C57C102" w14:textId="2CB1A803" w:rsidR="00DD3475" w:rsidRPr="00B94C69" w:rsidRDefault="00AD1B63">
      <w:pPr>
        <w:spacing w:before="129"/>
        <w:ind w:left="24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449C9F2F" wp14:editId="407A3E37">
                <wp:simplePos x="0" y="0"/>
                <wp:positionH relativeFrom="page">
                  <wp:posOffset>2454910</wp:posOffset>
                </wp:positionH>
                <wp:positionV relativeFrom="paragraph">
                  <wp:posOffset>-496570</wp:posOffset>
                </wp:positionV>
                <wp:extent cx="193040" cy="193040"/>
                <wp:effectExtent l="0" t="0" r="0" b="0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8083B2" id="矩形 49" o:spid="_x0000_s1026" style="position:absolute;margin-left:193.3pt;margin-top:-39.1pt;width:15.2pt;height:15.2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" filled="f" strokecolor="#231f20" strokeweight="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4793B7B9" wp14:editId="704A7306">
                <wp:simplePos x="0" y="0"/>
                <wp:positionH relativeFrom="page">
                  <wp:posOffset>2454910</wp:posOffset>
                </wp:positionH>
                <wp:positionV relativeFrom="paragraph">
                  <wp:posOffset>-244475</wp:posOffset>
                </wp:positionV>
                <wp:extent cx="193040" cy="193040"/>
                <wp:effectExtent l="0" t="0" r="0" b="0"/>
                <wp:wrapNone/>
                <wp:docPr id="48" name="矩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BA377F" id="矩形 48" o:spid="_x0000_s1026" style="position:absolute;margin-left:193.3pt;margin-top:-19.25pt;width:15.2pt;height:15.2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" filled="f" strokecolor="#231f20" strokeweight=".5pt">
                <w10:wrap anchorx="page"/>
              </v:rect>
            </w:pict>
          </mc:Fallback>
        </mc:AlternateContent>
      </w:r>
      <w:r w:rsidR="004944B7" w:rsidRPr="00B94C69">
        <w:rPr>
          <w:sz w:val="20"/>
        </w:rPr>
        <w:t>報名不同類別請分開填寫</w:t>
      </w:r>
    </w:p>
    <w:p w14:paraId="0D94375B" w14:textId="77777777" w:rsidR="00DD3475" w:rsidRPr="00B94C69" w:rsidRDefault="004944B7">
      <w:pPr>
        <w:spacing w:before="127"/>
        <w:ind w:left="255"/>
        <w:rPr>
          <w:sz w:val="20"/>
        </w:rPr>
      </w:pPr>
      <w:r w:rsidRPr="00B94C69">
        <w:br w:type="column"/>
      </w:r>
      <w:r w:rsidRPr="00B94C69">
        <w:rPr>
          <w:sz w:val="20"/>
        </w:rPr>
        <w:lastRenderedPageBreak/>
        <w:t>第三類組：設計</w:t>
      </w:r>
      <w:r w:rsidR="007F601D" w:rsidRPr="00B94C69">
        <w:rPr>
          <w:rFonts w:hint="eastAsia"/>
          <w:sz w:val="20"/>
        </w:rPr>
        <w:t>應用</w:t>
      </w:r>
      <w:r w:rsidRPr="00B94C69">
        <w:rPr>
          <w:sz w:val="20"/>
        </w:rPr>
        <w:t>類</w:t>
      </w:r>
    </w:p>
    <w:p w14:paraId="0A1C586E" w14:textId="79ABFBE0" w:rsidR="00DD3475" w:rsidRPr="00B94C69" w:rsidRDefault="00AD1B63" w:rsidP="00CF10C8">
      <w:pPr>
        <w:spacing w:before="100"/>
        <w:ind w:left="255"/>
        <w:rPr>
          <w:sz w:val="17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num="3" w:space="720" w:equalWidth="0">
            <w:col w:w="2389" w:space="40"/>
            <w:col w:w="2759" w:space="740"/>
            <w:col w:w="4162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08FC1265" wp14:editId="0F2781D2">
                <wp:simplePos x="0" y="0"/>
                <wp:positionH relativeFrom="page">
                  <wp:posOffset>4361180</wp:posOffset>
                </wp:positionH>
                <wp:positionV relativeFrom="paragraph">
                  <wp:posOffset>-197485</wp:posOffset>
                </wp:positionV>
                <wp:extent cx="193040" cy="193040"/>
                <wp:effectExtent l="0" t="0" r="0" b="0"/>
                <wp:wrapNone/>
                <wp:docPr id="47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948174" id="矩形 47" o:spid="_x0000_s1026" style="position:absolute;margin-left:343.4pt;margin-top:-15.55pt;width:15.2pt;height:15.2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" filled="f" strokecolor="#231f20" strokeweight=".5pt">
                <w10:wrap anchorx="page"/>
              </v:rect>
            </w:pict>
          </mc:Fallback>
        </mc:AlternateContent>
      </w:r>
    </w:p>
    <w:p w14:paraId="7C793A8A" w14:textId="77777777" w:rsidR="00DD3475" w:rsidRPr="00B94C69" w:rsidRDefault="00DD3475">
      <w:pPr>
        <w:pStyle w:val="a3"/>
        <w:spacing w:before="2"/>
        <w:rPr>
          <w:sz w:val="24"/>
        </w:rPr>
      </w:pPr>
    </w:p>
    <w:p w14:paraId="51C7C461" w14:textId="4379DC4E" w:rsidR="00DD3475" w:rsidRPr="00B94C69" w:rsidRDefault="00AD1B63">
      <w:pPr>
        <w:spacing w:before="95"/>
        <w:ind w:left="2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495A6C88" wp14:editId="0C94CC9A">
                <wp:simplePos x="0" y="0"/>
                <wp:positionH relativeFrom="page">
                  <wp:posOffset>1541780</wp:posOffset>
                </wp:positionH>
                <wp:positionV relativeFrom="paragraph">
                  <wp:posOffset>266065</wp:posOffset>
                </wp:positionV>
                <wp:extent cx="5194935" cy="1270"/>
                <wp:effectExtent l="0" t="0" r="0" b="0"/>
                <wp:wrapTopAndBottom/>
                <wp:docPr id="46" name="手繪多邊形: 圖案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935" cy="1270"/>
                        </a:xfrm>
                        <a:custGeom>
                          <a:avLst/>
                          <a:gdLst>
                            <a:gd name="T0" fmla="+- 0 2428 2428"/>
                            <a:gd name="T1" fmla="*/ T0 w 8181"/>
                            <a:gd name="T2" fmla="+- 0 10608 2428"/>
                            <a:gd name="T3" fmla="*/ T2 w 81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81">
                              <a:moveTo>
                                <a:pt x="0" y="0"/>
                              </a:moveTo>
                              <a:lnTo>
                                <a:pt x="818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B145E" id="手繪多邊形: 圖案 46" o:spid="_x0000_s1026" style="position:absolute;margin-left:121.4pt;margin-top:20.95pt;width:409.0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" path="m,l8180,e" filled="f" strokecolor="#231f20" strokeweight=".25pt">
                <v:path arrowok="t" o:connecttype="custom" o:connectlocs="0,0;5194300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作品名稱</w:t>
      </w:r>
    </w:p>
    <w:p w14:paraId="77C5AE01" w14:textId="77777777" w:rsidR="00DD3475" w:rsidRPr="00B94C69" w:rsidRDefault="00DD3475">
      <w:pPr>
        <w:pStyle w:val="a3"/>
        <w:spacing w:before="1"/>
        <w:rPr>
          <w:sz w:val="19"/>
        </w:rPr>
      </w:pPr>
    </w:p>
    <w:p w14:paraId="75B1445C" w14:textId="250D744C" w:rsidR="00DD3475" w:rsidRPr="00B94C69" w:rsidRDefault="00AD1B63">
      <w:pPr>
        <w:tabs>
          <w:tab w:val="left" w:pos="5997"/>
        </w:tabs>
        <w:spacing w:before="94"/>
        <w:ind w:left="2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2D026DF5" wp14:editId="154F7A24">
                <wp:simplePos x="0" y="0"/>
                <wp:positionH relativeFrom="page">
                  <wp:posOffset>1784350</wp:posOffset>
                </wp:positionH>
                <wp:positionV relativeFrom="paragraph">
                  <wp:posOffset>265430</wp:posOffset>
                </wp:positionV>
                <wp:extent cx="2704465" cy="1270"/>
                <wp:effectExtent l="0" t="0" r="0" b="0"/>
                <wp:wrapTopAndBottom/>
                <wp:docPr id="45" name="手繪多邊形: 圖案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4465" cy="1270"/>
                        </a:xfrm>
                        <a:custGeom>
                          <a:avLst/>
                          <a:gdLst>
                            <a:gd name="T0" fmla="+- 0 2811 2811"/>
                            <a:gd name="T1" fmla="*/ T0 w 4259"/>
                            <a:gd name="T2" fmla="+- 0 7069 2811"/>
                            <a:gd name="T3" fmla="*/ T2 w 42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59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7D3A0B" id="手繪多邊形: 圖案 45" o:spid="_x0000_s1026" style="position:absolute;margin-left:140.5pt;margin-top:20.9pt;width:212.9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" path="m,l4258,e" filled="f" strokecolor="#231f20" strokeweight=".25pt">
                <v:path arrowok="t" o:connecttype="custom" o:connectlocs="0,0;2703830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完成實際尺寸</w:t>
      </w:r>
      <w:r w:rsidR="004944B7" w:rsidRPr="00B94C69">
        <w:rPr>
          <w:sz w:val="20"/>
        </w:rPr>
        <w:tab/>
        <w:t>(作品之長寬高)</w:t>
      </w:r>
    </w:p>
    <w:p w14:paraId="2C98821F" w14:textId="77777777" w:rsidR="00DD3475" w:rsidRPr="00B94C69" w:rsidRDefault="00DD3475">
      <w:pPr>
        <w:pStyle w:val="a3"/>
        <w:spacing w:before="10"/>
        <w:rPr>
          <w:sz w:val="18"/>
        </w:rPr>
      </w:pPr>
    </w:p>
    <w:p w14:paraId="71C4AD1C" w14:textId="77777777" w:rsidR="00DD3475" w:rsidRPr="00B94C69" w:rsidRDefault="00DD3475">
      <w:pPr>
        <w:rPr>
          <w:sz w:val="18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space="720"/>
        </w:sectPr>
      </w:pPr>
    </w:p>
    <w:p w14:paraId="213200D0" w14:textId="77777777" w:rsidR="00DD3475" w:rsidRPr="00B94C69" w:rsidRDefault="004944B7">
      <w:pPr>
        <w:spacing w:before="95"/>
        <w:ind w:left="255"/>
        <w:rPr>
          <w:sz w:val="20"/>
        </w:rPr>
      </w:pPr>
      <w:r w:rsidRPr="00B94C69">
        <w:rPr>
          <w:sz w:val="20"/>
        </w:rPr>
        <w:lastRenderedPageBreak/>
        <w:t>作品概念說明</w:t>
      </w:r>
    </w:p>
    <w:p w14:paraId="1655E5EF" w14:textId="77777777" w:rsidR="00DD3475" w:rsidRPr="00B94C69" w:rsidRDefault="004944B7">
      <w:pPr>
        <w:spacing w:before="115"/>
        <w:ind w:left="189"/>
        <w:rPr>
          <w:sz w:val="18"/>
        </w:rPr>
      </w:pPr>
      <w:r w:rsidRPr="00B94C69">
        <w:br w:type="column"/>
      </w:r>
      <w:r w:rsidRPr="00B94C69">
        <w:rPr>
          <w:sz w:val="18"/>
        </w:rPr>
        <w:lastRenderedPageBreak/>
        <w:t>(請簡要說明創作理念、發想、材質，以及此作品之切題性、創新性、市場性、商品性等方向描述)</w:t>
      </w:r>
    </w:p>
    <w:p w14:paraId="7862C867" w14:textId="77777777" w:rsidR="00DD3475" w:rsidRPr="00B94C69" w:rsidRDefault="004944B7">
      <w:pPr>
        <w:spacing w:before="48" w:line="285" w:lineRule="auto"/>
        <w:ind w:left="189" w:right="539"/>
        <w:rPr>
          <w:sz w:val="18"/>
        </w:rPr>
      </w:pPr>
      <w:r w:rsidRPr="00B94C69">
        <w:rPr>
          <w:sz w:val="18"/>
        </w:rPr>
        <w:t>※可附上PPT、DOC、PDT等電子檔案；如以影片呈現，檔案請以MP4、MPEG、MPG、MOV</w:t>
      </w:r>
      <w:r w:rsidRPr="00B94C69">
        <w:rPr>
          <w:spacing w:val="-9"/>
          <w:sz w:val="18"/>
        </w:rPr>
        <w:t xml:space="preserve">檔等     </w:t>
      </w:r>
      <w:r w:rsidRPr="00B94C69">
        <w:rPr>
          <w:w w:val="105"/>
          <w:sz w:val="18"/>
        </w:rPr>
        <w:t>進行提供，片長度請控制少於3分鐘。</w:t>
      </w:r>
    </w:p>
    <w:p w14:paraId="00AF1BAC" w14:textId="77777777" w:rsidR="00DD3475" w:rsidRPr="00B94C69" w:rsidRDefault="00DD3475">
      <w:pPr>
        <w:spacing w:line="285" w:lineRule="auto"/>
        <w:rPr>
          <w:sz w:val="18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num="2" w:space="720" w:equalWidth="0">
            <w:col w:w="1456" w:space="40"/>
            <w:col w:w="8594"/>
          </w:cols>
        </w:sectPr>
      </w:pPr>
    </w:p>
    <w:p w14:paraId="58C53986" w14:textId="77777777" w:rsidR="00DD3475" w:rsidRPr="00B94C69" w:rsidRDefault="00DD3475">
      <w:pPr>
        <w:pStyle w:val="a3"/>
        <w:rPr>
          <w:sz w:val="20"/>
        </w:rPr>
      </w:pPr>
    </w:p>
    <w:p w14:paraId="213CB1AF" w14:textId="77777777" w:rsidR="00DD3475" w:rsidRPr="00B94C69" w:rsidRDefault="00DD3475">
      <w:pPr>
        <w:pStyle w:val="a3"/>
        <w:rPr>
          <w:sz w:val="20"/>
        </w:rPr>
      </w:pPr>
    </w:p>
    <w:p w14:paraId="30794A03" w14:textId="77777777" w:rsidR="00DD3475" w:rsidRPr="00B94C69" w:rsidRDefault="00DD3475">
      <w:pPr>
        <w:pStyle w:val="a3"/>
        <w:rPr>
          <w:sz w:val="20"/>
        </w:rPr>
      </w:pPr>
    </w:p>
    <w:p w14:paraId="38191AD9" w14:textId="77777777" w:rsidR="00DD3475" w:rsidRPr="00B94C69" w:rsidRDefault="00DD3475">
      <w:pPr>
        <w:pStyle w:val="a3"/>
        <w:rPr>
          <w:sz w:val="20"/>
        </w:rPr>
      </w:pPr>
    </w:p>
    <w:p w14:paraId="3627D4CB" w14:textId="77777777" w:rsidR="00DD3475" w:rsidRPr="00B94C69" w:rsidRDefault="00DD3475">
      <w:pPr>
        <w:pStyle w:val="a3"/>
        <w:rPr>
          <w:sz w:val="20"/>
        </w:rPr>
      </w:pPr>
    </w:p>
    <w:p w14:paraId="311B410B" w14:textId="77777777" w:rsidR="00DD3475" w:rsidRPr="00B94C69" w:rsidRDefault="00DD3475">
      <w:pPr>
        <w:pStyle w:val="a3"/>
        <w:rPr>
          <w:sz w:val="20"/>
        </w:rPr>
      </w:pPr>
    </w:p>
    <w:p w14:paraId="7D9B1FE7" w14:textId="77777777" w:rsidR="00DD3475" w:rsidRPr="00B94C69" w:rsidRDefault="00DD3475">
      <w:pPr>
        <w:pStyle w:val="a3"/>
        <w:rPr>
          <w:sz w:val="20"/>
        </w:rPr>
      </w:pPr>
    </w:p>
    <w:p w14:paraId="4323EA1D" w14:textId="77777777" w:rsidR="00DD3475" w:rsidRPr="00B94C69" w:rsidRDefault="00DD3475">
      <w:pPr>
        <w:pStyle w:val="a3"/>
        <w:rPr>
          <w:sz w:val="20"/>
        </w:rPr>
      </w:pPr>
    </w:p>
    <w:p w14:paraId="53D9247D" w14:textId="77777777" w:rsidR="00DD3475" w:rsidRPr="00B94C69" w:rsidRDefault="00DD3475">
      <w:pPr>
        <w:pStyle w:val="a3"/>
        <w:spacing w:before="7"/>
        <w:rPr>
          <w:sz w:val="21"/>
        </w:rPr>
      </w:pPr>
    </w:p>
    <w:p w14:paraId="4C59B3F7" w14:textId="51414AE3" w:rsidR="00DD3475" w:rsidRPr="00B94C69" w:rsidRDefault="00AD1B63">
      <w:pPr>
        <w:pStyle w:val="a3"/>
        <w:spacing w:line="20" w:lineRule="exact"/>
        <w:ind w:left="16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410D98" wp14:editId="5C8E117A">
                <wp:extent cx="4951730" cy="3175"/>
                <wp:effectExtent l="10795" t="5715" r="9525" b="10160"/>
                <wp:docPr id="4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1730" cy="3175"/>
                          <a:chOff x="0" y="0"/>
                          <a:chExt cx="7798" cy="5"/>
                        </a:xfrm>
                      </wpg:grpSpPr>
                      <wps:wsp>
                        <wps:cNvPr id="4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779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7A50A2" id="Group 106" o:spid="_x0000_s1026" style="width:389.9pt;height:.25pt;mso-position-horizontal-relative:char;mso-position-vertical-relative:line" coordsize="779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">
                <v:line id="Line 107" o:spid="_x0000_s1027" style="position:absolute;visibility:visible;mso-wrap-style:square" from="0,3" to="779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" strokecolor="#231f20" strokeweight=".25pt"/>
                <w10:anchorlock/>
              </v:group>
            </w:pict>
          </mc:Fallback>
        </mc:AlternateContent>
      </w:r>
    </w:p>
    <w:p w14:paraId="2859DB6E" w14:textId="77777777" w:rsidR="00DD3475" w:rsidRPr="00B94C69" w:rsidRDefault="00DD3475">
      <w:pPr>
        <w:pStyle w:val="a3"/>
        <w:spacing w:before="12"/>
        <w:rPr>
          <w:sz w:val="23"/>
        </w:rPr>
      </w:pPr>
    </w:p>
    <w:p w14:paraId="1A43D67E" w14:textId="77777777" w:rsidR="00DD3475" w:rsidRPr="00B94C69" w:rsidRDefault="00DD3475">
      <w:pPr>
        <w:rPr>
          <w:sz w:val="23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space="720"/>
        </w:sectPr>
      </w:pPr>
    </w:p>
    <w:p w14:paraId="378856D9" w14:textId="77777777" w:rsidR="00DD3475" w:rsidRPr="00B94C69" w:rsidRDefault="004944B7">
      <w:pPr>
        <w:spacing w:before="95"/>
        <w:ind w:left="255"/>
        <w:rPr>
          <w:sz w:val="20"/>
        </w:rPr>
      </w:pPr>
      <w:r w:rsidRPr="00B94C69">
        <w:rPr>
          <w:sz w:val="20"/>
        </w:rPr>
        <w:lastRenderedPageBreak/>
        <w:t>設計作品圖檔</w:t>
      </w:r>
    </w:p>
    <w:p w14:paraId="047889B8" w14:textId="77777777" w:rsidR="00DD3475" w:rsidRPr="00B94C69" w:rsidRDefault="00DD3475">
      <w:pPr>
        <w:pStyle w:val="a3"/>
        <w:rPr>
          <w:sz w:val="24"/>
        </w:rPr>
      </w:pPr>
    </w:p>
    <w:p w14:paraId="1F4804E1" w14:textId="77777777" w:rsidR="00DD3475" w:rsidRPr="00B94C69" w:rsidRDefault="00DD3475">
      <w:pPr>
        <w:pStyle w:val="a3"/>
        <w:rPr>
          <w:sz w:val="24"/>
        </w:rPr>
      </w:pPr>
    </w:p>
    <w:p w14:paraId="28EFE596" w14:textId="77777777" w:rsidR="00DD3475" w:rsidRPr="00B94C69" w:rsidRDefault="00DD3475">
      <w:pPr>
        <w:pStyle w:val="a3"/>
        <w:spacing w:before="7"/>
        <w:rPr>
          <w:sz w:val="32"/>
        </w:rPr>
      </w:pPr>
    </w:p>
    <w:p w14:paraId="164767AA" w14:textId="0AA6EF50" w:rsidR="00DD3475" w:rsidRPr="00B94C69" w:rsidRDefault="004944B7">
      <w:pPr>
        <w:spacing w:before="115"/>
        <w:ind w:left="189"/>
        <w:rPr>
          <w:sz w:val="18"/>
        </w:rPr>
      </w:pPr>
      <w:r w:rsidRPr="00B94C69">
        <w:br w:type="column"/>
      </w:r>
      <w:r w:rsidRPr="00B94C69">
        <w:rPr>
          <w:w w:val="105"/>
          <w:sz w:val="18"/>
        </w:rPr>
        <w:lastRenderedPageBreak/>
        <w:t>提供作品</w:t>
      </w:r>
      <w:r w:rsidR="004A2236">
        <w:rPr>
          <w:rFonts w:hint="eastAsia"/>
          <w:w w:val="105"/>
          <w:sz w:val="18"/>
        </w:rPr>
        <w:t>照片</w:t>
      </w:r>
      <w:r w:rsidR="00A439E6">
        <w:rPr>
          <w:rFonts w:hint="eastAsia"/>
          <w:w w:val="105"/>
          <w:sz w:val="18"/>
        </w:rPr>
        <w:t>至多3張</w:t>
      </w:r>
      <w:r w:rsidR="004A2236">
        <w:rPr>
          <w:rFonts w:hint="eastAsia"/>
          <w:w w:val="105"/>
          <w:sz w:val="18"/>
        </w:rPr>
        <w:t>或設計圖</w:t>
      </w:r>
      <w:r w:rsidR="00A439E6">
        <w:rPr>
          <w:rFonts w:hint="eastAsia"/>
          <w:w w:val="105"/>
          <w:sz w:val="18"/>
        </w:rPr>
        <w:t>稿1</w:t>
      </w:r>
      <w:r w:rsidRPr="00B94C69">
        <w:rPr>
          <w:w w:val="105"/>
          <w:sz w:val="18"/>
        </w:rPr>
        <w:t>張，JPEG檔，解析度300dpi，主要為突顯作品特色為佳。</w:t>
      </w:r>
    </w:p>
    <w:p w14:paraId="4C6092C3" w14:textId="45CD0AA0" w:rsidR="00DD3475" w:rsidRPr="00B94C69" w:rsidRDefault="004A2236">
      <w:pPr>
        <w:spacing w:before="48" w:line="285" w:lineRule="auto"/>
        <w:ind w:left="189" w:right="718"/>
        <w:rPr>
          <w:sz w:val="18"/>
        </w:rPr>
      </w:pPr>
      <w:r>
        <w:rPr>
          <w:rFonts w:hint="eastAsia"/>
          <w:sz w:val="18"/>
        </w:rPr>
        <w:t>提供</w:t>
      </w:r>
      <w:r w:rsidR="004944B7" w:rsidRPr="00B94C69">
        <w:rPr>
          <w:sz w:val="18"/>
        </w:rPr>
        <w:t>實際比例尺寸說明，原始</w:t>
      </w:r>
      <w:r>
        <w:rPr>
          <w:rFonts w:hint="eastAsia"/>
          <w:sz w:val="18"/>
        </w:rPr>
        <w:t>圖</w:t>
      </w:r>
      <w:r w:rsidR="004944B7" w:rsidRPr="00B94C69">
        <w:rPr>
          <w:sz w:val="18"/>
        </w:rPr>
        <w:t>檔請以電子郵件或</w:t>
      </w:r>
      <w:r w:rsidR="00DD3F80">
        <w:rPr>
          <w:rFonts w:hint="eastAsia"/>
          <w:sz w:val="18"/>
        </w:rPr>
        <w:t>隨身碟等</w:t>
      </w:r>
      <w:r w:rsidR="004944B7" w:rsidRPr="00B94C69">
        <w:rPr>
          <w:sz w:val="18"/>
        </w:rPr>
        <w:t>方式寄送。</w:t>
      </w:r>
    </w:p>
    <w:p w14:paraId="2FEB30E9" w14:textId="77777777" w:rsidR="00DD3475" w:rsidRPr="00B94C69" w:rsidRDefault="00DD3475">
      <w:pPr>
        <w:spacing w:line="285" w:lineRule="auto"/>
        <w:ind w:left="189" w:right="934"/>
        <w:rPr>
          <w:sz w:val="18"/>
        </w:rPr>
      </w:pPr>
    </w:p>
    <w:p w14:paraId="6CC02DF6" w14:textId="77777777" w:rsidR="00DD3475" w:rsidRPr="00B94C69" w:rsidRDefault="00DD3475">
      <w:pPr>
        <w:spacing w:line="285" w:lineRule="auto"/>
        <w:rPr>
          <w:sz w:val="18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num="2" w:space="720" w:equalWidth="0">
            <w:col w:w="1456" w:space="40"/>
            <w:col w:w="8594"/>
          </w:cols>
        </w:sectPr>
      </w:pPr>
    </w:p>
    <w:p w14:paraId="23B035F9" w14:textId="77777777" w:rsidR="00DD3475" w:rsidRPr="00B94C69" w:rsidRDefault="00DD3475">
      <w:pPr>
        <w:pStyle w:val="a3"/>
        <w:rPr>
          <w:sz w:val="20"/>
        </w:rPr>
      </w:pPr>
    </w:p>
    <w:p w14:paraId="3A1351D2" w14:textId="77777777" w:rsidR="00DD3475" w:rsidRPr="00B94C69" w:rsidRDefault="00DD3475">
      <w:pPr>
        <w:pStyle w:val="a3"/>
        <w:rPr>
          <w:sz w:val="20"/>
        </w:rPr>
      </w:pPr>
    </w:p>
    <w:p w14:paraId="1236C041" w14:textId="77777777" w:rsidR="00DD3475" w:rsidRPr="004A2236" w:rsidRDefault="00DD3475">
      <w:pPr>
        <w:pStyle w:val="a3"/>
        <w:rPr>
          <w:sz w:val="20"/>
        </w:rPr>
      </w:pPr>
    </w:p>
    <w:p w14:paraId="597A44B8" w14:textId="77777777" w:rsidR="00DD3475" w:rsidRPr="00B94C69" w:rsidRDefault="00DD3475">
      <w:pPr>
        <w:pStyle w:val="a3"/>
        <w:rPr>
          <w:sz w:val="20"/>
        </w:rPr>
      </w:pPr>
    </w:p>
    <w:p w14:paraId="42AB2F25" w14:textId="77777777" w:rsidR="00DD3475" w:rsidRPr="00B94C69" w:rsidRDefault="00DD3475">
      <w:pPr>
        <w:pStyle w:val="a3"/>
        <w:rPr>
          <w:sz w:val="20"/>
        </w:rPr>
      </w:pPr>
    </w:p>
    <w:p w14:paraId="3C3C7249" w14:textId="77777777" w:rsidR="00DD3475" w:rsidRPr="00B94C69" w:rsidRDefault="00DD3475">
      <w:pPr>
        <w:pStyle w:val="a3"/>
        <w:rPr>
          <w:sz w:val="20"/>
        </w:rPr>
      </w:pPr>
    </w:p>
    <w:p w14:paraId="75F93E2C" w14:textId="77777777" w:rsidR="00DD3475" w:rsidRPr="00B94C69" w:rsidRDefault="00DD3475">
      <w:pPr>
        <w:pStyle w:val="a3"/>
        <w:rPr>
          <w:sz w:val="20"/>
        </w:rPr>
      </w:pPr>
    </w:p>
    <w:p w14:paraId="75D30E26" w14:textId="77777777" w:rsidR="00DD3475" w:rsidRPr="00B94C69" w:rsidRDefault="00DD3475">
      <w:pPr>
        <w:pStyle w:val="a3"/>
        <w:rPr>
          <w:sz w:val="20"/>
        </w:rPr>
      </w:pPr>
    </w:p>
    <w:p w14:paraId="3CD2C4DC" w14:textId="77777777" w:rsidR="00DD3475" w:rsidRPr="00B94C69" w:rsidRDefault="00DD3475">
      <w:pPr>
        <w:pStyle w:val="a3"/>
        <w:spacing w:before="1"/>
        <w:rPr>
          <w:sz w:val="19"/>
        </w:rPr>
      </w:pPr>
    </w:p>
    <w:p w14:paraId="7CD70BE7" w14:textId="7E3EE0AE" w:rsidR="00DD3475" w:rsidRPr="00B94C69" w:rsidRDefault="00AD1B63">
      <w:pPr>
        <w:pStyle w:val="a3"/>
        <w:spacing w:line="20" w:lineRule="exact"/>
        <w:ind w:left="16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58EEB0" wp14:editId="7EC8F3D3">
                <wp:extent cx="4951730" cy="3175"/>
                <wp:effectExtent l="10795" t="4445" r="9525" b="11430"/>
                <wp:docPr id="4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1730" cy="3175"/>
                          <a:chOff x="0" y="0"/>
                          <a:chExt cx="7798" cy="5"/>
                        </a:xfrm>
                      </wpg:grpSpPr>
                      <wps:wsp>
                        <wps:cNvPr id="4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779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EED00C" id="Group 104" o:spid="_x0000_s1026" style="width:389.9pt;height:.25pt;mso-position-horizontal-relative:char;mso-position-vertical-relative:line" coordsize="779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">
                <v:line id="Line 105" o:spid="_x0000_s1027" style="position:absolute;visibility:visible;mso-wrap-style:square" from="0,2" to="779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" strokecolor="#231f20" strokeweight=".25pt"/>
                <w10:anchorlock/>
              </v:group>
            </w:pict>
          </mc:Fallback>
        </mc:AlternateContent>
      </w:r>
    </w:p>
    <w:p w14:paraId="60F090E8" w14:textId="77777777" w:rsidR="00DD3475" w:rsidRPr="00B94C69" w:rsidRDefault="00DD3475">
      <w:pPr>
        <w:spacing w:line="20" w:lineRule="exact"/>
        <w:rPr>
          <w:sz w:val="2"/>
        </w:rPr>
        <w:sectPr w:rsidR="00DD3475" w:rsidRPr="00B94C69" w:rsidSect="006F65B6">
          <w:type w:val="continuous"/>
          <w:pgSz w:w="11910" w:h="16840"/>
          <w:pgMar w:top="1440" w:right="640" w:bottom="280" w:left="1180" w:header="720" w:footer="720" w:gutter="0"/>
          <w:cols w:space="720"/>
        </w:sectPr>
      </w:pPr>
    </w:p>
    <w:p w14:paraId="07F3F504" w14:textId="3730CCB6" w:rsidR="00DD3475" w:rsidRPr="00B94C69" w:rsidRDefault="00AD1B63">
      <w:pPr>
        <w:pStyle w:val="a3"/>
        <w:ind w:left="866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28035EE" wp14:editId="5E95E2F5">
                <wp:extent cx="755015" cy="299720"/>
                <wp:effectExtent l="12700" t="9525" r="13335" b="5080"/>
                <wp:docPr id="4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686E0" w14:textId="77777777" w:rsidR="00B94C69" w:rsidRDefault="00B94C69">
                            <w:pPr>
                              <w:pStyle w:val="a3"/>
                              <w:spacing w:before="81"/>
                              <w:ind w:left="195"/>
                            </w:pPr>
                            <w:r>
                              <w:rPr>
                                <w:color w:val="231F20"/>
                                <w:w w:val="110"/>
                              </w:rPr>
                              <w:t>附件3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035EE" id="Text Box 103" o:spid="_x0000_s1029" type="#_x0000_t202" style="width:59.4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" filled="f" strokecolor="#231f20" strokeweight=".5pt">
                <v:textbox inset="0,0,0,0">
                  <w:txbxContent>
                    <w:p w14:paraId="7AB686E0" w14:textId="77777777" w:rsidR="00B94C69" w:rsidRDefault="00B94C69">
                      <w:pPr>
                        <w:pStyle w:val="a3"/>
                        <w:spacing w:before="81"/>
                        <w:ind w:left="195"/>
                      </w:pPr>
                      <w:r>
                        <w:rPr>
                          <w:color w:val="231F20"/>
                          <w:w w:val="110"/>
                        </w:rPr>
                        <w:t>附件3-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0B6109" w14:textId="408C4D30" w:rsidR="00DD3475" w:rsidRPr="00B94C69" w:rsidRDefault="00702516" w:rsidP="000A689B">
      <w:pPr>
        <w:pStyle w:val="1"/>
        <w:spacing w:before="117" w:line="256" w:lineRule="auto"/>
        <w:ind w:left="1843" w:right="2577" w:firstLine="188"/>
        <w:jc w:val="center"/>
      </w:pPr>
      <w:r>
        <w:t>2024</w:t>
      </w:r>
      <w:r w:rsidR="000A689B" w:rsidRPr="00B94C69">
        <w:t>新竹市金</w:t>
      </w:r>
      <w:proofErr w:type="gramStart"/>
      <w:r w:rsidR="000A689B" w:rsidRPr="00B94C69">
        <w:t>玻</w:t>
      </w:r>
      <w:proofErr w:type="gramEnd"/>
      <w:r w:rsidR="000A689B" w:rsidRPr="00B94C69">
        <w:t>獎玻璃藝術暨設計應用創作比賽</w:t>
      </w:r>
      <w:r w:rsidR="004944B7" w:rsidRPr="00B94C69">
        <w:rPr>
          <w:w w:val="110"/>
        </w:rPr>
        <w:t>初選作品</w:t>
      </w:r>
      <w:r w:rsidR="0036050D" w:rsidRPr="00B94C69">
        <w:rPr>
          <w:rFonts w:hint="eastAsia"/>
          <w:w w:val="110"/>
        </w:rPr>
        <w:t>照</w:t>
      </w:r>
      <w:r w:rsidR="004A2236">
        <w:rPr>
          <w:rFonts w:hint="eastAsia"/>
          <w:w w:val="110"/>
        </w:rPr>
        <w:t>片</w:t>
      </w:r>
      <w:r w:rsidR="0036050D" w:rsidRPr="00B94C69">
        <w:rPr>
          <w:rFonts w:hint="eastAsia"/>
          <w:w w:val="110"/>
        </w:rPr>
        <w:t>或</w:t>
      </w:r>
      <w:r w:rsidR="004944B7" w:rsidRPr="00B94C69">
        <w:rPr>
          <w:w w:val="110"/>
        </w:rPr>
        <w:t>設計圖稿</w:t>
      </w:r>
    </w:p>
    <w:p w14:paraId="10967428" w14:textId="24FEE326" w:rsidR="00DD3475" w:rsidRPr="00B94C69" w:rsidRDefault="00AD1B63">
      <w:pPr>
        <w:pStyle w:val="a3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28D8A41C" wp14:editId="7C0D4AE3">
                <wp:simplePos x="0" y="0"/>
                <wp:positionH relativeFrom="page">
                  <wp:posOffset>839470</wp:posOffset>
                </wp:positionH>
                <wp:positionV relativeFrom="paragraph">
                  <wp:posOffset>187960</wp:posOffset>
                </wp:positionV>
                <wp:extent cx="5906770" cy="29845"/>
                <wp:effectExtent l="0" t="0" r="0" b="0"/>
                <wp:wrapTopAndBottom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618CDC" id="矩形 39" o:spid="_x0000_s1026" style="position:absolute;margin-left:66.1pt;margin-top:14.8pt;width:465.1pt;height:2.35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" fillcolor="#231f20" stroked="f">
                <w10:wrap type="topAndBottom" anchorx="page"/>
              </v:rect>
            </w:pict>
          </mc:Fallback>
        </mc:AlternateContent>
      </w:r>
    </w:p>
    <w:p w14:paraId="76F2ECDB" w14:textId="77777777" w:rsidR="00DD3475" w:rsidRPr="00B94C69" w:rsidRDefault="00DD3475">
      <w:pPr>
        <w:pStyle w:val="a3"/>
        <w:spacing w:before="13"/>
        <w:rPr>
          <w:sz w:val="8"/>
        </w:rPr>
      </w:pPr>
    </w:p>
    <w:p w14:paraId="607594F4" w14:textId="1493A59A" w:rsidR="00DD3475" w:rsidRPr="00B94C69" w:rsidRDefault="004944B7">
      <w:pPr>
        <w:tabs>
          <w:tab w:val="left" w:pos="1265"/>
        </w:tabs>
        <w:spacing w:before="95"/>
        <w:ind w:left="142"/>
        <w:rPr>
          <w:sz w:val="18"/>
        </w:rPr>
      </w:pPr>
      <w:r w:rsidRPr="00B94C69">
        <w:rPr>
          <w:position w:val="-1"/>
          <w:sz w:val="20"/>
        </w:rPr>
        <w:t>使用說明</w:t>
      </w:r>
      <w:r w:rsidR="0027517F">
        <w:rPr>
          <w:rFonts w:hint="eastAsia"/>
          <w:position w:val="-1"/>
          <w:sz w:val="20"/>
        </w:rPr>
        <w:t>：</w:t>
      </w:r>
      <w:r w:rsidRPr="00B94C69">
        <w:rPr>
          <w:sz w:val="18"/>
        </w:rPr>
        <w:t>初選作品請以實際拍攝照片或設計圖稿於下方表格中呈現。（如表格不敷使用請自行列印）</w:t>
      </w:r>
    </w:p>
    <w:p w14:paraId="19E0372D" w14:textId="22BAFCEB" w:rsidR="00DD3475" w:rsidRPr="00B94C69" w:rsidRDefault="00AD1B63">
      <w:pPr>
        <w:pStyle w:val="a3"/>
        <w:spacing w:before="9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1A1C9C1E" wp14:editId="4678C8C5">
                <wp:simplePos x="0" y="0"/>
                <wp:positionH relativeFrom="page">
                  <wp:posOffset>839470</wp:posOffset>
                </wp:positionH>
                <wp:positionV relativeFrom="paragraph">
                  <wp:posOffset>69850</wp:posOffset>
                </wp:positionV>
                <wp:extent cx="5906770" cy="7106920"/>
                <wp:effectExtent l="0" t="0" r="0" b="0"/>
                <wp:wrapTopAndBottom/>
                <wp:docPr id="38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7106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35CC71" id="矩形 38" o:spid="_x0000_s1026" style="position:absolute;margin-left:66.1pt;margin-top:5.5pt;width:465.1pt;height:559.6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" filled="f" strokecolor="#231f20" strokeweight=".25pt">
                <w10:wrap type="topAndBottom" anchorx="page"/>
              </v:rect>
            </w:pict>
          </mc:Fallback>
        </mc:AlternateContent>
      </w:r>
    </w:p>
    <w:p w14:paraId="49B1675A" w14:textId="77777777" w:rsidR="00DD3475" w:rsidRPr="00B94C69" w:rsidRDefault="00DD3475">
      <w:pPr>
        <w:pStyle w:val="a3"/>
        <w:spacing w:before="10"/>
        <w:rPr>
          <w:sz w:val="6"/>
        </w:rPr>
      </w:pPr>
    </w:p>
    <w:p w14:paraId="35D6D5C4" w14:textId="043B1AAE" w:rsidR="00DD3475" w:rsidRPr="00B94C69" w:rsidRDefault="00702516" w:rsidP="002D04B3">
      <w:pPr>
        <w:pStyle w:val="a3"/>
        <w:spacing w:before="94" w:line="295" w:lineRule="auto"/>
        <w:ind w:left="148" w:right="4845"/>
      </w:pPr>
      <w:r>
        <w:t>2024</w:t>
      </w:r>
      <w:r w:rsidR="002D04B3" w:rsidRPr="00B94C69">
        <w:t>新竹市金</w:t>
      </w:r>
      <w:proofErr w:type="gramStart"/>
      <w:r w:rsidR="002D04B3" w:rsidRPr="00B94C69">
        <w:t>玻</w:t>
      </w:r>
      <w:proofErr w:type="gramEnd"/>
      <w:r w:rsidR="002D04B3" w:rsidRPr="00B94C69">
        <w:t>獎玻璃藝</w:t>
      </w:r>
      <w:r w:rsidR="00963ADF">
        <w:rPr>
          <w:rFonts w:hint="eastAsia"/>
        </w:rPr>
        <w:t>術</w:t>
      </w:r>
      <w:r w:rsidR="002D04B3" w:rsidRPr="00B94C69">
        <w:t>暨設計應用創作比賽</w:t>
      </w:r>
      <w:r w:rsidR="00963ADF">
        <w:br/>
      </w:r>
      <w:r w:rsidR="004944B7" w:rsidRPr="00B94C69">
        <w:rPr>
          <w:spacing w:val="-9"/>
        </w:rPr>
        <w:t>初</w:t>
      </w:r>
      <w:r w:rsidR="002D04B3" w:rsidRPr="00B94C69">
        <w:rPr>
          <w:rFonts w:hint="eastAsia"/>
          <w:spacing w:val="-9"/>
        </w:rPr>
        <w:t>選</w:t>
      </w:r>
      <w:r w:rsidR="004944B7" w:rsidRPr="00B94C69">
        <w:t>參賽類別：</w:t>
      </w:r>
    </w:p>
    <w:p w14:paraId="0DD39387" w14:textId="77777777" w:rsidR="00DD3475" w:rsidRPr="00B94C69" w:rsidRDefault="004944B7">
      <w:pPr>
        <w:pStyle w:val="a3"/>
        <w:spacing w:before="3"/>
        <w:ind w:left="148"/>
      </w:pPr>
      <w:r w:rsidRPr="00B94C69">
        <w:t>作品名稱：</w:t>
      </w:r>
    </w:p>
    <w:p w14:paraId="08CF54EC" w14:textId="77777777" w:rsidR="00DD3475" w:rsidRPr="00B94C69" w:rsidRDefault="00DD3475">
      <w:pPr>
        <w:sectPr w:rsidR="00DD3475" w:rsidRPr="00B94C69" w:rsidSect="006F65B6">
          <w:pgSz w:w="11910" w:h="16840"/>
          <w:pgMar w:top="660" w:right="640" w:bottom="280" w:left="1180" w:header="720" w:footer="720" w:gutter="0"/>
          <w:cols w:space="720"/>
        </w:sectPr>
      </w:pPr>
    </w:p>
    <w:p w14:paraId="14F9A207" w14:textId="6A67DA14" w:rsidR="00DD3475" w:rsidRPr="00B94C69" w:rsidRDefault="00AD1B63">
      <w:pPr>
        <w:pStyle w:val="a3"/>
        <w:ind w:left="866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69DEB7C" wp14:editId="723EB30C">
                <wp:extent cx="755015" cy="299720"/>
                <wp:effectExtent l="12700" t="6350" r="13335" b="8255"/>
                <wp:docPr id="3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E278C1" w14:textId="77777777" w:rsidR="00B94C69" w:rsidRDefault="00B94C69">
                            <w:pPr>
                              <w:pStyle w:val="a3"/>
                              <w:spacing w:before="81"/>
                              <w:ind w:left="175"/>
                            </w:pPr>
                            <w:r>
                              <w:rPr>
                                <w:color w:val="231F20"/>
                                <w:w w:val="115"/>
                              </w:rPr>
                              <w:t>附件3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DEB7C" id="Text Box 100" o:spid="_x0000_s1030" type="#_x0000_t202" style="width:59.4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" filled="f" strokecolor="#231f20" strokeweight=".5pt">
                <v:textbox inset="0,0,0,0">
                  <w:txbxContent>
                    <w:p w14:paraId="76E278C1" w14:textId="77777777" w:rsidR="00B94C69" w:rsidRDefault="00B94C69">
                      <w:pPr>
                        <w:pStyle w:val="a3"/>
                        <w:spacing w:before="81"/>
                        <w:ind w:left="175"/>
                      </w:pPr>
                      <w:r>
                        <w:rPr>
                          <w:color w:val="231F20"/>
                          <w:w w:val="115"/>
                        </w:rPr>
                        <w:t>附件3-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C9942D" w14:textId="77777777" w:rsidR="00DD3475" w:rsidRPr="00B94C69" w:rsidRDefault="00DD3475">
      <w:pPr>
        <w:pStyle w:val="a3"/>
        <w:spacing w:before="6"/>
        <w:rPr>
          <w:sz w:val="6"/>
        </w:rPr>
      </w:pPr>
    </w:p>
    <w:p w14:paraId="1B464D94" w14:textId="191F072D" w:rsidR="00DD3475" w:rsidRPr="00B94C69" w:rsidRDefault="00702516" w:rsidP="000A689B">
      <w:pPr>
        <w:pStyle w:val="1"/>
        <w:spacing w:line="256" w:lineRule="auto"/>
        <w:ind w:left="3797" w:right="2577" w:hanging="1766"/>
      </w:pPr>
      <w:r>
        <w:t>2024</w:t>
      </w:r>
      <w:r w:rsidR="002D04B3" w:rsidRPr="00B94C69">
        <w:t>新竹市金</w:t>
      </w:r>
      <w:proofErr w:type="gramStart"/>
      <w:r w:rsidR="002D04B3" w:rsidRPr="00B94C69">
        <w:t>玻</w:t>
      </w:r>
      <w:proofErr w:type="gramEnd"/>
      <w:r w:rsidR="002D04B3" w:rsidRPr="00B94C69">
        <w:t>獎玻璃藝</w:t>
      </w:r>
      <w:r w:rsidR="000A689B" w:rsidRPr="00B94C69">
        <w:rPr>
          <w:rFonts w:hint="eastAsia"/>
        </w:rPr>
        <w:t>術</w:t>
      </w:r>
      <w:r w:rsidR="002D04B3" w:rsidRPr="00B94C69">
        <w:t>暨設計應用創作比賽</w:t>
      </w:r>
      <w:r w:rsidR="004944B7" w:rsidRPr="00B94C69">
        <w:rPr>
          <w:w w:val="110"/>
        </w:rPr>
        <w:t>初選作品標籤</w:t>
      </w:r>
    </w:p>
    <w:p w14:paraId="731AE853" w14:textId="2735725C" w:rsidR="00DD3475" w:rsidRPr="00B94C69" w:rsidRDefault="00AD1B63">
      <w:pPr>
        <w:pStyle w:val="a3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10B7691E" wp14:editId="0D08D73A">
                <wp:simplePos x="0" y="0"/>
                <wp:positionH relativeFrom="page">
                  <wp:posOffset>839470</wp:posOffset>
                </wp:positionH>
                <wp:positionV relativeFrom="paragraph">
                  <wp:posOffset>187960</wp:posOffset>
                </wp:positionV>
                <wp:extent cx="5906770" cy="29845"/>
                <wp:effectExtent l="0" t="0" r="0" b="0"/>
                <wp:wrapTopAndBottom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93AE42" id="矩形 36" o:spid="_x0000_s1026" style="position:absolute;margin-left:66.1pt;margin-top:14.8pt;width:465.1pt;height:2.3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" fillcolor="#231f20" stroked="f">
                <w10:wrap type="topAndBottom" anchorx="page"/>
              </v:rect>
            </w:pict>
          </mc:Fallback>
        </mc:AlternateContent>
      </w:r>
    </w:p>
    <w:p w14:paraId="6A4FB5E1" w14:textId="77777777" w:rsidR="00DD3475" w:rsidRPr="00B94C69" w:rsidRDefault="00DD3475">
      <w:pPr>
        <w:pStyle w:val="a3"/>
        <w:rPr>
          <w:sz w:val="20"/>
        </w:rPr>
      </w:pPr>
    </w:p>
    <w:p w14:paraId="0F017127" w14:textId="5DD71693" w:rsidR="00DD3475" w:rsidRPr="00B94C69" w:rsidRDefault="00AD1B63">
      <w:pPr>
        <w:pStyle w:val="a3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15723515" behindDoc="1" locked="0" layoutInCell="1" allowOverlap="1" wp14:anchorId="674866F5" wp14:editId="7A31A6C0">
                <wp:simplePos x="0" y="0"/>
                <wp:positionH relativeFrom="margin">
                  <wp:posOffset>886460</wp:posOffset>
                </wp:positionH>
                <wp:positionV relativeFrom="paragraph">
                  <wp:posOffset>112395</wp:posOffset>
                </wp:positionV>
                <wp:extent cx="4328160" cy="1488440"/>
                <wp:effectExtent l="0" t="0" r="0" b="0"/>
                <wp:wrapThrough wrapText="bothSides">
                  <wp:wrapPolygon edited="0">
                    <wp:start x="0" y="0"/>
                    <wp:lineTo x="0" y="21563"/>
                    <wp:lineTo x="21581" y="21563"/>
                    <wp:lineTo x="21581" y="0"/>
                    <wp:lineTo x="0" y="0"/>
                  </wp:wrapPolygon>
                </wp:wrapThrough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8160" cy="148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2A2285" id="矩形 35" o:spid="_x0000_s1026" style="position:absolute;margin-left:69.8pt;margin-top:8.85pt;width:340.8pt;height:117.2pt;z-index:-4875929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" fillcolor="white [3212]" strokecolor="black [3213]" strokeweight=".25pt">
                <v:stroke dashstyle="dash"/>
                <v:path arrowok="t"/>
                <w10:wrap type="through" anchorx="margin"/>
              </v:rect>
            </w:pict>
          </mc:Fallback>
        </mc:AlternateContent>
      </w:r>
    </w:p>
    <w:p w14:paraId="455E94AC" w14:textId="6DA9C4A1" w:rsidR="004944B7" w:rsidRPr="00B94C69" w:rsidRDefault="00AD1B63">
      <w:pPr>
        <w:spacing w:before="106"/>
        <w:ind w:left="2767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5FA2B4A5" wp14:editId="0FACA7B0">
                <wp:simplePos x="0" y="0"/>
                <wp:positionH relativeFrom="column">
                  <wp:posOffset>947420</wp:posOffset>
                </wp:positionH>
                <wp:positionV relativeFrom="paragraph">
                  <wp:posOffset>125730</wp:posOffset>
                </wp:positionV>
                <wp:extent cx="4166870" cy="1139190"/>
                <wp:effectExtent l="0" t="0" r="0" b="0"/>
                <wp:wrapSquare wrapText="bothSides"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687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A0A8" w14:textId="7B70B642" w:rsidR="00B94C69" w:rsidRPr="001B1ABD" w:rsidRDefault="007025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4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新竹市金</w:t>
                            </w:r>
                            <w:proofErr w:type="gramStart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玻</w:t>
                            </w:r>
                            <w:proofErr w:type="gramEnd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獎玻璃藝</w:t>
                            </w:r>
                            <w:r w:rsidR="00B94C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術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暨設計應用創作比賽</w:t>
                            </w:r>
                            <w:r w:rsidR="00B94C69" w:rsidRPr="001B1A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初選照片</w:t>
                            </w:r>
                            <w:proofErr w:type="gramStart"/>
                            <w:r w:rsidR="00B94C69" w:rsidRPr="001B1A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</w:t>
                            </w:r>
                            <w:proofErr w:type="gramEnd"/>
                          </w:p>
                          <w:p w14:paraId="330F1F01" w14:textId="77777777" w:rsidR="00B94C69" w:rsidRPr="001B1ABD" w:rsidRDefault="00B94C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253843" w14:textId="77777777" w:rsidR="00B94C69" w:rsidRPr="001B1ABD" w:rsidRDefault="00B94C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1A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參賽類別：</w:t>
                            </w:r>
                          </w:p>
                          <w:p w14:paraId="3CEC4672" w14:textId="77777777" w:rsidR="00B94C69" w:rsidRPr="001B1ABD" w:rsidRDefault="00B94C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5750AA" w14:textId="77777777" w:rsidR="00B94C69" w:rsidRPr="001B1ABD" w:rsidRDefault="00B94C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1A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品名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2B4A5" id="文字方塊 34" o:spid="_x0000_s1031" type="#_x0000_t202" style="position:absolute;left:0;text-align:left;margin-left:74.6pt;margin-top:9.9pt;width:328.1pt;height:89.7pt;z-index:487642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" filled="f" stroked="f">
                <v:textbox>
                  <w:txbxContent>
                    <w:p w14:paraId="42BBA0A8" w14:textId="7B70B642" w:rsidR="00B94C69" w:rsidRPr="001B1ABD" w:rsidRDefault="007025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4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新竹市金玻獎玻璃藝</w:t>
                      </w:r>
                      <w:r w:rsidR="00B94C69">
                        <w:rPr>
                          <w:rFonts w:hint="eastAsia"/>
                          <w:sz w:val="24"/>
                          <w:szCs w:val="24"/>
                        </w:rPr>
                        <w:t>術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暨設計應用創作比賽</w:t>
                      </w:r>
                      <w:r w:rsidR="00B94C69" w:rsidRPr="001B1ABD">
                        <w:rPr>
                          <w:rFonts w:hint="eastAsia"/>
                          <w:sz w:val="24"/>
                          <w:szCs w:val="24"/>
                        </w:rPr>
                        <w:t xml:space="preserve"> 初選照片一</w:t>
                      </w:r>
                    </w:p>
                    <w:p w14:paraId="330F1F01" w14:textId="77777777" w:rsidR="00B94C69" w:rsidRPr="001B1ABD" w:rsidRDefault="00B94C6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6253843" w14:textId="77777777" w:rsidR="00B94C69" w:rsidRPr="001B1ABD" w:rsidRDefault="00B94C69">
                      <w:pPr>
                        <w:rPr>
                          <w:sz w:val="24"/>
                          <w:szCs w:val="24"/>
                        </w:rPr>
                      </w:pPr>
                      <w:r w:rsidRPr="001B1ABD">
                        <w:rPr>
                          <w:rFonts w:hint="eastAsia"/>
                          <w:sz w:val="24"/>
                          <w:szCs w:val="24"/>
                        </w:rPr>
                        <w:t>參賽類別：</w:t>
                      </w:r>
                    </w:p>
                    <w:p w14:paraId="3CEC4672" w14:textId="77777777" w:rsidR="00B94C69" w:rsidRPr="001B1ABD" w:rsidRDefault="00B94C6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F5750AA" w14:textId="77777777" w:rsidR="00B94C69" w:rsidRPr="001B1ABD" w:rsidRDefault="00B94C69">
                      <w:pPr>
                        <w:rPr>
                          <w:sz w:val="24"/>
                          <w:szCs w:val="24"/>
                        </w:rPr>
                      </w:pPr>
                      <w:r w:rsidRPr="001B1ABD">
                        <w:rPr>
                          <w:rFonts w:hint="eastAsia"/>
                          <w:sz w:val="24"/>
                          <w:szCs w:val="24"/>
                        </w:rPr>
                        <w:t>作品名稱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A6A77" w14:textId="77777777" w:rsidR="004944B7" w:rsidRPr="00B94C69" w:rsidRDefault="004944B7">
      <w:pPr>
        <w:spacing w:before="106"/>
        <w:ind w:left="2767"/>
        <w:rPr>
          <w:sz w:val="18"/>
        </w:rPr>
      </w:pPr>
    </w:p>
    <w:p w14:paraId="6B534B38" w14:textId="77777777" w:rsidR="004944B7" w:rsidRPr="00B94C69" w:rsidRDefault="004944B7">
      <w:pPr>
        <w:spacing w:before="106"/>
        <w:ind w:left="2767"/>
        <w:rPr>
          <w:sz w:val="18"/>
        </w:rPr>
      </w:pPr>
    </w:p>
    <w:p w14:paraId="75798413" w14:textId="77777777" w:rsidR="004944B7" w:rsidRPr="00B94C69" w:rsidRDefault="004944B7">
      <w:pPr>
        <w:spacing w:before="106"/>
        <w:ind w:left="2767"/>
        <w:rPr>
          <w:sz w:val="18"/>
        </w:rPr>
      </w:pPr>
    </w:p>
    <w:p w14:paraId="51CCB9EC" w14:textId="77777777" w:rsidR="004944B7" w:rsidRPr="00B94C69" w:rsidRDefault="004944B7">
      <w:pPr>
        <w:spacing w:before="106"/>
        <w:ind w:left="2767"/>
        <w:rPr>
          <w:sz w:val="18"/>
        </w:rPr>
      </w:pPr>
    </w:p>
    <w:p w14:paraId="360577AA" w14:textId="77777777" w:rsidR="004944B7" w:rsidRPr="00B94C69" w:rsidRDefault="004944B7">
      <w:pPr>
        <w:spacing w:before="106"/>
        <w:ind w:left="2767"/>
        <w:rPr>
          <w:sz w:val="18"/>
        </w:rPr>
      </w:pPr>
    </w:p>
    <w:p w14:paraId="0ACC81F0" w14:textId="77777777" w:rsidR="004944B7" w:rsidRPr="00B94C69" w:rsidRDefault="004944B7">
      <w:pPr>
        <w:spacing w:before="106"/>
        <w:ind w:left="2767"/>
        <w:rPr>
          <w:sz w:val="18"/>
        </w:rPr>
      </w:pPr>
    </w:p>
    <w:p w14:paraId="62A18B1C" w14:textId="42018DB9" w:rsidR="00DD3475" w:rsidRPr="00B94C69" w:rsidRDefault="004944B7" w:rsidP="00DD3F80">
      <w:pPr>
        <w:spacing w:before="106"/>
        <w:jc w:val="center"/>
        <w:rPr>
          <w:sz w:val="18"/>
        </w:rPr>
      </w:pPr>
      <w:r w:rsidRPr="00B94C69">
        <w:rPr>
          <w:sz w:val="18"/>
        </w:rPr>
        <w:t>（</w:t>
      </w:r>
      <w:r w:rsidR="00DD3F80" w:rsidRPr="004A2236">
        <w:rPr>
          <w:rFonts w:hint="eastAsia"/>
          <w:sz w:val="18"/>
        </w:rPr>
        <w:t>繳交紙本報名資料者</w:t>
      </w:r>
      <w:r w:rsidR="00DD3F80">
        <w:rPr>
          <w:rFonts w:hint="eastAsia"/>
          <w:sz w:val="18"/>
        </w:rPr>
        <w:t>，</w:t>
      </w:r>
      <w:r w:rsidRPr="00B94C69">
        <w:rPr>
          <w:sz w:val="18"/>
        </w:rPr>
        <w:t>請裁下並黏貼於參賽作品照片</w:t>
      </w:r>
      <w:r w:rsidR="00DD3F80">
        <w:rPr>
          <w:rFonts w:hint="eastAsia"/>
          <w:sz w:val="18"/>
        </w:rPr>
        <w:t>背面</w:t>
      </w:r>
      <w:r w:rsidRPr="00B94C69">
        <w:rPr>
          <w:sz w:val="18"/>
        </w:rPr>
        <w:t>右上角）</w:t>
      </w:r>
    </w:p>
    <w:p w14:paraId="6A62907A" w14:textId="618C80BB" w:rsidR="004944B7" w:rsidRPr="00B94C69" w:rsidRDefault="00AD1B63" w:rsidP="004944B7">
      <w:pPr>
        <w:spacing w:before="106"/>
        <w:ind w:left="2767"/>
        <w:rPr>
          <w:sz w:val="18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15724540" behindDoc="1" locked="0" layoutInCell="1" allowOverlap="1" wp14:anchorId="7FF91081" wp14:editId="60060220">
                <wp:simplePos x="0" y="0"/>
                <wp:positionH relativeFrom="margin">
                  <wp:posOffset>886460</wp:posOffset>
                </wp:positionH>
                <wp:positionV relativeFrom="paragraph">
                  <wp:posOffset>166370</wp:posOffset>
                </wp:positionV>
                <wp:extent cx="4328160" cy="1488440"/>
                <wp:effectExtent l="0" t="0" r="0" b="0"/>
                <wp:wrapThrough wrapText="bothSides">
                  <wp:wrapPolygon edited="0">
                    <wp:start x="0" y="0"/>
                    <wp:lineTo x="0" y="21563"/>
                    <wp:lineTo x="21581" y="21563"/>
                    <wp:lineTo x="21581" y="0"/>
                    <wp:lineTo x="0" y="0"/>
                  </wp:wrapPolygon>
                </wp:wrapThrough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8160" cy="148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06F623" id="矩形 33" o:spid="_x0000_s1026" style="position:absolute;margin-left:69.8pt;margin-top:13.1pt;width:340.8pt;height:117.2pt;z-index:-4875919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" fillcolor="white [3212]" strokecolor="black [3213]" strokeweight=".25pt">
                <v:stroke dashstyle="dash"/>
                <v:path arrowok="t"/>
                <w10:wrap type="through" anchorx="margin"/>
              </v:rect>
            </w:pict>
          </mc:Fallback>
        </mc:AlternateContent>
      </w:r>
    </w:p>
    <w:p w14:paraId="624D9A52" w14:textId="09CE681C" w:rsidR="004944B7" w:rsidRPr="00B94C69" w:rsidRDefault="00AD1B63" w:rsidP="004944B7">
      <w:pPr>
        <w:spacing w:before="106"/>
        <w:ind w:left="2767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10FB1AA7" wp14:editId="6FFAF679">
                <wp:simplePos x="0" y="0"/>
                <wp:positionH relativeFrom="column">
                  <wp:posOffset>947420</wp:posOffset>
                </wp:positionH>
                <wp:positionV relativeFrom="paragraph">
                  <wp:posOffset>121920</wp:posOffset>
                </wp:positionV>
                <wp:extent cx="4166870" cy="1146175"/>
                <wp:effectExtent l="0" t="0" r="0" b="0"/>
                <wp:wrapSquare wrapText="bothSides"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6870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4448" w14:textId="42DD3EAF" w:rsidR="00B94C69" w:rsidRPr="001B1ABD" w:rsidRDefault="00702516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4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新竹市金</w:t>
                            </w:r>
                            <w:proofErr w:type="gramStart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玻</w:t>
                            </w:r>
                            <w:proofErr w:type="gramEnd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獎玻璃藝</w:t>
                            </w:r>
                            <w:r w:rsidR="00B94C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術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暨設計應用創作比賽</w:t>
                            </w:r>
                            <w:r w:rsidR="00B94C69" w:rsidRPr="001B1A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初選照片二</w:t>
                            </w:r>
                          </w:p>
                          <w:p w14:paraId="623B33CE" w14:textId="77777777" w:rsidR="00B94C69" w:rsidRPr="001B1ABD" w:rsidRDefault="00B94C69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3F41C7" w14:textId="77777777" w:rsidR="00B94C69" w:rsidRPr="001B1ABD" w:rsidRDefault="00B94C69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1A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參賽類別：</w:t>
                            </w:r>
                          </w:p>
                          <w:p w14:paraId="59CB1DE6" w14:textId="77777777" w:rsidR="00B94C69" w:rsidRPr="001B1ABD" w:rsidRDefault="00B94C69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46D9A5" w14:textId="77777777" w:rsidR="00B94C69" w:rsidRPr="001B1ABD" w:rsidRDefault="00B94C69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1A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品名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B1AA7" id="文字方塊 32" o:spid="_x0000_s1032" type="#_x0000_t202" style="position:absolute;left:0;text-align:left;margin-left:74.6pt;margin-top:9.6pt;width:328.1pt;height:90.25pt;z-index:487644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" filled="f" stroked="f">
                <v:textbox>
                  <w:txbxContent>
                    <w:p w14:paraId="1B8F4448" w14:textId="42DD3EAF" w:rsidR="00B94C69" w:rsidRPr="001B1ABD" w:rsidRDefault="00702516" w:rsidP="004944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4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新竹市金玻獎玻璃藝</w:t>
                      </w:r>
                      <w:r w:rsidR="00B94C69">
                        <w:rPr>
                          <w:rFonts w:hint="eastAsia"/>
                          <w:sz w:val="24"/>
                          <w:szCs w:val="24"/>
                        </w:rPr>
                        <w:t>術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暨設計應用創作比賽</w:t>
                      </w:r>
                      <w:r w:rsidR="00B94C69" w:rsidRPr="001B1ABD">
                        <w:rPr>
                          <w:rFonts w:hint="eastAsia"/>
                          <w:sz w:val="24"/>
                          <w:szCs w:val="24"/>
                        </w:rPr>
                        <w:t xml:space="preserve"> 初選照片二</w:t>
                      </w:r>
                    </w:p>
                    <w:p w14:paraId="623B33CE" w14:textId="77777777" w:rsidR="00B94C69" w:rsidRPr="001B1ABD" w:rsidRDefault="00B94C69" w:rsidP="004944B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43F41C7" w14:textId="77777777" w:rsidR="00B94C69" w:rsidRPr="001B1ABD" w:rsidRDefault="00B94C69" w:rsidP="004944B7">
                      <w:pPr>
                        <w:rPr>
                          <w:sz w:val="24"/>
                          <w:szCs w:val="24"/>
                        </w:rPr>
                      </w:pPr>
                      <w:r w:rsidRPr="001B1ABD">
                        <w:rPr>
                          <w:rFonts w:hint="eastAsia"/>
                          <w:sz w:val="24"/>
                          <w:szCs w:val="24"/>
                        </w:rPr>
                        <w:t>參賽類別：</w:t>
                      </w:r>
                    </w:p>
                    <w:p w14:paraId="59CB1DE6" w14:textId="77777777" w:rsidR="00B94C69" w:rsidRPr="001B1ABD" w:rsidRDefault="00B94C69" w:rsidP="004944B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046D9A5" w14:textId="77777777" w:rsidR="00B94C69" w:rsidRPr="001B1ABD" w:rsidRDefault="00B94C69" w:rsidP="004944B7">
                      <w:pPr>
                        <w:rPr>
                          <w:sz w:val="24"/>
                          <w:szCs w:val="24"/>
                        </w:rPr>
                      </w:pPr>
                      <w:r w:rsidRPr="001B1ABD">
                        <w:rPr>
                          <w:rFonts w:hint="eastAsia"/>
                          <w:sz w:val="24"/>
                          <w:szCs w:val="24"/>
                        </w:rPr>
                        <w:t>作品名稱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61B3F" w14:textId="77777777" w:rsidR="004944B7" w:rsidRPr="00B94C69" w:rsidRDefault="004944B7" w:rsidP="004944B7">
      <w:pPr>
        <w:spacing w:before="106"/>
        <w:ind w:left="2767"/>
        <w:rPr>
          <w:sz w:val="18"/>
        </w:rPr>
      </w:pPr>
    </w:p>
    <w:p w14:paraId="0EF02977" w14:textId="77777777" w:rsidR="004944B7" w:rsidRPr="00B94C69" w:rsidRDefault="004944B7" w:rsidP="004944B7">
      <w:pPr>
        <w:spacing w:before="106"/>
        <w:ind w:left="2767"/>
        <w:rPr>
          <w:sz w:val="18"/>
        </w:rPr>
      </w:pPr>
    </w:p>
    <w:p w14:paraId="2E736B16" w14:textId="77777777" w:rsidR="004944B7" w:rsidRPr="00B94C69" w:rsidRDefault="004944B7" w:rsidP="004944B7">
      <w:pPr>
        <w:spacing w:before="106"/>
        <w:ind w:left="2767"/>
        <w:rPr>
          <w:sz w:val="18"/>
        </w:rPr>
      </w:pPr>
    </w:p>
    <w:p w14:paraId="1CDFEEF4" w14:textId="77777777" w:rsidR="004944B7" w:rsidRPr="00B94C69" w:rsidRDefault="004944B7" w:rsidP="004944B7">
      <w:pPr>
        <w:spacing w:before="106"/>
        <w:ind w:left="2767"/>
        <w:rPr>
          <w:sz w:val="18"/>
        </w:rPr>
      </w:pPr>
    </w:p>
    <w:p w14:paraId="55DED6D0" w14:textId="77777777" w:rsidR="004944B7" w:rsidRPr="00B94C69" w:rsidRDefault="004944B7" w:rsidP="004944B7">
      <w:pPr>
        <w:spacing w:before="106"/>
        <w:rPr>
          <w:sz w:val="18"/>
        </w:rPr>
      </w:pPr>
    </w:p>
    <w:p w14:paraId="60E3D109" w14:textId="77777777" w:rsidR="00195679" w:rsidRPr="00B94C69" w:rsidRDefault="00195679" w:rsidP="00195679">
      <w:pPr>
        <w:spacing w:before="106"/>
        <w:rPr>
          <w:sz w:val="18"/>
        </w:rPr>
      </w:pPr>
    </w:p>
    <w:p w14:paraId="1CDE6E91" w14:textId="77777777" w:rsidR="00DD3F80" w:rsidRPr="00B94C69" w:rsidRDefault="00DD3F80" w:rsidP="00DD3F80">
      <w:pPr>
        <w:spacing w:before="106"/>
        <w:jc w:val="center"/>
        <w:rPr>
          <w:sz w:val="18"/>
        </w:rPr>
      </w:pPr>
      <w:r w:rsidRPr="00B94C69">
        <w:rPr>
          <w:sz w:val="18"/>
        </w:rPr>
        <w:t>（</w:t>
      </w:r>
      <w:r w:rsidRPr="004A2236">
        <w:rPr>
          <w:rFonts w:hint="eastAsia"/>
          <w:sz w:val="18"/>
        </w:rPr>
        <w:t>繳交紙本報名資料者</w:t>
      </w:r>
      <w:r>
        <w:rPr>
          <w:rFonts w:hint="eastAsia"/>
          <w:sz w:val="18"/>
        </w:rPr>
        <w:t>，</w:t>
      </w:r>
      <w:r w:rsidRPr="00B94C69">
        <w:rPr>
          <w:sz w:val="18"/>
        </w:rPr>
        <w:t>請裁下並黏貼於參賽作品照片</w:t>
      </w:r>
      <w:r>
        <w:rPr>
          <w:rFonts w:hint="eastAsia"/>
          <w:sz w:val="18"/>
        </w:rPr>
        <w:t>背面</w:t>
      </w:r>
      <w:r w:rsidRPr="00B94C69">
        <w:rPr>
          <w:sz w:val="18"/>
        </w:rPr>
        <w:t>右上角）</w:t>
      </w:r>
    </w:p>
    <w:p w14:paraId="42D44BD9" w14:textId="70E24196" w:rsidR="000A2462" w:rsidRPr="00B94C69" w:rsidRDefault="00AD1B63" w:rsidP="000A2462">
      <w:pPr>
        <w:spacing w:before="106"/>
        <w:jc w:val="center"/>
        <w:rPr>
          <w:sz w:val="18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15725565" behindDoc="1" locked="0" layoutInCell="1" allowOverlap="1" wp14:anchorId="0C3A40D4" wp14:editId="390ADD8D">
                <wp:simplePos x="0" y="0"/>
                <wp:positionH relativeFrom="margin">
                  <wp:posOffset>886460</wp:posOffset>
                </wp:positionH>
                <wp:positionV relativeFrom="paragraph">
                  <wp:posOffset>165735</wp:posOffset>
                </wp:positionV>
                <wp:extent cx="4328160" cy="1488440"/>
                <wp:effectExtent l="0" t="0" r="0" b="0"/>
                <wp:wrapThrough wrapText="bothSides">
                  <wp:wrapPolygon edited="0">
                    <wp:start x="0" y="0"/>
                    <wp:lineTo x="0" y="21563"/>
                    <wp:lineTo x="21581" y="21563"/>
                    <wp:lineTo x="21581" y="0"/>
                    <wp:lineTo x="0" y="0"/>
                  </wp:wrapPolygon>
                </wp:wrapThrough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8160" cy="148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1927D2" id="矩形 31" o:spid="_x0000_s1026" style="position:absolute;margin-left:69.8pt;margin-top:13.05pt;width:340.8pt;height:117.2pt;z-index:-4875909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" fillcolor="white [3212]" strokecolor="black [3213]" strokeweight=".25pt">
                <v:stroke dashstyle="dash"/>
                <v:path arrowok="t"/>
                <w10:wrap type="through" anchorx="margin"/>
              </v:rect>
            </w:pict>
          </mc:Fallback>
        </mc:AlternateContent>
      </w:r>
    </w:p>
    <w:p w14:paraId="656E8983" w14:textId="75230C0F" w:rsidR="000A2462" w:rsidRPr="00B94C69" w:rsidRDefault="00AD1B63" w:rsidP="000A2462">
      <w:pPr>
        <w:spacing w:before="106"/>
        <w:jc w:val="center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31D5B56C" wp14:editId="2465EC32">
                <wp:simplePos x="0" y="0"/>
                <wp:positionH relativeFrom="column">
                  <wp:posOffset>1016000</wp:posOffset>
                </wp:positionH>
                <wp:positionV relativeFrom="paragraph">
                  <wp:posOffset>125730</wp:posOffset>
                </wp:positionV>
                <wp:extent cx="4166870" cy="1137285"/>
                <wp:effectExtent l="0" t="0" r="0" b="0"/>
                <wp:wrapSquare wrapText="bothSides"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687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D7444" w14:textId="5D882A15" w:rsidR="00B94C69" w:rsidRPr="00195679" w:rsidRDefault="00702516" w:rsidP="000A24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4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新竹市金</w:t>
                            </w:r>
                            <w:proofErr w:type="gramStart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玻</w:t>
                            </w:r>
                            <w:proofErr w:type="gramEnd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獎玻璃藝</w:t>
                            </w:r>
                            <w:r w:rsidR="00B94C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術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暨設計應用創作比賽</w:t>
                            </w:r>
                            <w:r w:rsidR="00B94C69"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初選照片</w:t>
                            </w:r>
                            <w:proofErr w:type="gramStart"/>
                            <w:r w:rsidR="00B94C69"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三</w:t>
                            </w:r>
                            <w:proofErr w:type="gramEnd"/>
                          </w:p>
                          <w:p w14:paraId="2E72458C" w14:textId="77777777" w:rsidR="00B94C69" w:rsidRPr="00195679" w:rsidRDefault="00B94C69" w:rsidP="000A24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E2D476" w14:textId="77777777" w:rsidR="00B94C69" w:rsidRPr="00195679" w:rsidRDefault="00B94C69" w:rsidP="000A24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參賽類別：</w:t>
                            </w:r>
                          </w:p>
                          <w:p w14:paraId="48FDB372" w14:textId="77777777" w:rsidR="00B94C69" w:rsidRPr="00195679" w:rsidRDefault="00B94C69" w:rsidP="000A24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D9EA90" w14:textId="77777777" w:rsidR="00B94C69" w:rsidRPr="00195679" w:rsidRDefault="00B94C69" w:rsidP="000A24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品名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D5B56C" id="文字方塊 30" o:spid="_x0000_s1033" type="#_x0000_t202" style="position:absolute;left:0;text-align:left;margin-left:80pt;margin-top:9.9pt;width:328.1pt;height:89.55pt;z-index:487656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" filled="f" stroked="f">
                <v:textbox>
                  <w:txbxContent>
                    <w:p w14:paraId="584D7444" w14:textId="5D882A15" w:rsidR="00B94C69" w:rsidRPr="00195679" w:rsidRDefault="00702516" w:rsidP="000A24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4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新竹市金玻獎玻璃藝</w:t>
                      </w:r>
                      <w:r w:rsidR="00B94C69">
                        <w:rPr>
                          <w:rFonts w:hint="eastAsia"/>
                          <w:sz w:val="24"/>
                          <w:szCs w:val="24"/>
                        </w:rPr>
                        <w:t>術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暨設計應用創作比賽</w:t>
                      </w:r>
                      <w:r w:rsidR="00B94C69" w:rsidRPr="00195679">
                        <w:rPr>
                          <w:rFonts w:hint="eastAsia"/>
                          <w:sz w:val="24"/>
                          <w:szCs w:val="24"/>
                        </w:rPr>
                        <w:t xml:space="preserve"> 初選照片三</w:t>
                      </w:r>
                    </w:p>
                    <w:p w14:paraId="2E72458C" w14:textId="77777777" w:rsidR="00B94C69" w:rsidRPr="00195679" w:rsidRDefault="00B94C69" w:rsidP="000A246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0E2D476" w14:textId="77777777" w:rsidR="00B94C69" w:rsidRPr="00195679" w:rsidRDefault="00B94C69" w:rsidP="000A2462">
                      <w:pPr>
                        <w:rPr>
                          <w:sz w:val="24"/>
                          <w:szCs w:val="24"/>
                        </w:rPr>
                      </w:pPr>
                      <w:r w:rsidRPr="00195679">
                        <w:rPr>
                          <w:rFonts w:hint="eastAsia"/>
                          <w:sz w:val="24"/>
                          <w:szCs w:val="24"/>
                        </w:rPr>
                        <w:t>參賽類別：</w:t>
                      </w:r>
                    </w:p>
                    <w:p w14:paraId="48FDB372" w14:textId="77777777" w:rsidR="00B94C69" w:rsidRPr="00195679" w:rsidRDefault="00B94C69" w:rsidP="000A246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D9EA90" w14:textId="77777777" w:rsidR="00B94C69" w:rsidRPr="00195679" w:rsidRDefault="00B94C69" w:rsidP="000A2462">
                      <w:pPr>
                        <w:rPr>
                          <w:sz w:val="24"/>
                          <w:szCs w:val="24"/>
                        </w:rPr>
                      </w:pPr>
                      <w:r w:rsidRPr="00195679">
                        <w:rPr>
                          <w:rFonts w:hint="eastAsia"/>
                          <w:sz w:val="24"/>
                          <w:szCs w:val="24"/>
                        </w:rPr>
                        <w:t>作品名稱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9E63F2" w14:textId="77777777" w:rsidR="000A2462" w:rsidRPr="00B94C69" w:rsidRDefault="000A2462" w:rsidP="000A2462">
      <w:pPr>
        <w:spacing w:before="106"/>
        <w:jc w:val="center"/>
        <w:rPr>
          <w:sz w:val="18"/>
        </w:rPr>
      </w:pPr>
    </w:p>
    <w:p w14:paraId="436D1055" w14:textId="77777777" w:rsidR="000A2462" w:rsidRPr="00B94C69" w:rsidRDefault="000A2462" w:rsidP="000A2462">
      <w:pPr>
        <w:spacing w:before="106"/>
        <w:jc w:val="center"/>
        <w:rPr>
          <w:sz w:val="18"/>
        </w:rPr>
      </w:pPr>
    </w:p>
    <w:p w14:paraId="4A18696A" w14:textId="77777777" w:rsidR="000A2462" w:rsidRPr="00B94C69" w:rsidRDefault="000A2462" w:rsidP="000A2462">
      <w:pPr>
        <w:spacing w:before="106"/>
        <w:jc w:val="center"/>
        <w:rPr>
          <w:sz w:val="18"/>
        </w:rPr>
      </w:pPr>
    </w:p>
    <w:p w14:paraId="2590EDDD" w14:textId="77777777" w:rsidR="000A2462" w:rsidRPr="00B94C69" w:rsidRDefault="000A2462" w:rsidP="000A2462">
      <w:pPr>
        <w:spacing w:before="106"/>
        <w:jc w:val="center"/>
        <w:rPr>
          <w:sz w:val="18"/>
        </w:rPr>
      </w:pPr>
    </w:p>
    <w:p w14:paraId="4401EF68" w14:textId="77777777" w:rsidR="000A2462" w:rsidRPr="00B94C69" w:rsidRDefault="000A2462" w:rsidP="000A2462">
      <w:pPr>
        <w:spacing w:before="106"/>
        <w:jc w:val="center"/>
        <w:rPr>
          <w:sz w:val="18"/>
        </w:rPr>
      </w:pPr>
    </w:p>
    <w:p w14:paraId="194A447F" w14:textId="77777777" w:rsidR="000A2462" w:rsidRPr="00B94C69" w:rsidRDefault="000A2462" w:rsidP="000A2462">
      <w:pPr>
        <w:spacing w:before="106"/>
        <w:jc w:val="center"/>
        <w:rPr>
          <w:sz w:val="18"/>
        </w:rPr>
      </w:pPr>
    </w:p>
    <w:p w14:paraId="6D54EEC9" w14:textId="77777777" w:rsidR="00DD3F80" w:rsidRPr="00B94C69" w:rsidRDefault="00DD3F80" w:rsidP="00DD3F80">
      <w:pPr>
        <w:spacing w:before="106"/>
        <w:jc w:val="center"/>
        <w:rPr>
          <w:sz w:val="18"/>
        </w:rPr>
      </w:pPr>
      <w:r w:rsidRPr="00B94C69">
        <w:rPr>
          <w:sz w:val="18"/>
        </w:rPr>
        <w:t>（</w:t>
      </w:r>
      <w:r w:rsidRPr="004A2236">
        <w:rPr>
          <w:rFonts w:hint="eastAsia"/>
          <w:sz w:val="18"/>
        </w:rPr>
        <w:t>繳交紙本報名資料者</w:t>
      </w:r>
      <w:r>
        <w:rPr>
          <w:rFonts w:hint="eastAsia"/>
          <w:sz w:val="18"/>
        </w:rPr>
        <w:t>，</w:t>
      </w:r>
      <w:r w:rsidRPr="00B94C69">
        <w:rPr>
          <w:sz w:val="18"/>
        </w:rPr>
        <w:t>請裁下並黏貼於參賽作品照片</w:t>
      </w:r>
      <w:r>
        <w:rPr>
          <w:rFonts w:hint="eastAsia"/>
          <w:sz w:val="18"/>
        </w:rPr>
        <w:t>背面</w:t>
      </w:r>
      <w:r w:rsidRPr="00B94C69">
        <w:rPr>
          <w:sz w:val="18"/>
        </w:rPr>
        <w:t>右上角）</w:t>
      </w:r>
    </w:p>
    <w:p w14:paraId="18D395FC" w14:textId="2D595756" w:rsidR="000A2462" w:rsidRPr="00B94C69" w:rsidRDefault="00AD1B63" w:rsidP="000A2462">
      <w:pPr>
        <w:spacing w:before="106"/>
        <w:jc w:val="center"/>
        <w:rPr>
          <w:sz w:val="18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15726590" behindDoc="1" locked="0" layoutInCell="1" allowOverlap="1" wp14:anchorId="6E9DB0BF" wp14:editId="473DEA7B">
                <wp:simplePos x="0" y="0"/>
                <wp:positionH relativeFrom="margin">
                  <wp:posOffset>868045</wp:posOffset>
                </wp:positionH>
                <wp:positionV relativeFrom="paragraph">
                  <wp:posOffset>167640</wp:posOffset>
                </wp:positionV>
                <wp:extent cx="4328160" cy="1488440"/>
                <wp:effectExtent l="0" t="0" r="0" b="0"/>
                <wp:wrapThrough wrapText="bothSides">
                  <wp:wrapPolygon edited="0">
                    <wp:start x="0" y="0"/>
                    <wp:lineTo x="0" y="21563"/>
                    <wp:lineTo x="21581" y="21563"/>
                    <wp:lineTo x="21581" y="0"/>
                    <wp:lineTo x="0" y="0"/>
                  </wp:wrapPolygon>
                </wp:wrapThrough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8160" cy="148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033AD4" id="矩形 29" o:spid="_x0000_s1026" style="position:absolute;margin-left:68.35pt;margin-top:13.2pt;width:340.8pt;height:117.2pt;z-index:-4875898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" fillcolor="white [3212]" strokecolor="black [3213]" strokeweight=".25pt">
                <v:stroke dashstyle="dash"/>
                <v:path arrowok="t"/>
                <w10:wrap type="through" anchorx="margin"/>
              </v:rect>
            </w:pict>
          </mc:Fallback>
        </mc:AlternateContent>
      </w:r>
    </w:p>
    <w:p w14:paraId="082D95C7" w14:textId="5B0D67BC" w:rsidR="00DD3475" w:rsidRPr="00B94C69" w:rsidRDefault="00AD1B63">
      <w:pPr>
        <w:pStyle w:val="a3"/>
        <w:spacing w:before="1"/>
        <w:rPr>
          <w:sz w:val="1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3292784A" wp14:editId="22315EC5">
                <wp:simplePos x="0" y="0"/>
                <wp:positionH relativeFrom="column">
                  <wp:posOffset>863600</wp:posOffset>
                </wp:positionH>
                <wp:positionV relativeFrom="paragraph">
                  <wp:posOffset>131445</wp:posOffset>
                </wp:positionV>
                <wp:extent cx="4319270" cy="1129030"/>
                <wp:effectExtent l="0" t="0" r="0" b="0"/>
                <wp:wrapSquare wrapText="bothSides"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9270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5BF6" w14:textId="20F4D941" w:rsidR="00B94C69" w:rsidRPr="00195679" w:rsidRDefault="00702516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4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新竹市金</w:t>
                            </w:r>
                            <w:proofErr w:type="gramStart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玻</w:t>
                            </w:r>
                            <w:proofErr w:type="gramEnd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獎玻璃藝</w:t>
                            </w:r>
                            <w:r w:rsidR="00B94C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術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暨設計應用創作比賽</w:t>
                            </w:r>
                            <w:r w:rsidR="00B94C69"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初選設計圖稿</w:t>
                            </w:r>
                          </w:p>
                          <w:p w14:paraId="06E3F33E" w14:textId="77777777" w:rsidR="00B94C69" w:rsidRPr="00195679" w:rsidRDefault="00B94C69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F74333" w14:textId="77777777" w:rsidR="00B94C69" w:rsidRPr="00195679" w:rsidRDefault="00B94C69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參賽類別：</w:t>
                            </w:r>
                          </w:p>
                          <w:p w14:paraId="35D9E5C7" w14:textId="77777777" w:rsidR="00B94C69" w:rsidRPr="00195679" w:rsidRDefault="00B94C69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50CCA7" w14:textId="77777777" w:rsidR="00B94C69" w:rsidRPr="00195679" w:rsidRDefault="00B94C69" w:rsidP="0049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品名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2784A" id="文字方塊 28" o:spid="_x0000_s1034" type="#_x0000_t202" style="position:absolute;margin-left:68pt;margin-top:10.35pt;width:340.1pt;height:88.9pt;z-index:487652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" filled="f" stroked="f">
                <v:textbox>
                  <w:txbxContent>
                    <w:p w14:paraId="775B5BF6" w14:textId="20F4D941" w:rsidR="00B94C69" w:rsidRPr="00195679" w:rsidRDefault="00702516" w:rsidP="004944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4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新竹市金玻獎玻璃藝</w:t>
                      </w:r>
                      <w:r w:rsidR="00B94C69">
                        <w:rPr>
                          <w:rFonts w:hint="eastAsia"/>
                          <w:sz w:val="24"/>
                          <w:szCs w:val="24"/>
                        </w:rPr>
                        <w:t>術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暨設計應用創作比賽</w:t>
                      </w:r>
                      <w:r w:rsidR="00B94C69" w:rsidRPr="00195679">
                        <w:rPr>
                          <w:rFonts w:hint="eastAsia"/>
                          <w:sz w:val="24"/>
                          <w:szCs w:val="24"/>
                        </w:rPr>
                        <w:t xml:space="preserve"> 初選設計圖稿</w:t>
                      </w:r>
                    </w:p>
                    <w:p w14:paraId="06E3F33E" w14:textId="77777777" w:rsidR="00B94C69" w:rsidRPr="00195679" w:rsidRDefault="00B94C69" w:rsidP="004944B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1F74333" w14:textId="77777777" w:rsidR="00B94C69" w:rsidRPr="00195679" w:rsidRDefault="00B94C69" w:rsidP="004944B7">
                      <w:pPr>
                        <w:rPr>
                          <w:sz w:val="24"/>
                          <w:szCs w:val="24"/>
                        </w:rPr>
                      </w:pPr>
                      <w:r w:rsidRPr="00195679">
                        <w:rPr>
                          <w:rFonts w:hint="eastAsia"/>
                          <w:sz w:val="24"/>
                          <w:szCs w:val="24"/>
                        </w:rPr>
                        <w:t>參賽類別：</w:t>
                      </w:r>
                    </w:p>
                    <w:p w14:paraId="35D9E5C7" w14:textId="77777777" w:rsidR="00B94C69" w:rsidRPr="00195679" w:rsidRDefault="00B94C69" w:rsidP="004944B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50CCA7" w14:textId="77777777" w:rsidR="00B94C69" w:rsidRPr="00195679" w:rsidRDefault="00B94C69" w:rsidP="004944B7">
                      <w:pPr>
                        <w:rPr>
                          <w:sz w:val="24"/>
                          <w:szCs w:val="24"/>
                        </w:rPr>
                      </w:pPr>
                      <w:r w:rsidRPr="00195679">
                        <w:rPr>
                          <w:rFonts w:hint="eastAsia"/>
                          <w:sz w:val="24"/>
                          <w:szCs w:val="24"/>
                        </w:rPr>
                        <w:t>作品名稱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D7B3BB" w14:textId="77777777" w:rsidR="000A2462" w:rsidRPr="00B94C69" w:rsidRDefault="000A2462" w:rsidP="004944B7">
      <w:pPr>
        <w:spacing w:before="106"/>
        <w:jc w:val="center"/>
        <w:rPr>
          <w:sz w:val="18"/>
        </w:rPr>
      </w:pPr>
    </w:p>
    <w:p w14:paraId="0916EEDE" w14:textId="77777777" w:rsidR="000A2462" w:rsidRPr="00B94C69" w:rsidRDefault="000A2462" w:rsidP="004944B7">
      <w:pPr>
        <w:spacing w:before="106"/>
        <w:jc w:val="center"/>
        <w:rPr>
          <w:sz w:val="18"/>
        </w:rPr>
      </w:pPr>
    </w:p>
    <w:p w14:paraId="4FD67DA2" w14:textId="77777777" w:rsidR="00DD3475" w:rsidRPr="00B94C69" w:rsidRDefault="00DD3475">
      <w:pPr>
        <w:spacing w:before="106"/>
        <w:ind w:left="2767"/>
        <w:rPr>
          <w:sz w:val="18"/>
        </w:rPr>
      </w:pPr>
    </w:p>
    <w:p w14:paraId="729E9886" w14:textId="77777777" w:rsidR="004944B7" w:rsidRPr="00B94C69" w:rsidRDefault="004944B7">
      <w:pPr>
        <w:spacing w:before="106"/>
        <w:ind w:left="2767"/>
        <w:rPr>
          <w:sz w:val="18"/>
        </w:rPr>
      </w:pPr>
    </w:p>
    <w:p w14:paraId="494E435E" w14:textId="77777777" w:rsidR="00DD3475" w:rsidRPr="00B94C69" w:rsidRDefault="00DD3475">
      <w:pPr>
        <w:pStyle w:val="a3"/>
        <w:spacing w:before="1"/>
        <w:rPr>
          <w:sz w:val="16"/>
        </w:rPr>
      </w:pPr>
    </w:p>
    <w:p w14:paraId="5A7B3C32" w14:textId="77777777" w:rsidR="004944B7" w:rsidRPr="00B94C69" w:rsidRDefault="004944B7">
      <w:pPr>
        <w:spacing w:before="106"/>
        <w:ind w:left="2727"/>
        <w:rPr>
          <w:sz w:val="18"/>
        </w:rPr>
      </w:pPr>
    </w:p>
    <w:p w14:paraId="44C13C34" w14:textId="77777777" w:rsidR="000A2462" w:rsidRPr="00B94C69" w:rsidRDefault="000A2462">
      <w:pPr>
        <w:spacing w:before="106"/>
        <w:ind w:left="2727"/>
        <w:rPr>
          <w:sz w:val="18"/>
        </w:rPr>
      </w:pPr>
    </w:p>
    <w:p w14:paraId="442F8243" w14:textId="52E4DCD4" w:rsidR="00DD3475" w:rsidRPr="00B94C69" w:rsidRDefault="004944B7" w:rsidP="0027517F">
      <w:pPr>
        <w:spacing w:before="106"/>
        <w:jc w:val="center"/>
        <w:rPr>
          <w:sz w:val="18"/>
        </w:rPr>
      </w:pPr>
      <w:r w:rsidRPr="00B94C69">
        <w:rPr>
          <w:sz w:val="18"/>
        </w:rPr>
        <w:t>（</w:t>
      </w:r>
      <w:r w:rsidR="0027517F">
        <w:rPr>
          <w:rFonts w:hint="eastAsia"/>
          <w:sz w:val="18"/>
        </w:rPr>
        <w:t>繳交紙本報名資料者，</w:t>
      </w:r>
      <w:r w:rsidRPr="00B94C69">
        <w:rPr>
          <w:sz w:val="18"/>
        </w:rPr>
        <w:t>請裁下並黏貼於參賽作品設計圖稿</w:t>
      </w:r>
      <w:r w:rsidR="00DD3F80">
        <w:rPr>
          <w:rFonts w:hint="eastAsia"/>
          <w:sz w:val="18"/>
        </w:rPr>
        <w:t>背面</w:t>
      </w:r>
      <w:r w:rsidRPr="00B94C69">
        <w:rPr>
          <w:sz w:val="18"/>
        </w:rPr>
        <w:t>右上角）</w:t>
      </w:r>
    </w:p>
    <w:p w14:paraId="6DA52957" w14:textId="77777777" w:rsidR="00DD3475" w:rsidRPr="0027517F" w:rsidRDefault="00DD3475">
      <w:pPr>
        <w:rPr>
          <w:sz w:val="18"/>
        </w:rPr>
        <w:sectPr w:rsidR="00DD3475" w:rsidRPr="0027517F" w:rsidSect="006F65B6">
          <w:pgSz w:w="11910" w:h="16840"/>
          <w:pgMar w:top="700" w:right="640" w:bottom="280" w:left="1180" w:header="720" w:footer="720" w:gutter="0"/>
          <w:cols w:space="720"/>
        </w:sectPr>
      </w:pPr>
    </w:p>
    <w:p w14:paraId="742FE91C" w14:textId="094D5A07" w:rsidR="00DD3475" w:rsidRPr="00B94C69" w:rsidRDefault="00AD1B63">
      <w:pPr>
        <w:pStyle w:val="a3"/>
        <w:ind w:left="866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81D6DC0" wp14:editId="0A982197">
                <wp:extent cx="755015" cy="299720"/>
                <wp:effectExtent l="12700" t="6350" r="13335" b="8255"/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6F46A1" w14:textId="77777777" w:rsidR="00B94C69" w:rsidRDefault="00B94C69">
                            <w:pPr>
                              <w:pStyle w:val="a3"/>
                              <w:spacing w:before="81"/>
                              <w:ind w:left="175"/>
                            </w:pPr>
                            <w:r>
                              <w:rPr>
                                <w:color w:val="231F20"/>
                                <w:w w:val="115"/>
                              </w:rPr>
                              <w:t>附件3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1D6DC0" id="Text Box 42" o:spid="_x0000_s1035" type="#_x0000_t202" style="width:59.4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" filled="f" strokecolor="#231f20" strokeweight=".5pt">
                <v:textbox inset="0,0,0,0">
                  <w:txbxContent>
                    <w:p w14:paraId="056F46A1" w14:textId="77777777" w:rsidR="00B94C69" w:rsidRDefault="00B94C69">
                      <w:pPr>
                        <w:pStyle w:val="a3"/>
                        <w:spacing w:before="81"/>
                        <w:ind w:left="175"/>
                      </w:pPr>
                      <w:r>
                        <w:rPr>
                          <w:color w:val="231F20"/>
                          <w:w w:val="115"/>
                        </w:rPr>
                        <w:t>附件3-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0ED6C6" w14:textId="77777777" w:rsidR="00DD3475" w:rsidRPr="00B94C69" w:rsidRDefault="00DD3475">
      <w:pPr>
        <w:pStyle w:val="a3"/>
        <w:spacing w:before="12"/>
        <w:rPr>
          <w:sz w:val="5"/>
        </w:rPr>
      </w:pPr>
    </w:p>
    <w:p w14:paraId="6D5250A7" w14:textId="320AD3FA" w:rsidR="00DD3475" w:rsidRPr="00B94C69" w:rsidRDefault="00702516" w:rsidP="00FE0364">
      <w:pPr>
        <w:pStyle w:val="1"/>
        <w:spacing w:line="256" w:lineRule="auto"/>
        <w:ind w:left="3797" w:right="2577" w:hanging="1766"/>
      </w:pPr>
      <w:r>
        <w:t>2024</w:t>
      </w:r>
      <w:r w:rsidR="002D04B3" w:rsidRPr="00B94C69">
        <w:t>新竹市金</w:t>
      </w:r>
      <w:proofErr w:type="gramStart"/>
      <w:r w:rsidR="002D04B3" w:rsidRPr="00B94C69">
        <w:t>玻</w:t>
      </w:r>
      <w:proofErr w:type="gramEnd"/>
      <w:r w:rsidR="002D04B3" w:rsidRPr="00B94C69">
        <w:t>獎玻璃藝</w:t>
      </w:r>
      <w:r w:rsidR="00FE0364" w:rsidRPr="00B94C69">
        <w:rPr>
          <w:rFonts w:hint="eastAsia"/>
        </w:rPr>
        <w:t>術</w:t>
      </w:r>
      <w:r w:rsidR="002D04B3" w:rsidRPr="00B94C69">
        <w:t>暨設計應用創作比賽</w:t>
      </w:r>
      <w:r w:rsidR="004944B7" w:rsidRPr="00B94C69">
        <w:rPr>
          <w:w w:val="110"/>
        </w:rPr>
        <w:t>決選作品標籤</w:t>
      </w:r>
    </w:p>
    <w:p w14:paraId="09ED1813" w14:textId="3B76A3AE" w:rsidR="00DD3475" w:rsidRPr="00B94C69" w:rsidRDefault="00AD1B63">
      <w:pPr>
        <w:pStyle w:val="a3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3EF7927D" wp14:editId="042C8854">
                <wp:simplePos x="0" y="0"/>
                <wp:positionH relativeFrom="page">
                  <wp:posOffset>839470</wp:posOffset>
                </wp:positionH>
                <wp:positionV relativeFrom="paragraph">
                  <wp:posOffset>187960</wp:posOffset>
                </wp:positionV>
                <wp:extent cx="5906770" cy="29845"/>
                <wp:effectExtent l="0" t="0" r="0" b="0"/>
                <wp:wrapTopAndBottom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15F796" id="矩形 26" o:spid="_x0000_s1026" style="position:absolute;margin-left:66.1pt;margin-top:14.8pt;width:465.1pt;height:2.3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" fillcolor="#231f20" stroked="f">
                <w10:wrap type="topAndBottom" anchorx="page"/>
              </v:rect>
            </w:pict>
          </mc:Fallback>
        </mc:AlternateContent>
      </w:r>
    </w:p>
    <w:p w14:paraId="67C138B0" w14:textId="77777777" w:rsidR="00DD3475" w:rsidRPr="00B94C69" w:rsidRDefault="00DD3475">
      <w:pPr>
        <w:pStyle w:val="a3"/>
        <w:rPr>
          <w:sz w:val="20"/>
        </w:rPr>
      </w:pPr>
    </w:p>
    <w:p w14:paraId="7AA8A315" w14:textId="77777777" w:rsidR="00DD3475" w:rsidRPr="00B94C69" w:rsidRDefault="00DD3475">
      <w:pPr>
        <w:pStyle w:val="a3"/>
        <w:spacing w:before="7"/>
        <w:rPr>
          <w:sz w:val="19"/>
        </w:rPr>
      </w:pPr>
    </w:p>
    <w:p w14:paraId="32855317" w14:textId="487B9DAC" w:rsidR="00195679" w:rsidRPr="00B94C69" w:rsidRDefault="00AD1B63">
      <w:pPr>
        <w:spacing w:before="139"/>
        <w:ind w:left="3127"/>
        <w:rPr>
          <w:sz w:val="18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487658496" behindDoc="1" locked="0" layoutInCell="1" allowOverlap="1" wp14:anchorId="3ABBA638" wp14:editId="38FC775B">
                <wp:simplePos x="0" y="0"/>
                <wp:positionH relativeFrom="margin">
                  <wp:posOffset>818515</wp:posOffset>
                </wp:positionH>
                <wp:positionV relativeFrom="paragraph">
                  <wp:posOffset>115570</wp:posOffset>
                </wp:positionV>
                <wp:extent cx="4328160" cy="1831340"/>
                <wp:effectExtent l="0" t="0" r="0" b="0"/>
                <wp:wrapThrough wrapText="bothSides">
                  <wp:wrapPolygon edited="0">
                    <wp:start x="0" y="0"/>
                    <wp:lineTo x="0" y="21570"/>
                    <wp:lineTo x="21581" y="21570"/>
                    <wp:lineTo x="21581" y="0"/>
                    <wp:lineTo x="0" y="0"/>
                  </wp:wrapPolygon>
                </wp:wrapThrough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8160" cy="1831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1329D" id="矩形 25" o:spid="_x0000_s1026" style="position:absolute;margin-left:64.45pt;margin-top:9.1pt;width:340.8pt;height:144.2pt;z-index:-156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" fillcolor="white [3212]" strokecolor="black [3213]" strokeweight=".25pt">
                <v:stroke dashstyle="dash"/>
                <v:path arrowok="t"/>
                <w10:wrap type="through" anchorx="margin"/>
              </v:rect>
            </w:pict>
          </mc:Fallback>
        </mc:AlternateContent>
      </w:r>
    </w:p>
    <w:p w14:paraId="3FD179F0" w14:textId="07CDD108" w:rsidR="00195679" w:rsidRPr="00B94C69" w:rsidRDefault="00AD1B63">
      <w:pPr>
        <w:spacing w:before="139"/>
        <w:ind w:left="3127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4BE47FE5" wp14:editId="38E6C2D9">
                <wp:simplePos x="0" y="0"/>
                <wp:positionH relativeFrom="column">
                  <wp:posOffset>1260475</wp:posOffset>
                </wp:positionH>
                <wp:positionV relativeFrom="paragraph">
                  <wp:posOffset>221615</wp:posOffset>
                </wp:positionV>
                <wp:extent cx="3669665" cy="1145540"/>
                <wp:effectExtent l="0" t="0" r="0" b="0"/>
                <wp:wrapSquare wrapText="bothSides"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966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AE894" w14:textId="5405FFCB" w:rsidR="00B94C69" w:rsidRPr="00195679" w:rsidRDefault="00702516" w:rsidP="001956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4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新竹市金</w:t>
                            </w:r>
                            <w:proofErr w:type="gramStart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玻</w:t>
                            </w:r>
                            <w:proofErr w:type="gramEnd"/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獎玻璃藝</w:t>
                            </w:r>
                            <w:r w:rsidR="00B94C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術</w:t>
                            </w:r>
                            <w:r w:rsidR="00B94C69" w:rsidRPr="002D04B3">
                              <w:rPr>
                                <w:sz w:val="24"/>
                                <w:szCs w:val="24"/>
                              </w:rPr>
                              <w:t>暨設計應用創作比賽</w:t>
                            </w:r>
                            <w:r w:rsidR="00B94C69"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決選</w:t>
                            </w:r>
                          </w:p>
                          <w:p w14:paraId="4749227F" w14:textId="77777777" w:rsidR="00B94C69" w:rsidRPr="00195679" w:rsidRDefault="00B94C69" w:rsidP="001956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BD4CD5" w14:textId="77777777" w:rsidR="00B94C69" w:rsidRPr="00195679" w:rsidRDefault="00B94C69" w:rsidP="001956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參賽類別：</w:t>
                            </w:r>
                          </w:p>
                          <w:p w14:paraId="08397A66" w14:textId="77777777" w:rsidR="00B94C69" w:rsidRPr="00195679" w:rsidRDefault="00B94C69" w:rsidP="001956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94790" w14:textId="77777777" w:rsidR="00B94C69" w:rsidRPr="00195679" w:rsidRDefault="00B94C69" w:rsidP="001956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56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品名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47FE5" id="文字方塊 24" o:spid="_x0000_s1036" type="#_x0000_t202" style="position:absolute;left:0;text-align:left;margin-left:99.25pt;margin-top:17.45pt;width:288.95pt;height:90.2pt;z-index:487660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" filled="f" stroked="f">
                <v:textbox>
                  <w:txbxContent>
                    <w:p w14:paraId="14CAE894" w14:textId="5405FFCB" w:rsidR="00B94C69" w:rsidRPr="00195679" w:rsidRDefault="00702516" w:rsidP="001956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4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新竹市金玻獎玻璃藝</w:t>
                      </w:r>
                      <w:r w:rsidR="00B94C69">
                        <w:rPr>
                          <w:rFonts w:hint="eastAsia"/>
                          <w:sz w:val="24"/>
                          <w:szCs w:val="24"/>
                        </w:rPr>
                        <w:t>術</w:t>
                      </w:r>
                      <w:r w:rsidR="00B94C69" w:rsidRPr="002D04B3">
                        <w:rPr>
                          <w:sz w:val="24"/>
                          <w:szCs w:val="24"/>
                        </w:rPr>
                        <w:t>暨設計應用創作比賽</w:t>
                      </w:r>
                      <w:r w:rsidR="00B94C69" w:rsidRPr="00195679">
                        <w:rPr>
                          <w:rFonts w:hint="eastAsia"/>
                          <w:sz w:val="24"/>
                          <w:szCs w:val="24"/>
                        </w:rPr>
                        <w:t>決選</w:t>
                      </w:r>
                    </w:p>
                    <w:p w14:paraId="4749227F" w14:textId="77777777" w:rsidR="00B94C69" w:rsidRPr="00195679" w:rsidRDefault="00B94C69" w:rsidP="0019567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BBD4CD5" w14:textId="77777777" w:rsidR="00B94C69" w:rsidRPr="00195679" w:rsidRDefault="00B94C69" w:rsidP="00195679">
                      <w:pPr>
                        <w:rPr>
                          <w:sz w:val="24"/>
                          <w:szCs w:val="24"/>
                        </w:rPr>
                      </w:pPr>
                      <w:r w:rsidRPr="00195679">
                        <w:rPr>
                          <w:rFonts w:hint="eastAsia"/>
                          <w:sz w:val="24"/>
                          <w:szCs w:val="24"/>
                        </w:rPr>
                        <w:t>參賽類別：</w:t>
                      </w:r>
                    </w:p>
                    <w:p w14:paraId="08397A66" w14:textId="77777777" w:rsidR="00B94C69" w:rsidRPr="00195679" w:rsidRDefault="00B94C69" w:rsidP="0019567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0194790" w14:textId="77777777" w:rsidR="00B94C69" w:rsidRPr="00195679" w:rsidRDefault="00B94C69" w:rsidP="00195679">
                      <w:pPr>
                        <w:rPr>
                          <w:sz w:val="24"/>
                          <w:szCs w:val="24"/>
                        </w:rPr>
                      </w:pPr>
                      <w:r w:rsidRPr="00195679">
                        <w:rPr>
                          <w:rFonts w:hint="eastAsia"/>
                          <w:sz w:val="24"/>
                          <w:szCs w:val="24"/>
                        </w:rPr>
                        <w:t>作品名稱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FCB32" w14:textId="77777777" w:rsidR="00195679" w:rsidRPr="00B94C69" w:rsidRDefault="00195679">
      <w:pPr>
        <w:spacing w:before="139"/>
        <w:ind w:left="3127"/>
        <w:rPr>
          <w:sz w:val="18"/>
        </w:rPr>
      </w:pPr>
    </w:p>
    <w:p w14:paraId="4463234B" w14:textId="77777777" w:rsidR="00195679" w:rsidRPr="00B94C69" w:rsidRDefault="00195679">
      <w:pPr>
        <w:spacing w:before="139"/>
        <w:ind w:left="3127"/>
        <w:rPr>
          <w:sz w:val="18"/>
        </w:rPr>
      </w:pPr>
    </w:p>
    <w:p w14:paraId="2A4DBDD4" w14:textId="77777777" w:rsidR="00195679" w:rsidRPr="00B94C69" w:rsidRDefault="00195679">
      <w:pPr>
        <w:spacing w:before="139"/>
        <w:ind w:left="3127"/>
        <w:rPr>
          <w:sz w:val="18"/>
        </w:rPr>
      </w:pPr>
    </w:p>
    <w:p w14:paraId="03782FBB" w14:textId="77777777" w:rsidR="00195679" w:rsidRPr="00B94C69" w:rsidRDefault="00195679">
      <w:pPr>
        <w:spacing w:before="139"/>
        <w:ind w:left="3127"/>
        <w:rPr>
          <w:sz w:val="18"/>
        </w:rPr>
      </w:pPr>
    </w:p>
    <w:p w14:paraId="34CBD7E0" w14:textId="77777777" w:rsidR="00195679" w:rsidRPr="00B94C69" w:rsidRDefault="00195679">
      <w:pPr>
        <w:spacing w:before="139"/>
        <w:ind w:left="3127"/>
        <w:rPr>
          <w:sz w:val="18"/>
        </w:rPr>
      </w:pPr>
    </w:p>
    <w:p w14:paraId="0B257608" w14:textId="77777777" w:rsidR="00195679" w:rsidRPr="00B94C69" w:rsidRDefault="00195679">
      <w:pPr>
        <w:spacing w:before="139"/>
        <w:ind w:left="3127"/>
        <w:rPr>
          <w:sz w:val="18"/>
        </w:rPr>
      </w:pPr>
    </w:p>
    <w:p w14:paraId="372DD996" w14:textId="77777777" w:rsidR="00195679" w:rsidRPr="00B94C69" w:rsidRDefault="00195679">
      <w:pPr>
        <w:spacing w:before="139"/>
        <w:ind w:left="3127"/>
        <w:rPr>
          <w:sz w:val="18"/>
        </w:rPr>
      </w:pPr>
    </w:p>
    <w:p w14:paraId="750130AC" w14:textId="77777777" w:rsidR="00DD3475" w:rsidRPr="00B94C69" w:rsidRDefault="004944B7">
      <w:pPr>
        <w:spacing w:before="139"/>
        <w:ind w:left="3127"/>
        <w:rPr>
          <w:sz w:val="18"/>
        </w:rPr>
      </w:pPr>
      <w:r w:rsidRPr="00B94C69">
        <w:rPr>
          <w:sz w:val="18"/>
        </w:rPr>
        <w:t>（請裁下並黏貼於參賽作品適當處）</w:t>
      </w:r>
    </w:p>
    <w:p w14:paraId="49B526E0" w14:textId="77777777" w:rsidR="00DD3475" w:rsidRPr="00B94C69" w:rsidRDefault="00DD3475">
      <w:pPr>
        <w:rPr>
          <w:sz w:val="18"/>
        </w:rPr>
      </w:pPr>
    </w:p>
    <w:p w14:paraId="45A14AE6" w14:textId="77777777" w:rsidR="00195679" w:rsidRPr="00B94C69" w:rsidRDefault="00195679">
      <w:pPr>
        <w:rPr>
          <w:sz w:val="18"/>
        </w:rPr>
        <w:sectPr w:rsidR="00195679" w:rsidRPr="00B94C69" w:rsidSect="006F65B6">
          <w:pgSz w:w="11910" w:h="16840"/>
          <w:pgMar w:top="820" w:right="640" w:bottom="280" w:left="1180" w:header="720" w:footer="720" w:gutter="0"/>
          <w:cols w:space="720"/>
        </w:sectPr>
      </w:pPr>
    </w:p>
    <w:p w14:paraId="57C32621" w14:textId="5075A864" w:rsidR="00DD3475" w:rsidRPr="00B94C69" w:rsidRDefault="00AD1B63">
      <w:pPr>
        <w:pStyle w:val="a3"/>
        <w:ind w:left="866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80B4DF5" wp14:editId="4D0EEBB7">
                <wp:extent cx="755015" cy="299720"/>
                <wp:effectExtent l="12700" t="9525" r="13335" b="5080"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9125D2" w14:textId="77777777" w:rsidR="00B94C69" w:rsidRDefault="00B94C69">
                            <w:pPr>
                              <w:pStyle w:val="a3"/>
                              <w:spacing w:before="81"/>
                              <w:ind w:left="175"/>
                            </w:pPr>
                            <w:r>
                              <w:rPr>
                                <w:color w:val="231F20"/>
                                <w:w w:val="115"/>
                              </w:rPr>
                              <w:t>附件3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B4DF5" id="Text Box 25" o:spid="_x0000_s1037" type="#_x0000_t202" style="width:59.4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" filled="f" strokecolor="#231f20" strokeweight=".5pt">
                <v:textbox inset="0,0,0,0">
                  <w:txbxContent>
                    <w:p w14:paraId="689125D2" w14:textId="77777777" w:rsidR="00B94C69" w:rsidRDefault="00B94C69">
                      <w:pPr>
                        <w:pStyle w:val="a3"/>
                        <w:spacing w:before="81"/>
                        <w:ind w:left="175"/>
                      </w:pPr>
                      <w:r>
                        <w:rPr>
                          <w:color w:val="231F20"/>
                          <w:w w:val="115"/>
                        </w:rPr>
                        <w:t>附件3-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9AB240" w14:textId="77777777" w:rsidR="00DD3475" w:rsidRPr="00B94C69" w:rsidRDefault="00DD3475">
      <w:pPr>
        <w:pStyle w:val="a3"/>
        <w:rPr>
          <w:sz w:val="6"/>
        </w:rPr>
      </w:pPr>
    </w:p>
    <w:p w14:paraId="6DB54186" w14:textId="268BC2FC" w:rsidR="00DD3475" w:rsidRPr="00B94C69" w:rsidRDefault="00702516" w:rsidP="00FE0364">
      <w:pPr>
        <w:pStyle w:val="1"/>
        <w:spacing w:line="256" w:lineRule="auto"/>
        <w:ind w:left="2576" w:right="2577" w:hanging="546"/>
      </w:pPr>
      <w:r>
        <w:t>2024</w:t>
      </w:r>
      <w:r w:rsidR="002D04B3" w:rsidRPr="00B94C69">
        <w:t>新竹市金</w:t>
      </w:r>
      <w:proofErr w:type="gramStart"/>
      <w:r w:rsidR="002D04B3" w:rsidRPr="00B94C69">
        <w:t>玻</w:t>
      </w:r>
      <w:proofErr w:type="gramEnd"/>
      <w:r w:rsidR="002D04B3" w:rsidRPr="00B94C69">
        <w:t>獎玻璃藝</w:t>
      </w:r>
      <w:r w:rsidR="00FE0364" w:rsidRPr="00B94C69">
        <w:rPr>
          <w:rFonts w:hint="eastAsia"/>
        </w:rPr>
        <w:t>術</w:t>
      </w:r>
      <w:r w:rsidR="002D04B3" w:rsidRPr="00B94C69">
        <w:t>暨設計應用創作比賽</w:t>
      </w:r>
      <w:r w:rsidR="004944B7" w:rsidRPr="00B94C69">
        <w:rPr>
          <w:w w:val="105"/>
        </w:rPr>
        <w:t>決選作品領據（含收執聯、存根聯）</w:t>
      </w:r>
    </w:p>
    <w:p w14:paraId="5D9FB0AF" w14:textId="77777777" w:rsidR="00DD3475" w:rsidRPr="00B94C69" w:rsidRDefault="00DD3475">
      <w:pPr>
        <w:pStyle w:val="a3"/>
        <w:spacing w:before="8"/>
      </w:pPr>
    </w:p>
    <w:p w14:paraId="5249FEEB" w14:textId="41F6A7B8" w:rsidR="00DD3475" w:rsidRPr="00B94C69" w:rsidRDefault="00AD1B63">
      <w:pPr>
        <w:spacing w:before="93"/>
        <w:ind w:left="142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01024F45" wp14:editId="0C69628E">
                <wp:simplePos x="0" y="0"/>
                <wp:positionH relativeFrom="page">
                  <wp:posOffset>839470</wp:posOffset>
                </wp:positionH>
                <wp:positionV relativeFrom="paragraph">
                  <wp:posOffset>340360</wp:posOffset>
                </wp:positionV>
                <wp:extent cx="5906770" cy="29845"/>
                <wp:effectExtent l="0" t="0" r="0" b="0"/>
                <wp:wrapTopAndBottom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884AC7" id="矩形 22" o:spid="_x0000_s1026" style="position:absolute;margin-left:66.1pt;margin-top:26.8pt;width:465.1pt;height:2.3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" fillcolor="#231f20" stroked="f">
                <w10:wrap type="topAndBottom" anchorx="page"/>
              </v:rect>
            </w:pict>
          </mc:Fallback>
        </mc:AlternateContent>
      </w:r>
      <w:r w:rsidR="004944B7" w:rsidRPr="00B94C69">
        <w:rPr>
          <w:sz w:val="26"/>
        </w:rPr>
        <w:t>收執聯</w:t>
      </w:r>
    </w:p>
    <w:p w14:paraId="7BC552F0" w14:textId="77777777" w:rsidR="00DD3475" w:rsidRPr="00B94C69" w:rsidRDefault="00DD3475">
      <w:pPr>
        <w:pStyle w:val="a3"/>
        <w:spacing w:before="10"/>
        <w:rPr>
          <w:sz w:val="23"/>
        </w:rPr>
      </w:pPr>
    </w:p>
    <w:p w14:paraId="5C0BABA9" w14:textId="376EA7F6" w:rsidR="00DD3475" w:rsidRPr="00B94C69" w:rsidRDefault="00AD1B63">
      <w:pPr>
        <w:tabs>
          <w:tab w:val="left" w:pos="785"/>
          <w:tab w:val="left" w:pos="5005"/>
        </w:tabs>
        <w:spacing w:before="1"/>
        <w:ind w:left="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50A7B18E" wp14:editId="02C41538">
                <wp:simplePos x="0" y="0"/>
                <wp:positionH relativeFrom="page">
                  <wp:posOffset>1477010</wp:posOffset>
                </wp:positionH>
                <wp:positionV relativeFrom="paragraph">
                  <wp:posOffset>206375</wp:posOffset>
                </wp:positionV>
                <wp:extent cx="2172335" cy="1270"/>
                <wp:effectExtent l="0" t="0" r="0" b="0"/>
                <wp:wrapTopAndBottom/>
                <wp:docPr id="21" name="手繪多邊形: 圖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2327 2327"/>
                            <a:gd name="T1" fmla="*/ T0 w 3421"/>
                            <a:gd name="T2" fmla="+- 0 5747 2327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C5C71" id="手繪多邊形: 圖案 21" o:spid="_x0000_s1026" style="position:absolute;margin-left:116.3pt;margin-top:16.25pt;width:171.05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" path="m,l3420,e" filled="f" strokecolor="#231f20" strokeweight=".25pt">
                <v:path arrowok="t" o:connecttype="custom" o:connectlocs="0,0;21717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4C5363DC" wp14:editId="4BE7DA3F">
                <wp:simplePos x="0" y="0"/>
                <wp:positionH relativeFrom="page">
                  <wp:posOffset>4558030</wp:posOffset>
                </wp:positionH>
                <wp:positionV relativeFrom="paragraph">
                  <wp:posOffset>206375</wp:posOffset>
                </wp:positionV>
                <wp:extent cx="2172335" cy="1270"/>
                <wp:effectExtent l="0" t="0" r="0" b="0"/>
                <wp:wrapTopAndBottom/>
                <wp:docPr id="18" name="手繪多邊形: 圖案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7178 7178"/>
                            <a:gd name="T1" fmla="*/ T0 w 3421"/>
                            <a:gd name="T2" fmla="+- 0 10599 7178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EDFECF" id="手繪多邊形: 圖案 18" o:spid="_x0000_s1026" style="position:absolute;margin-left:358.9pt;margin-top:16.25pt;width:171.05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" path="m,l3421,e" filled="f" strokecolor="#231f20" strokeweight=".25pt">
                <v:path arrowok="t" o:connecttype="custom" o:connectlocs="0,0;2172335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姓</w:t>
      </w:r>
      <w:r w:rsidR="004944B7" w:rsidRPr="00B94C69">
        <w:rPr>
          <w:sz w:val="20"/>
        </w:rPr>
        <w:tab/>
        <w:t>名</w:t>
      </w:r>
      <w:r w:rsidR="004944B7" w:rsidRPr="00B94C69">
        <w:rPr>
          <w:sz w:val="20"/>
        </w:rPr>
        <w:tab/>
        <w:t>聯絡電話</w:t>
      </w:r>
    </w:p>
    <w:p w14:paraId="46C55094" w14:textId="77777777" w:rsidR="00DD3475" w:rsidRPr="00B94C69" w:rsidRDefault="00DD3475">
      <w:pPr>
        <w:pStyle w:val="a3"/>
        <w:spacing w:before="10"/>
        <w:rPr>
          <w:sz w:val="15"/>
        </w:rPr>
      </w:pPr>
    </w:p>
    <w:p w14:paraId="1AB123F8" w14:textId="023CDF44" w:rsidR="00DD3475" w:rsidRPr="00B94C69" w:rsidRDefault="00AD1B63">
      <w:pPr>
        <w:tabs>
          <w:tab w:val="left" w:pos="5005"/>
        </w:tabs>
        <w:spacing w:before="95"/>
        <w:ind w:left="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362ADAF8" wp14:editId="76BB15B6">
                <wp:simplePos x="0" y="0"/>
                <wp:positionH relativeFrom="page">
                  <wp:posOffset>1477010</wp:posOffset>
                </wp:positionH>
                <wp:positionV relativeFrom="paragraph">
                  <wp:posOffset>266065</wp:posOffset>
                </wp:positionV>
                <wp:extent cx="2172335" cy="1270"/>
                <wp:effectExtent l="0" t="0" r="0" b="0"/>
                <wp:wrapTopAndBottom/>
                <wp:docPr id="17" name="手繪多邊形: 圖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2327 2327"/>
                            <a:gd name="T1" fmla="*/ T0 w 3421"/>
                            <a:gd name="T2" fmla="+- 0 5747 2327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33F92" id="手繪多邊形: 圖案 17" o:spid="_x0000_s1026" style="position:absolute;margin-left:116.3pt;margin-top:20.95pt;width:171.0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" path="m,l3420,e" filled="f" strokecolor="#231f20" strokeweight=".25pt">
                <v:path arrowok="t" o:connecttype="custom" o:connectlocs="0,0;21717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251F3316" wp14:editId="3EED52AF">
                <wp:simplePos x="0" y="0"/>
                <wp:positionH relativeFrom="page">
                  <wp:posOffset>4558030</wp:posOffset>
                </wp:positionH>
                <wp:positionV relativeFrom="paragraph">
                  <wp:posOffset>266065</wp:posOffset>
                </wp:positionV>
                <wp:extent cx="2172335" cy="1270"/>
                <wp:effectExtent l="0" t="0" r="0" b="0"/>
                <wp:wrapTopAndBottom/>
                <wp:docPr id="16" name="手繪多邊形: 圖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7178 7178"/>
                            <a:gd name="T1" fmla="*/ T0 w 3421"/>
                            <a:gd name="T2" fmla="+- 0 10599 7178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59088B" id="手繪多邊形: 圖案 16" o:spid="_x0000_s1026" style="position:absolute;margin-left:358.9pt;margin-top:20.95pt;width:171.05pt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" path="m,l3421,e" filled="f" strokecolor="#231f20" strokeweight=".25pt">
                <v:path arrowok="t" o:connecttype="custom" o:connectlocs="0,0;2172335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參賽類別</w:t>
      </w:r>
      <w:r w:rsidR="004944B7" w:rsidRPr="00B94C69">
        <w:rPr>
          <w:sz w:val="20"/>
        </w:rPr>
        <w:tab/>
        <w:t>作品編號</w:t>
      </w:r>
    </w:p>
    <w:p w14:paraId="18BDB1A5" w14:textId="77777777" w:rsidR="00DD3475" w:rsidRPr="00B94C69" w:rsidRDefault="00DD3475">
      <w:pPr>
        <w:pStyle w:val="a3"/>
        <w:spacing w:before="4"/>
        <w:rPr>
          <w:sz w:val="18"/>
        </w:rPr>
      </w:pPr>
    </w:p>
    <w:p w14:paraId="4054C488" w14:textId="686038B4" w:rsidR="00DD3475" w:rsidRPr="00B94C69" w:rsidRDefault="00AD1B63">
      <w:pPr>
        <w:spacing w:before="94"/>
        <w:ind w:left="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38F7A869" wp14:editId="593BDB7D">
                <wp:simplePos x="0" y="0"/>
                <wp:positionH relativeFrom="page">
                  <wp:posOffset>1477010</wp:posOffset>
                </wp:positionH>
                <wp:positionV relativeFrom="paragraph">
                  <wp:posOffset>265430</wp:posOffset>
                </wp:positionV>
                <wp:extent cx="5253355" cy="1270"/>
                <wp:effectExtent l="0" t="0" r="0" b="0"/>
                <wp:wrapTopAndBottom/>
                <wp:docPr id="15" name="手繪多邊形: 圖案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3355" cy="1270"/>
                        </a:xfrm>
                        <a:custGeom>
                          <a:avLst/>
                          <a:gdLst>
                            <a:gd name="T0" fmla="+- 0 2327 2327"/>
                            <a:gd name="T1" fmla="*/ T0 w 8273"/>
                            <a:gd name="T2" fmla="+- 0 10599 2327"/>
                            <a:gd name="T3" fmla="*/ T2 w 82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73">
                              <a:moveTo>
                                <a:pt x="0" y="0"/>
                              </a:moveTo>
                              <a:lnTo>
                                <a:pt x="827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31C5F" id="手繪多邊形: 圖案 15" o:spid="_x0000_s1026" style="position:absolute;margin-left:116.3pt;margin-top:20.9pt;width:413.65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" path="m,l8272,e" filled="f" strokecolor="#231f20" strokeweight=".25pt">
                <v:path arrowok="t" o:connecttype="custom" o:connectlocs="0,0;5252720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作品名稱</w:t>
      </w:r>
    </w:p>
    <w:p w14:paraId="0F047B16" w14:textId="77777777" w:rsidR="00DD3475" w:rsidRPr="00B94C69" w:rsidRDefault="00DD3475">
      <w:pPr>
        <w:pStyle w:val="a3"/>
        <w:spacing w:before="4"/>
        <w:rPr>
          <w:sz w:val="18"/>
        </w:rPr>
      </w:pPr>
    </w:p>
    <w:p w14:paraId="39F2C120" w14:textId="3623D44B" w:rsidR="00DD3475" w:rsidRPr="00B94C69" w:rsidRDefault="00AD1B63">
      <w:pPr>
        <w:spacing w:before="94"/>
        <w:ind w:left="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1004A0AF" wp14:editId="2F10E4BC">
                <wp:simplePos x="0" y="0"/>
                <wp:positionH relativeFrom="page">
                  <wp:posOffset>1477010</wp:posOffset>
                </wp:positionH>
                <wp:positionV relativeFrom="paragraph">
                  <wp:posOffset>265430</wp:posOffset>
                </wp:positionV>
                <wp:extent cx="2172335" cy="1270"/>
                <wp:effectExtent l="0" t="0" r="0" b="0"/>
                <wp:wrapTopAndBottom/>
                <wp:docPr id="14" name="手繪多邊形: 圖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2327 2327"/>
                            <a:gd name="T1" fmla="*/ T0 w 3421"/>
                            <a:gd name="T2" fmla="+- 0 5747 2327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10D49" id="手繪多邊形: 圖案 14" o:spid="_x0000_s1026" style="position:absolute;margin-left:116.3pt;margin-top:20.9pt;width:171.05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" path="m,l3420,e" filled="f" strokecolor="#231f20" strokeweight=".25pt">
                <v:path arrowok="t" o:connecttype="custom" o:connectlocs="0,0;2171700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pacing w:val="6"/>
          <w:sz w:val="20"/>
        </w:rPr>
        <w:t>經  手 人</w:t>
      </w:r>
    </w:p>
    <w:p w14:paraId="30E7C311" w14:textId="77777777" w:rsidR="00DD3475" w:rsidRPr="00B94C69" w:rsidRDefault="00DD3475">
      <w:pPr>
        <w:pStyle w:val="a3"/>
        <w:rPr>
          <w:sz w:val="20"/>
        </w:rPr>
      </w:pPr>
    </w:p>
    <w:p w14:paraId="46331FDE" w14:textId="77777777" w:rsidR="00DD3475" w:rsidRPr="00B94C69" w:rsidRDefault="00DD3475">
      <w:pPr>
        <w:pStyle w:val="a3"/>
        <w:spacing w:before="10"/>
        <w:rPr>
          <w:sz w:val="15"/>
        </w:rPr>
      </w:pPr>
    </w:p>
    <w:p w14:paraId="325A666F" w14:textId="2262C231" w:rsidR="00DD3475" w:rsidRPr="00B94C69" w:rsidRDefault="00AD1B63">
      <w:pPr>
        <w:pStyle w:val="a3"/>
        <w:tabs>
          <w:tab w:val="left" w:pos="2066"/>
          <w:tab w:val="left" w:pos="7864"/>
        </w:tabs>
        <w:spacing w:before="94"/>
        <w:ind w:left="174"/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1C951991" wp14:editId="4F1CE3FA">
                <wp:simplePos x="0" y="0"/>
                <wp:positionH relativeFrom="page">
                  <wp:posOffset>1173480</wp:posOffset>
                </wp:positionH>
                <wp:positionV relativeFrom="paragraph">
                  <wp:posOffset>273685</wp:posOffset>
                </wp:positionV>
                <wp:extent cx="866140" cy="1270"/>
                <wp:effectExtent l="0" t="0" r="0" b="0"/>
                <wp:wrapTopAndBottom/>
                <wp:docPr id="13" name="手繪多邊形: 圖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140" cy="1270"/>
                        </a:xfrm>
                        <a:custGeom>
                          <a:avLst/>
                          <a:gdLst>
                            <a:gd name="T0" fmla="+- 0 1848 1848"/>
                            <a:gd name="T1" fmla="*/ T0 w 1364"/>
                            <a:gd name="T2" fmla="+- 0 3212 1848"/>
                            <a:gd name="T3" fmla="*/ T2 w 13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64">
                              <a:moveTo>
                                <a:pt x="0" y="0"/>
                              </a:moveTo>
                              <a:lnTo>
                                <a:pt x="136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F94BAF" id="手繪多邊形: 圖案 13" o:spid="_x0000_s1026" style="position:absolute;margin-left:92.4pt;margin-top:21.55pt;width:68.2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" path="m,l1364,e" filled="f" strokecolor="#231f20" strokeweight=".25pt">
                <v:path arrowok="t" o:connecttype="custom" o:connectlocs="0,0;8661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1F0287CD" wp14:editId="0C210AF3">
                <wp:simplePos x="0" y="0"/>
                <wp:positionH relativeFrom="page">
                  <wp:posOffset>3514090</wp:posOffset>
                </wp:positionH>
                <wp:positionV relativeFrom="paragraph">
                  <wp:posOffset>273685</wp:posOffset>
                </wp:positionV>
                <wp:extent cx="866140" cy="1270"/>
                <wp:effectExtent l="0" t="0" r="0" b="0"/>
                <wp:wrapTopAndBottom/>
                <wp:docPr id="12" name="手繪多邊形: 圖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140" cy="1270"/>
                        </a:xfrm>
                        <a:custGeom>
                          <a:avLst/>
                          <a:gdLst>
                            <a:gd name="T0" fmla="+- 0 5535 5535"/>
                            <a:gd name="T1" fmla="*/ T0 w 1364"/>
                            <a:gd name="T2" fmla="+- 0 6898 5535"/>
                            <a:gd name="T3" fmla="*/ T2 w 13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64">
                              <a:moveTo>
                                <a:pt x="0" y="0"/>
                              </a:moveTo>
                              <a:lnTo>
                                <a:pt x="1363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752F09" id="手繪多邊形: 圖案 12" o:spid="_x0000_s1026" style="position:absolute;margin-left:276.7pt;margin-top:21.55pt;width:68.2pt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" path="m,l1363,e" filled="f" strokecolor="#231f20" strokeweight=".25pt">
                <v:path arrowok="t" o:connecttype="custom" o:connectlocs="0,0;8655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956544" behindDoc="1" locked="0" layoutInCell="1" allowOverlap="1" wp14:anchorId="3F2078D2" wp14:editId="18F2CFAF">
                <wp:simplePos x="0" y="0"/>
                <wp:positionH relativeFrom="page">
                  <wp:posOffset>4452620</wp:posOffset>
                </wp:positionH>
                <wp:positionV relativeFrom="paragraph">
                  <wp:posOffset>67310</wp:posOffset>
                </wp:positionV>
                <wp:extent cx="1207135" cy="208280"/>
                <wp:effectExtent l="0" t="0" r="12065" b="1270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135" cy="208280"/>
                          <a:chOff x="7013" y="106"/>
                          <a:chExt cx="1901" cy="328"/>
                        </a:xfrm>
                      </wpg:grpSpPr>
                      <wps:wsp>
                        <wps:cNvPr id="9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271" y="431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201" y="109"/>
                            <a:ext cx="0" cy="2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5B8E34" id="群組 11" o:spid="_x0000_s1026" style="position:absolute;margin-left:350.6pt;margin-top:5.3pt;width:95.05pt;height:16.4pt;z-index:-16359936;mso-position-horizontal-relative:page" coordorigin="7013,106" coordsize="1901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">
                <v:line id="Line 15" o:spid="_x0000_s1027" style="position:absolute;visibility:visible;mso-wrap-style:square" from="7271,431" to="8913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" strokecolor="#231f20" strokeweight=".25pt"/>
                <v:line id="Line 14" o:spid="_x0000_s1028" style="position:absolute;visibility:visible;mso-wrap-style:square" from="7201,109" to="7201,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" strokecolor="#231f20" strokeweight=".25pt"/>
                <w10:wrap anchorx="page"/>
              </v:group>
            </w:pict>
          </mc:Fallback>
        </mc:AlternateContent>
      </w:r>
      <w:r w:rsidR="004944B7" w:rsidRPr="00B94C69">
        <w:t>本人</w:t>
      </w:r>
      <w:r w:rsidR="004944B7" w:rsidRPr="00B94C69">
        <w:tab/>
        <w:t>因不克前來，同意委託</w:t>
      </w:r>
      <w:r w:rsidR="004944B7" w:rsidRPr="00B94C69">
        <w:tab/>
        <w:t>代為領取作品。</w:t>
      </w:r>
    </w:p>
    <w:p w14:paraId="5118818C" w14:textId="77777777" w:rsidR="00DD3475" w:rsidRPr="00B94C69" w:rsidRDefault="004944B7">
      <w:pPr>
        <w:tabs>
          <w:tab w:val="left" w:pos="5998"/>
        </w:tabs>
        <w:spacing w:before="32" w:line="168" w:lineRule="exact"/>
        <w:ind w:left="4266"/>
        <w:rPr>
          <w:sz w:val="14"/>
        </w:rPr>
      </w:pPr>
      <w:r w:rsidRPr="00B94C69">
        <w:rPr>
          <w:sz w:val="14"/>
        </w:rPr>
        <w:t>（姓名）</w:t>
      </w:r>
      <w:r w:rsidRPr="00B94C69">
        <w:rPr>
          <w:sz w:val="14"/>
        </w:rPr>
        <w:tab/>
        <w:t>（身分證字號）</w:t>
      </w:r>
    </w:p>
    <w:p w14:paraId="342EADCE" w14:textId="77777777" w:rsidR="00DD3475" w:rsidRPr="00B94C69" w:rsidRDefault="004944B7">
      <w:pPr>
        <w:pStyle w:val="a3"/>
        <w:spacing w:line="279" w:lineRule="exact"/>
        <w:ind w:left="174"/>
      </w:pPr>
      <w:r w:rsidRPr="00B94C69">
        <w:t>委託人請攜帶身分證至現場領取作品原件。</w:t>
      </w:r>
    </w:p>
    <w:p w14:paraId="7DCE786C" w14:textId="1F64AB66" w:rsidR="00DD3475" w:rsidRPr="00B94C69" w:rsidRDefault="004944B7">
      <w:pPr>
        <w:pStyle w:val="a3"/>
        <w:spacing w:before="92"/>
        <w:ind w:left="174"/>
      </w:pPr>
      <w:r w:rsidRPr="00B94C69">
        <w:rPr>
          <w:w w:val="110"/>
        </w:rPr>
        <w:t>決選作品未</w:t>
      </w:r>
      <w:proofErr w:type="gramStart"/>
      <w:r w:rsidRPr="00B94C69">
        <w:rPr>
          <w:w w:val="110"/>
        </w:rPr>
        <w:t>入圍領件時間</w:t>
      </w:r>
      <w:proofErr w:type="gramEnd"/>
      <w:r w:rsidRPr="00B94C69">
        <w:rPr>
          <w:w w:val="110"/>
        </w:rPr>
        <w:t>：</w:t>
      </w:r>
      <w:r w:rsidR="00702516">
        <w:rPr>
          <w:w w:val="110"/>
        </w:rPr>
        <w:t>2024</w:t>
      </w:r>
      <w:r w:rsidRPr="00B94C69">
        <w:rPr>
          <w:w w:val="110"/>
        </w:rPr>
        <w:t>/</w:t>
      </w:r>
      <w:r w:rsidR="0027517F">
        <w:rPr>
          <w:w w:val="110"/>
        </w:rPr>
        <w:t>9</w:t>
      </w:r>
      <w:r w:rsidRPr="00B94C69">
        <w:rPr>
          <w:w w:val="110"/>
        </w:rPr>
        <w:t>/2</w:t>
      </w:r>
      <w:r w:rsidR="00377C5A">
        <w:rPr>
          <w:w w:val="110"/>
        </w:rPr>
        <w:t>0</w:t>
      </w:r>
      <w:r w:rsidRPr="00B94C69">
        <w:rPr>
          <w:w w:val="110"/>
        </w:rPr>
        <w:t>(</w:t>
      </w:r>
      <w:r w:rsidR="0027517F">
        <w:rPr>
          <w:rFonts w:hint="eastAsia"/>
          <w:w w:val="110"/>
        </w:rPr>
        <w:t>五</w:t>
      </w:r>
      <w:r w:rsidRPr="00B94C69">
        <w:rPr>
          <w:w w:val="110"/>
        </w:rPr>
        <w:t xml:space="preserve">) </w:t>
      </w:r>
      <w:proofErr w:type="gramStart"/>
      <w:r w:rsidRPr="00B94C69">
        <w:rPr>
          <w:w w:val="110"/>
        </w:rPr>
        <w:t>–</w:t>
      </w:r>
      <w:proofErr w:type="gramEnd"/>
      <w:r w:rsidRPr="00B94C69">
        <w:rPr>
          <w:w w:val="110"/>
        </w:rPr>
        <w:t xml:space="preserve"> </w:t>
      </w:r>
      <w:r w:rsidR="00702516">
        <w:rPr>
          <w:w w:val="110"/>
        </w:rPr>
        <w:t>2024</w:t>
      </w:r>
      <w:r w:rsidRPr="00B94C69">
        <w:rPr>
          <w:w w:val="110"/>
        </w:rPr>
        <w:t>/</w:t>
      </w:r>
      <w:r w:rsidR="0027517F">
        <w:rPr>
          <w:w w:val="110"/>
        </w:rPr>
        <w:t>9</w:t>
      </w:r>
      <w:r w:rsidRPr="00B94C69">
        <w:rPr>
          <w:w w:val="110"/>
        </w:rPr>
        <w:t>/</w:t>
      </w:r>
      <w:r w:rsidR="0027517F">
        <w:rPr>
          <w:w w:val="110"/>
        </w:rPr>
        <w:t>2</w:t>
      </w:r>
      <w:r w:rsidR="00377C5A">
        <w:rPr>
          <w:w w:val="110"/>
        </w:rPr>
        <w:t>1</w:t>
      </w:r>
      <w:r w:rsidRPr="00B94C69">
        <w:rPr>
          <w:w w:val="110"/>
        </w:rPr>
        <w:t>(</w:t>
      </w:r>
      <w:r w:rsidR="000848E6" w:rsidRPr="00B94C69">
        <w:rPr>
          <w:rFonts w:hint="eastAsia"/>
          <w:w w:val="110"/>
        </w:rPr>
        <w:t>六</w:t>
      </w:r>
      <w:r w:rsidRPr="00B94C69">
        <w:rPr>
          <w:w w:val="110"/>
        </w:rPr>
        <w:t>) 每日11:00 起至17:00 止</w:t>
      </w:r>
      <w:r w:rsidR="0027517F">
        <w:rPr>
          <w:rFonts w:hint="eastAsia"/>
          <w:w w:val="110"/>
        </w:rPr>
        <w:t>。</w:t>
      </w:r>
    </w:p>
    <w:p w14:paraId="74EEB719" w14:textId="77777777" w:rsidR="00DD3475" w:rsidRPr="00B94C69" w:rsidRDefault="00DD3475">
      <w:pPr>
        <w:pStyle w:val="a3"/>
        <w:rPr>
          <w:sz w:val="20"/>
        </w:rPr>
      </w:pPr>
    </w:p>
    <w:p w14:paraId="04F341A2" w14:textId="77777777" w:rsidR="00DD3475" w:rsidRPr="00B94C69" w:rsidRDefault="00DD3475">
      <w:pPr>
        <w:pStyle w:val="a3"/>
        <w:rPr>
          <w:sz w:val="20"/>
        </w:rPr>
      </w:pPr>
    </w:p>
    <w:p w14:paraId="03298799" w14:textId="2726280A" w:rsidR="00DD3475" w:rsidRPr="00B94C69" w:rsidRDefault="00AD1B63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6957056" behindDoc="1" locked="0" layoutInCell="1" allowOverlap="1" wp14:anchorId="5BC7F6B7" wp14:editId="1B65B038">
                <wp:simplePos x="0" y="0"/>
                <wp:positionH relativeFrom="page">
                  <wp:posOffset>453390</wp:posOffset>
                </wp:positionH>
                <wp:positionV relativeFrom="page">
                  <wp:posOffset>5145404</wp:posOffset>
                </wp:positionV>
                <wp:extent cx="6656705" cy="0"/>
                <wp:effectExtent l="0" t="0" r="0" b="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67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03ECB9" id="直線接點 10" o:spid="_x0000_s1026" style="position:absolute;z-index:-163594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5.7pt,405.15pt" to="559.85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" strokecolor="#231f20" strokeweight=".25pt">
                <v:stroke dashstyle="3 1"/>
                <w10:wrap anchorx="page" anchory="page"/>
              </v:line>
            </w:pict>
          </mc:Fallback>
        </mc:AlternateContent>
      </w:r>
    </w:p>
    <w:p w14:paraId="6B439E58" w14:textId="77777777" w:rsidR="00DD3475" w:rsidRPr="00B94C69" w:rsidRDefault="00DD3475">
      <w:pPr>
        <w:pStyle w:val="a3"/>
        <w:rPr>
          <w:sz w:val="20"/>
        </w:rPr>
      </w:pPr>
    </w:p>
    <w:p w14:paraId="1C1E84CB" w14:textId="77777777" w:rsidR="00DD3475" w:rsidRPr="00B94C69" w:rsidRDefault="00DD3475">
      <w:pPr>
        <w:pStyle w:val="a3"/>
        <w:rPr>
          <w:sz w:val="20"/>
        </w:rPr>
      </w:pPr>
    </w:p>
    <w:p w14:paraId="59D91CA9" w14:textId="77777777" w:rsidR="00DD3475" w:rsidRPr="00B94C69" w:rsidRDefault="00DD3475">
      <w:pPr>
        <w:pStyle w:val="a3"/>
        <w:spacing w:before="5"/>
        <w:rPr>
          <w:sz w:val="17"/>
        </w:rPr>
      </w:pPr>
    </w:p>
    <w:p w14:paraId="792D7315" w14:textId="4CC34408" w:rsidR="00DD3475" w:rsidRPr="00B94C69" w:rsidRDefault="00702516">
      <w:pPr>
        <w:pStyle w:val="1"/>
        <w:ind w:left="2031"/>
      </w:pPr>
      <w:r>
        <w:rPr>
          <w:w w:val="110"/>
        </w:rPr>
        <w:t>2024</w:t>
      </w:r>
      <w:r w:rsidR="002D04B3" w:rsidRPr="00B94C69">
        <w:rPr>
          <w:w w:val="110"/>
        </w:rPr>
        <w:t>新竹市金</w:t>
      </w:r>
      <w:proofErr w:type="gramStart"/>
      <w:r w:rsidR="002D04B3" w:rsidRPr="00B94C69">
        <w:rPr>
          <w:w w:val="110"/>
        </w:rPr>
        <w:t>玻</w:t>
      </w:r>
      <w:proofErr w:type="gramEnd"/>
      <w:r w:rsidR="002D04B3" w:rsidRPr="00B94C69">
        <w:rPr>
          <w:w w:val="110"/>
        </w:rPr>
        <w:t>獎玻璃藝</w:t>
      </w:r>
      <w:r w:rsidR="00FE0364" w:rsidRPr="00B94C69">
        <w:rPr>
          <w:rFonts w:hint="eastAsia"/>
          <w:w w:val="110"/>
        </w:rPr>
        <w:t>術</w:t>
      </w:r>
      <w:r w:rsidR="002D04B3" w:rsidRPr="00B94C69">
        <w:rPr>
          <w:w w:val="110"/>
        </w:rPr>
        <w:t>暨設計應用創作比賽</w:t>
      </w:r>
    </w:p>
    <w:p w14:paraId="5FA4D7DA" w14:textId="77777777" w:rsidR="00DD3475" w:rsidRPr="00B94C69" w:rsidRDefault="00DD3475">
      <w:pPr>
        <w:pStyle w:val="a3"/>
        <w:rPr>
          <w:sz w:val="20"/>
        </w:rPr>
      </w:pPr>
    </w:p>
    <w:p w14:paraId="51F99D56" w14:textId="5F71EA4A" w:rsidR="00DD3475" w:rsidRPr="00B94C69" w:rsidRDefault="00AD1B63">
      <w:pPr>
        <w:spacing w:before="267"/>
        <w:ind w:left="142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2150AFF0" wp14:editId="14FA3FE5">
                <wp:simplePos x="0" y="0"/>
                <wp:positionH relativeFrom="page">
                  <wp:posOffset>839470</wp:posOffset>
                </wp:positionH>
                <wp:positionV relativeFrom="paragraph">
                  <wp:posOffset>450850</wp:posOffset>
                </wp:positionV>
                <wp:extent cx="5906770" cy="29845"/>
                <wp:effectExtent l="0" t="0" r="0" b="0"/>
                <wp:wrapTopAndBottom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217359" id="矩形 9" o:spid="_x0000_s1026" style="position:absolute;margin-left:66.1pt;margin-top:35.5pt;width:465.1pt;height:2.3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" fillcolor="#231f20" stroked="f">
                <w10:wrap type="topAndBottom" anchorx="page"/>
              </v:rect>
            </w:pict>
          </mc:Fallback>
        </mc:AlternateContent>
      </w:r>
      <w:r w:rsidR="004944B7" w:rsidRPr="00B94C69">
        <w:rPr>
          <w:sz w:val="26"/>
        </w:rPr>
        <w:t>存根聯</w:t>
      </w:r>
    </w:p>
    <w:p w14:paraId="7015CF98" w14:textId="77777777" w:rsidR="00DD3475" w:rsidRPr="00B94C69" w:rsidRDefault="00DD3475">
      <w:pPr>
        <w:pStyle w:val="a3"/>
        <w:spacing w:before="11"/>
        <w:rPr>
          <w:sz w:val="23"/>
        </w:rPr>
      </w:pPr>
    </w:p>
    <w:p w14:paraId="0FC9F4E1" w14:textId="74EC2754" w:rsidR="00DD3475" w:rsidRPr="00B94C69" w:rsidRDefault="00AD1B63">
      <w:pPr>
        <w:tabs>
          <w:tab w:val="left" w:pos="785"/>
          <w:tab w:val="left" w:pos="5005"/>
        </w:tabs>
        <w:ind w:left="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2F7A3B6B" wp14:editId="19BCA3FF">
                <wp:simplePos x="0" y="0"/>
                <wp:positionH relativeFrom="page">
                  <wp:posOffset>1477010</wp:posOffset>
                </wp:positionH>
                <wp:positionV relativeFrom="paragraph">
                  <wp:posOffset>205740</wp:posOffset>
                </wp:positionV>
                <wp:extent cx="2172335" cy="1270"/>
                <wp:effectExtent l="0" t="0" r="0" b="0"/>
                <wp:wrapTopAndBottom/>
                <wp:docPr id="8" name="手繪多邊形: 圖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2327 2327"/>
                            <a:gd name="T1" fmla="*/ T0 w 3421"/>
                            <a:gd name="T2" fmla="+- 0 5747 2327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D68C0" id="手繪多邊形: 圖案 8" o:spid="_x0000_s1026" style="position:absolute;margin-left:116.3pt;margin-top:16.2pt;width:171.05pt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" path="m,l3420,e" filled="f" strokecolor="#231f20" strokeweight=".25pt">
                <v:path arrowok="t" o:connecttype="custom" o:connectlocs="0,0;21717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7F46384E" wp14:editId="3A2A2756">
                <wp:simplePos x="0" y="0"/>
                <wp:positionH relativeFrom="page">
                  <wp:posOffset>4558030</wp:posOffset>
                </wp:positionH>
                <wp:positionV relativeFrom="paragraph">
                  <wp:posOffset>205740</wp:posOffset>
                </wp:positionV>
                <wp:extent cx="2172335" cy="1270"/>
                <wp:effectExtent l="0" t="0" r="0" b="0"/>
                <wp:wrapTopAndBottom/>
                <wp:docPr id="7" name="手繪多邊形: 圖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7178 7178"/>
                            <a:gd name="T1" fmla="*/ T0 w 3421"/>
                            <a:gd name="T2" fmla="+- 0 10599 7178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4D5EA" id="手繪多邊形: 圖案 7" o:spid="_x0000_s1026" style="position:absolute;margin-left:358.9pt;margin-top:16.2pt;width:171.05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" path="m,l3421,e" filled="f" strokecolor="#231f20" strokeweight=".25pt">
                <v:path arrowok="t" o:connecttype="custom" o:connectlocs="0,0;2172335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姓</w:t>
      </w:r>
      <w:r w:rsidR="004944B7" w:rsidRPr="00B94C69">
        <w:rPr>
          <w:sz w:val="20"/>
        </w:rPr>
        <w:tab/>
        <w:t>名</w:t>
      </w:r>
      <w:r w:rsidR="004944B7" w:rsidRPr="00B94C69">
        <w:rPr>
          <w:sz w:val="20"/>
        </w:rPr>
        <w:tab/>
        <w:t>聯絡電話</w:t>
      </w:r>
    </w:p>
    <w:p w14:paraId="51C41C8D" w14:textId="77777777" w:rsidR="00DD3475" w:rsidRPr="00B94C69" w:rsidRDefault="00DD3475">
      <w:pPr>
        <w:pStyle w:val="a3"/>
        <w:spacing w:before="10"/>
        <w:rPr>
          <w:sz w:val="15"/>
        </w:rPr>
      </w:pPr>
    </w:p>
    <w:p w14:paraId="6B882BA1" w14:textId="16610391" w:rsidR="00DD3475" w:rsidRPr="00B94C69" w:rsidRDefault="00AD1B63">
      <w:pPr>
        <w:tabs>
          <w:tab w:val="left" w:pos="5005"/>
        </w:tabs>
        <w:spacing w:before="95"/>
        <w:ind w:left="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43EB10A1" wp14:editId="3DEF0A0A">
                <wp:simplePos x="0" y="0"/>
                <wp:positionH relativeFrom="page">
                  <wp:posOffset>1477010</wp:posOffset>
                </wp:positionH>
                <wp:positionV relativeFrom="paragraph">
                  <wp:posOffset>266065</wp:posOffset>
                </wp:positionV>
                <wp:extent cx="2172335" cy="1270"/>
                <wp:effectExtent l="0" t="0" r="0" b="0"/>
                <wp:wrapTopAndBottom/>
                <wp:docPr id="6" name="手繪多邊形: 圖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2327 2327"/>
                            <a:gd name="T1" fmla="*/ T0 w 3421"/>
                            <a:gd name="T2" fmla="+- 0 5747 2327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8633B" id="手繪多邊形: 圖案 6" o:spid="_x0000_s1026" style="position:absolute;margin-left:116.3pt;margin-top:20.95pt;width:171.05pt;height:.1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" path="m,l3420,e" filled="f" strokecolor="#231f20" strokeweight=".25pt">
                <v:path arrowok="t" o:connecttype="custom" o:connectlocs="0,0;21717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2BE9D9EA" wp14:editId="6B1D2412">
                <wp:simplePos x="0" y="0"/>
                <wp:positionH relativeFrom="page">
                  <wp:posOffset>4558030</wp:posOffset>
                </wp:positionH>
                <wp:positionV relativeFrom="paragraph">
                  <wp:posOffset>266065</wp:posOffset>
                </wp:positionV>
                <wp:extent cx="2172335" cy="1270"/>
                <wp:effectExtent l="0" t="0" r="0" b="0"/>
                <wp:wrapTopAndBottom/>
                <wp:docPr id="5" name="手繪多邊形: 圖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7178 7178"/>
                            <a:gd name="T1" fmla="*/ T0 w 3421"/>
                            <a:gd name="T2" fmla="+- 0 10599 7178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E9F64B" id="手繪多邊形: 圖案 5" o:spid="_x0000_s1026" style="position:absolute;margin-left:358.9pt;margin-top:20.95pt;width:171.0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" path="m,l3421,e" filled="f" strokecolor="#231f20" strokeweight=".25pt">
                <v:path arrowok="t" o:connecttype="custom" o:connectlocs="0,0;2172335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參賽類別</w:t>
      </w:r>
      <w:r w:rsidR="004944B7" w:rsidRPr="00B94C69">
        <w:rPr>
          <w:sz w:val="20"/>
        </w:rPr>
        <w:tab/>
        <w:t>作品編號</w:t>
      </w:r>
    </w:p>
    <w:p w14:paraId="61FEBA98" w14:textId="77777777" w:rsidR="00DD3475" w:rsidRPr="00B94C69" w:rsidRDefault="00DD3475">
      <w:pPr>
        <w:pStyle w:val="a3"/>
        <w:spacing w:before="4"/>
        <w:rPr>
          <w:sz w:val="18"/>
        </w:rPr>
      </w:pPr>
    </w:p>
    <w:p w14:paraId="044943D8" w14:textId="3F9072CB" w:rsidR="00DD3475" w:rsidRPr="00B94C69" w:rsidRDefault="00AD1B63">
      <w:pPr>
        <w:spacing w:before="94"/>
        <w:ind w:left="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4559AF4A" wp14:editId="4D0B24D2">
                <wp:simplePos x="0" y="0"/>
                <wp:positionH relativeFrom="page">
                  <wp:posOffset>1477010</wp:posOffset>
                </wp:positionH>
                <wp:positionV relativeFrom="paragraph">
                  <wp:posOffset>265430</wp:posOffset>
                </wp:positionV>
                <wp:extent cx="5253355" cy="1270"/>
                <wp:effectExtent l="0" t="0" r="0" b="0"/>
                <wp:wrapTopAndBottom/>
                <wp:docPr id="4" name="手繪多邊形: 圖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3355" cy="1270"/>
                        </a:xfrm>
                        <a:custGeom>
                          <a:avLst/>
                          <a:gdLst>
                            <a:gd name="T0" fmla="+- 0 2327 2327"/>
                            <a:gd name="T1" fmla="*/ T0 w 8273"/>
                            <a:gd name="T2" fmla="+- 0 10599 2327"/>
                            <a:gd name="T3" fmla="*/ T2 w 82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73">
                              <a:moveTo>
                                <a:pt x="0" y="0"/>
                              </a:moveTo>
                              <a:lnTo>
                                <a:pt x="827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7C753" id="手繪多邊形: 圖案 4" o:spid="_x0000_s1026" style="position:absolute;margin-left:116.3pt;margin-top:20.9pt;width:413.65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" path="m,l8272,e" filled="f" strokecolor="#231f20" strokeweight=".25pt">
                <v:path arrowok="t" o:connecttype="custom" o:connectlocs="0,0;5252720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z w:val="20"/>
        </w:rPr>
        <w:t>作品名稱</w:t>
      </w:r>
    </w:p>
    <w:p w14:paraId="09BC7B28" w14:textId="77777777" w:rsidR="00DD3475" w:rsidRPr="00B94C69" w:rsidRDefault="00DD3475">
      <w:pPr>
        <w:pStyle w:val="a3"/>
        <w:spacing w:before="4"/>
        <w:rPr>
          <w:sz w:val="18"/>
        </w:rPr>
      </w:pPr>
    </w:p>
    <w:p w14:paraId="1ECD5E29" w14:textId="13CF1612" w:rsidR="00DD3475" w:rsidRPr="00B94C69" w:rsidRDefault="00AD1B63">
      <w:pPr>
        <w:spacing w:before="94"/>
        <w:ind w:left="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1CA67616" wp14:editId="4C953996">
                <wp:simplePos x="0" y="0"/>
                <wp:positionH relativeFrom="page">
                  <wp:posOffset>1477010</wp:posOffset>
                </wp:positionH>
                <wp:positionV relativeFrom="paragraph">
                  <wp:posOffset>265430</wp:posOffset>
                </wp:positionV>
                <wp:extent cx="2172335" cy="1270"/>
                <wp:effectExtent l="0" t="0" r="0" b="0"/>
                <wp:wrapTopAndBottom/>
                <wp:docPr id="3" name="手繪多邊形: 圖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2327 2327"/>
                            <a:gd name="T1" fmla="*/ T0 w 3421"/>
                            <a:gd name="T2" fmla="+- 0 5747 2327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DC9A31" id="手繪多邊形: 圖案 3" o:spid="_x0000_s1026" style="position:absolute;margin-left:116.3pt;margin-top:20.9pt;width:171.05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" path="m,l3420,e" filled="f" strokecolor="#231f20" strokeweight=".25pt">
                <v:path arrowok="t" o:connecttype="custom" o:connectlocs="0,0;2171700,0" o:connectangles="0,0"/>
                <w10:wrap type="topAndBottom" anchorx="page"/>
              </v:shape>
            </w:pict>
          </mc:Fallback>
        </mc:AlternateContent>
      </w:r>
      <w:r w:rsidR="004944B7" w:rsidRPr="00B94C69">
        <w:rPr>
          <w:spacing w:val="6"/>
          <w:sz w:val="20"/>
        </w:rPr>
        <w:t>經  手 人</w:t>
      </w:r>
    </w:p>
    <w:p w14:paraId="47A22050" w14:textId="77777777" w:rsidR="00DD3475" w:rsidRPr="00B94C69" w:rsidRDefault="00DD3475">
      <w:pPr>
        <w:pStyle w:val="a3"/>
        <w:spacing w:before="11"/>
        <w:rPr>
          <w:sz w:val="21"/>
        </w:rPr>
      </w:pPr>
    </w:p>
    <w:p w14:paraId="31BE799A" w14:textId="77777777" w:rsidR="00DD3475" w:rsidRPr="00B94C69" w:rsidRDefault="004944B7">
      <w:pPr>
        <w:pStyle w:val="a3"/>
        <w:spacing w:before="94"/>
        <w:ind w:left="142"/>
      </w:pPr>
      <w:r w:rsidRPr="00B94C69">
        <w:t>委託人請攜帶身分證至現場領取作品原件。</w:t>
      </w:r>
    </w:p>
    <w:p w14:paraId="734BC8EE" w14:textId="1D38679C" w:rsidR="00DD3475" w:rsidRPr="00B94C69" w:rsidRDefault="004944B7">
      <w:pPr>
        <w:pStyle w:val="a3"/>
        <w:spacing w:before="92"/>
        <w:ind w:left="142"/>
      </w:pPr>
      <w:r w:rsidRPr="00B94C69">
        <w:rPr>
          <w:w w:val="110"/>
        </w:rPr>
        <w:t>決選作品未</w:t>
      </w:r>
      <w:proofErr w:type="gramStart"/>
      <w:r w:rsidRPr="00B94C69">
        <w:rPr>
          <w:w w:val="110"/>
        </w:rPr>
        <w:t>入圍領件時間</w:t>
      </w:r>
      <w:proofErr w:type="gramEnd"/>
      <w:r w:rsidRPr="00B94C69">
        <w:rPr>
          <w:w w:val="110"/>
        </w:rPr>
        <w:t>：</w:t>
      </w:r>
      <w:r w:rsidR="0027517F" w:rsidRPr="0027517F">
        <w:rPr>
          <w:w w:val="110"/>
        </w:rPr>
        <w:t>2024/9/2</w:t>
      </w:r>
      <w:r w:rsidR="00377C5A">
        <w:rPr>
          <w:w w:val="110"/>
        </w:rPr>
        <w:t>0</w:t>
      </w:r>
      <w:r w:rsidR="0027517F" w:rsidRPr="0027517F">
        <w:rPr>
          <w:w w:val="110"/>
        </w:rPr>
        <w:t xml:space="preserve">(五) </w:t>
      </w:r>
      <w:proofErr w:type="gramStart"/>
      <w:r w:rsidR="0027517F" w:rsidRPr="0027517F">
        <w:rPr>
          <w:w w:val="110"/>
        </w:rPr>
        <w:t>–</w:t>
      </w:r>
      <w:proofErr w:type="gramEnd"/>
      <w:r w:rsidR="0027517F" w:rsidRPr="0027517F">
        <w:rPr>
          <w:w w:val="110"/>
        </w:rPr>
        <w:t xml:space="preserve"> 2024/9/2</w:t>
      </w:r>
      <w:r w:rsidR="00377C5A">
        <w:rPr>
          <w:w w:val="110"/>
        </w:rPr>
        <w:t>1</w:t>
      </w:r>
      <w:r w:rsidR="0027517F" w:rsidRPr="0027517F">
        <w:rPr>
          <w:w w:val="110"/>
        </w:rPr>
        <w:t>(六) 每日11:00 起至17:00 止</w:t>
      </w:r>
      <w:r w:rsidR="0027517F">
        <w:rPr>
          <w:rFonts w:hint="eastAsia"/>
          <w:w w:val="110"/>
        </w:rPr>
        <w:t>。</w:t>
      </w:r>
    </w:p>
    <w:p w14:paraId="3D68574F" w14:textId="77777777" w:rsidR="00DD3475" w:rsidRPr="00B94C69" w:rsidRDefault="00DD3475">
      <w:pPr>
        <w:pStyle w:val="a3"/>
        <w:spacing w:before="11"/>
        <w:rPr>
          <w:sz w:val="33"/>
        </w:rPr>
      </w:pPr>
    </w:p>
    <w:p w14:paraId="66EA4D7C" w14:textId="77777777" w:rsidR="00DD3475" w:rsidRPr="00B94C69" w:rsidRDefault="004944B7">
      <w:pPr>
        <w:ind w:left="142"/>
        <w:rPr>
          <w:sz w:val="24"/>
        </w:rPr>
      </w:pPr>
      <w:r w:rsidRPr="00B94C69">
        <w:rPr>
          <w:sz w:val="24"/>
        </w:rPr>
        <w:t>※憑</w:t>
      </w:r>
      <w:proofErr w:type="gramStart"/>
      <w:r w:rsidRPr="00B94C69">
        <w:rPr>
          <w:sz w:val="24"/>
        </w:rPr>
        <w:t>本聯領件</w:t>
      </w:r>
      <w:proofErr w:type="gramEnd"/>
      <w:r w:rsidRPr="00B94C69">
        <w:rPr>
          <w:sz w:val="24"/>
        </w:rPr>
        <w:t>，請妥為保管</w:t>
      </w:r>
    </w:p>
    <w:p w14:paraId="45AB7B71" w14:textId="77777777" w:rsidR="00DD3475" w:rsidRPr="00B94C69" w:rsidRDefault="00DD3475">
      <w:pPr>
        <w:rPr>
          <w:sz w:val="24"/>
        </w:rPr>
        <w:sectPr w:rsidR="00DD3475" w:rsidRPr="00B94C69" w:rsidSect="006F65B6">
          <w:pgSz w:w="11910" w:h="16840"/>
          <w:pgMar w:top="720" w:right="640" w:bottom="280" w:left="1180" w:header="720" w:footer="720" w:gutter="0"/>
          <w:cols w:space="720"/>
        </w:sectPr>
      </w:pPr>
    </w:p>
    <w:p w14:paraId="5EAB7F62" w14:textId="1C9B953F" w:rsidR="00DD3475" w:rsidRPr="00B94C69" w:rsidRDefault="00AD1B63">
      <w:pPr>
        <w:pStyle w:val="a3"/>
        <w:ind w:left="882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90CF96B" wp14:editId="30B7F76B">
                <wp:extent cx="666115" cy="299720"/>
                <wp:effectExtent l="10160" t="6350" r="9525" b="8255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27E669" w14:textId="77777777" w:rsidR="00B94C69" w:rsidRDefault="00B94C69">
                            <w:pPr>
                              <w:pStyle w:val="a3"/>
                              <w:spacing w:before="81"/>
                              <w:ind w:left="195"/>
                            </w:pPr>
                            <w:r>
                              <w:rPr>
                                <w:color w:val="231F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CF96B" id="Text Box 5" o:spid="_x0000_s1038" type="#_x0000_t202" style="width:52.4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" filled="f" strokecolor="#231f20" strokeweight=".5pt">
                <v:textbox inset="0,0,0,0">
                  <w:txbxContent>
                    <w:p w14:paraId="7027E669" w14:textId="77777777" w:rsidR="00B94C69" w:rsidRDefault="00B94C69">
                      <w:pPr>
                        <w:pStyle w:val="a3"/>
                        <w:spacing w:before="81"/>
                        <w:ind w:left="195"/>
                      </w:pPr>
                      <w:r>
                        <w:rPr>
                          <w:color w:val="231F20"/>
                        </w:rPr>
                        <w:t>附件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42AA91" w14:textId="77777777" w:rsidR="00DD3475" w:rsidRPr="00B94C69" w:rsidRDefault="00DD3475">
      <w:pPr>
        <w:pStyle w:val="a3"/>
        <w:spacing w:before="6"/>
        <w:rPr>
          <w:sz w:val="6"/>
        </w:rPr>
      </w:pPr>
    </w:p>
    <w:p w14:paraId="07D94485" w14:textId="77777777" w:rsidR="00DD3F80" w:rsidRDefault="00702516" w:rsidP="00DD3F80">
      <w:pPr>
        <w:spacing w:before="25" w:line="256" w:lineRule="auto"/>
        <w:ind w:left="1984" w:right="2898" w:firstLine="18"/>
        <w:jc w:val="center"/>
        <w:rPr>
          <w:sz w:val="24"/>
          <w:szCs w:val="24"/>
        </w:rPr>
      </w:pPr>
      <w:r w:rsidRPr="00DD3F80">
        <w:rPr>
          <w:sz w:val="24"/>
          <w:szCs w:val="24"/>
        </w:rPr>
        <w:t>2024</w:t>
      </w:r>
      <w:r w:rsidR="000B4B8E" w:rsidRPr="00DD3F80">
        <w:rPr>
          <w:sz w:val="24"/>
          <w:szCs w:val="24"/>
        </w:rPr>
        <w:t>新竹市金</w:t>
      </w:r>
      <w:proofErr w:type="gramStart"/>
      <w:r w:rsidR="000B4B8E" w:rsidRPr="00DD3F80">
        <w:rPr>
          <w:sz w:val="24"/>
          <w:szCs w:val="24"/>
        </w:rPr>
        <w:t>玻</w:t>
      </w:r>
      <w:proofErr w:type="gramEnd"/>
      <w:r w:rsidR="000B4B8E" w:rsidRPr="00DD3F80">
        <w:rPr>
          <w:sz w:val="24"/>
          <w:szCs w:val="24"/>
        </w:rPr>
        <w:t>獎玻璃藝</w:t>
      </w:r>
      <w:r w:rsidR="00963ADF" w:rsidRPr="00DD3F80">
        <w:rPr>
          <w:rFonts w:hint="eastAsia"/>
          <w:sz w:val="24"/>
          <w:szCs w:val="24"/>
        </w:rPr>
        <w:t>術</w:t>
      </w:r>
      <w:r w:rsidR="000B4B8E" w:rsidRPr="00DD3F80">
        <w:rPr>
          <w:sz w:val="24"/>
          <w:szCs w:val="24"/>
        </w:rPr>
        <w:t>暨設計應用創作比賽</w:t>
      </w:r>
    </w:p>
    <w:p w14:paraId="3C965FF5" w14:textId="13D90674" w:rsidR="00DD3475" w:rsidRPr="00DD3F80" w:rsidRDefault="004944B7" w:rsidP="00DD3F80">
      <w:pPr>
        <w:spacing w:before="25" w:line="256" w:lineRule="auto"/>
        <w:ind w:left="1984" w:right="2898" w:firstLine="18"/>
        <w:jc w:val="center"/>
        <w:rPr>
          <w:sz w:val="24"/>
          <w:szCs w:val="24"/>
        </w:rPr>
      </w:pPr>
      <w:r w:rsidRPr="00DD3F80">
        <w:rPr>
          <w:sz w:val="24"/>
          <w:szCs w:val="24"/>
        </w:rPr>
        <w:t>蒐集個人資料告知事項暨個人資料提供同意書</w:t>
      </w:r>
    </w:p>
    <w:p w14:paraId="6FEC0767" w14:textId="61C1FAA2" w:rsidR="00DD3475" w:rsidRPr="00B94C69" w:rsidRDefault="00AD1B63">
      <w:pPr>
        <w:pStyle w:val="a3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6190514F" wp14:editId="4EC7CAF5">
                <wp:simplePos x="0" y="0"/>
                <wp:positionH relativeFrom="page">
                  <wp:posOffset>849630</wp:posOffset>
                </wp:positionH>
                <wp:positionV relativeFrom="paragraph">
                  <wp:posOffset>155575</wp:posOffset>
                </wp:positionV>
                <wp:extent cx="5906770" cy="29845"/>
                <wp:effectExtent l="0" t="0" r="0" b="0"/>
                <wp:wrapTopAndBottom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298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AA044B" id="矩形 1" o:spid="_x0000_s1026" style="position:absolute;margin-left:66.9pt;margin-top:12.25pt;width:465.1pt;height:2.35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" fillcolor="#231f20" stroked="f">
                <w10:wrap type="topAndBottom" anchorx="page"/>
              </v:rect>
            </w:pict>
          </mc:Fallback>
        </mc:AlternateContent>
      </w:r>
    </w:p>
    <w:p w14:paraId="4CE4EC9C" w14:textId="77777777" w:rsidR="00DD3475" w:rsidRPr="00B94C69" w:rsidRDefault="00DD3475">
      <w:pPr>
        <w:pStyle w:val="a3"/>
        <w:spacing w:before="7"/>
        <w:rPr>
          <w:sz w:val="20"/>
        </w:rPr>
      </w:pPr>
    </w:p>
    <w:p w14:paraId="0555EF9F" w14:textId="77777777" w:rsidR="00DD3475" w:rsidRPr="00B94C69" w:rsidRDefault="004944B7">
      <w:pPr>
        <w:pStyle w:val="2"/>
        <w:rPr>
          <w:rFonts w:ascii="新細明體" w:eastAsia="新細明體" w:hAnsi="新細明體"/>
        </w:rPr>
      </w:pPr>
      <w:r w:rsidRPr="00B94C69">
        <w:rPr>
          <w:rFonts w:ascii="新細明體" w:eastAsia="新細明體" w:hAnsi="新細明體"/>
        </w:rPr>
        <w:t>蒐集個人資料告知事項：</w:t>
      </w:r>
    </w:p>
    <w:p w14:paraId="4CD65D29" w14:textId="77777777" w:rsidR="00DD3475" w:rsidRPr="00B94C69" w:rsidRDefault="004944B7">
      <w:pPr>
        <w:pStyle w:val="a3"/>
        <w:spacing w:before="81"/>
        <w:ind w:left="158"/>
      </w:pPr>
      <w:r w:rsidRPr="00B94C69">
        <w:t>新竹市文化局為遵守個人資料保護法規定，在您提供個人</w:t>
      </w:r>
      <w:proofErr w:type="gramStart"/>
      <w:r w:rsidRPr="00B94C69">
        <w:t>資料予本局</w:t>
      </w:r>
      <w:proofErr w:type="gramEnd"/>
      <w:r w:rsidRPr="00B94C69">
        <w:t>前，依法告知下列事項：</w:t>
      </w:r>
    </w:p>
    <w:p w14:paraId="56C0C2CA" w14:textId="77777777" w:rsidR="00DD3475" w:rsidRPr="00B94C69" w:rsidRDefault="00DD3475">
      <w:pPr>
        <w:pStyle w:val="a3"/>
        <w:spacing w:before="6"/>
        <w:rPr>
          <w:sz w:val="19"/>
        </w:rPr>
      </w:pPr>
    </w:p>
    <w:p w14:paraId="3BFD9181" w14:textId="77777777" w:rsidR="0092763E" w:rsidRPr="00B94C69" w:rsidRDefault="004944B7" w:rsidP="0092763E">
      <w:pPr>
        <w:pStyle w:val="a3"/>
        <w:numPr>
          <w:ilvl w:val="0"/>
          <w:numId w:val="5"/>
        </w:numPr>
        <w:spacing w:before="92" w:line="295" w:lineRule="auto"/>
        <w:ind w:right="726"/>
        <w:jc w:val="both"/>
      </w:pPr>
      <w:r w:rsidRPr="00B94C69">
        <w:t>新竹市文化局(以下簡稱本局)因未來擴及中小企業及其他產業之輔導、教育或訓練行政、產學合作、政令宣導等等特定目的而獲取您下列個人資料類別：姓名及連絡方式(包括但不限於電話號碼、E-MAIL、居住或工作地址)等，或其他得以直接或間接識別您個人之資料。</w:t>
      </w:r>
    </w:p>
    <w:p w14:paraId="09C3DEB4" w14:textId="77777777" w:rsidR="0092763E" w:rsidRPr="00B94C69" w:rsidRDefault="004944B7" w:rsidP="0092763E">
      <w:pPr>
        <w:pStyle w:val="a3"/>
        <w:numPr>
          <w:ilvl w:val="0"/>
          <w:numId w:val="5"/>
        </w:numPr>
        <w:spacing w:before="92" w:line="295" w:lineRule="auto"/>
        <w:ind w:right="726"/>
        <w:jc w:val="both"/>
      </w:pPr>
      <w:r w:rsidRPr="00B94C69">
        <w:t>本局將依個人資料保護法及相關法令之規定下，依本部隱私權保護政策，蒐集、處理及利用您的個人資料。</w:t>
      </w:r>
    </w:p>
    <w:p w14:paraId="3A4354E4" w14:textId="77777777" w:rsidR="0092763E" w:rsidRPr="00B94C69" w:rsidRDefault="004944B7" w:rsidP="0092763E">
      <w:pPr>
        <w:pStyle w:val="a3"/>
        <w:numPr>
          <w:ilvl w:val="0"/>
          <w:numId w:val="5"/>
        </w:numPr>
        <w:spacing w:before="92" w:line="295" w:lineRule="auto"/>
        <w:ind w:right="726"/>
        <w:jc w:val="both"/>
      </w:pPr>
      <w:r w:rsidRPr="00B94C69">
        <w:rPr>
          <w:position w:val="1"/>
        </w:rPr>
        <w:t xml:space="preserve"> </w:t>
      </w:r>
      <w:r w:rsidRPr="00B94C69">
        <w:t>本局將於蒐集目的之存續期間合理利用您的個人資料。</w:t>
      </w:r>
    </w:p>
    <w:p w14:paraId="441C7CD4" w14:textId="77777777" w:rsidR="0092763E" w:rsidRPr="00B94C69" w:rsidRDefault="0092763E" w:rsidP="0092763E">
      <w:pPr>
        <w:pStyle w:val="a3"/>
        <w:numPr>
          <w:ilvl w:val="0"/>
          <w:numId w:val="5"/>
        </w:numPr>
        <w:spacing w:before="92" w:line="295" w:lineRule="auto"/>
        <w:ind w:right="726"/>
        <w:jc w:val="both"/>
      </w:pPr>
      <w:r w:rsidRPr="00B94C69">
        <w:t xml:space="preserve"> </w:t>
      </w:r>
      <w:r w:rsidR="004944B7" w:rsidRPr="00B94C69">
        <w:t>除蒐集之目的涉及國際業務或活動外，本局僅於中華民國領域內利用您的個人資料。</w:t>
      </w:r>
    </w:p>
    <w:p w14:paraId="13EDAE3B" w14:textId="77777777" w:rsidR="0092763E" w:rsidRPr="00B94C69" w:rsidRDefault="004944B7" w:rsidP="00D26663">
      <w:pPr>
        <w:pStyle w:val="a3"/>
        <w:numPr>
          <w:ilvl w:val="0"/>
          <w:numId w:val="5"/>
        </w:numPr>
        <w:spacing w:before="92" w:line="295" w:lineRule="auto"/>
        <w:ind w:right="592"/>
        <w:jc w:val="both"/>
      </w:pPr>
      <w:r w:rsidRPr="00B94C69">
        <w:t>本局將於原蒐集之特定目的、本次以外之產業之推廣、宣導及輔導、以及其他公務機關請求行政協助之目的範圍內，合理利用您的個人資料。</w:t>
      </w:r>
    </w:p>
    <w:p w14:paraId="2041BF6A" w14:textId="77777777" w:rsidR="0092763E" w:rsidRPr="00B94C69" w:rsidRDefault="004944B7" w:rsidP="0092763E">
      <w:pPr>
        <w:pStyle w:val="a3"/>
        <w:numPr>
          <w:ilvl w:val="0"/>
          <w:numId w:val="5"/>
        </w:numPr>
        <w:spacing w:before="96" w:line="300" w:lineRule="auto"/>
        <w:ind w:right="725"/>
        <w:jc w:val="both"/>
      </w:pPr>
      <w:r w:rsidRPr="00B94C69">
        <w:t>您可依個人資料保護法第3條規定，就您的個人資料向本局行使之下列權利</w:t>
      </w:r>
      <w:r w:rsidRPr="00B94C69">
        <w:rPr>
          <w:spacing w:val="-17"/>
        </w:rPr>
        <w:t xml:space="preserve">： </w:t>
      </w:r>
    </w:p>
    <w:p w14:paraId="1558FEE8" w14:textId="77777777" w:rsidR="00DD3475" w:rsidRPr="00B94C69" w:rsidRDefault="0092763E" w:rsidP="0092763E">
      <w:pPr>
        <w:pStyle w:val="a3"/>
        <w:spacing w:before="96" w:line="300" w:lineRule="auto"/>
        <w:ind w:left="639" w:right="725"/>
        <w:jc w:val="both"/>
      </w:pPr>
      <w:r w:rsidRPr="00B94C69">
        <w:rPr>
          <w:rFonts w:hint="eastAsia"/>
          <w:spacing w:val="-17"/>
        </w:rPr>
        <w:t xml:space="preserve">    </w:t>
      </w:r>
      <w:r w:rsidR="004944B7" w:rsidRPr="00B94C69">
        <w:t>(</w:t>
      </w:r>
      <w:proofErr w:type="gramStart"/>
      <w:r w:rsidR="004944B7" w:rsidRPr="00B94C69">
        <w:t>一</w:t>
      </w:r>
      <w:proofErr w:type="gramEnd"/>
      <w:r w:rsidR="004944B7" w:rsidRPr="00B94C69">
        <w:t>)查詢或請求閱覽。</w:t>
      </w:r>
    </w:p>
    <w:p w14:paraId="1237C301" w14:textId="77777777" w:rsidR="0092763E" w:rsidRPr="00B94C69" w:rsidRDefault="004944B7" w:rsidP="0092763E">
      <w:pPr>
        <w:pStyle w:val="a3"/>
        <w:spacing w:before="4" w:line="312" w:lineRule="auto"/>
        <w:ind w:left="813" w:right="6043"/>
      </w:pPr>
      <w:r w:rsidRPr="00B94C69">
        <w:t xml:space="preserve">(二)請求製給複製本。                   (三)請求補充或更正。                   </w:t>
      </w:r>
      <w:r w:rsidRPr="00B94C69">
        <w:rPr>
          <w:spacing w:val="-2"/>
        </w:rPr>
        <w:t>(四)請求停止蒐集、處理及利用。</w:t>
      </w:r>
      <w:r w:rsidRPr="00B94C69">
        <w:t>(五)請求刪除。</w:t>
      </w:r>
    </w:p>
    <w:p w14:paraId="0040C41A" w14:textId="77777777" w:rsidR="00DD3475" w:rsidRPr="00B94C69" w:rsidRDefault="004944B7" w:rsidP="0092763E">
      <w:pPr>
        <w:pStyle w:val="a3"/>
        <w:spacing w:before="4" w:line="312" w:lineRule="auto"/>
        <w:ind w:left="813" w:right="592"/>
      </w:pPr>
      <w:r w:rsidRPr="00B94C69">
        <w:t>您因行使上述權利而導致對您的權益產生減損時，本局不負相關賠償責任。另依個人資料保護法第14 條規定，本局得酌收行政作業費用。</w:t>
      </w:r>
    </w:p>
    <w:p w14:paraId="4FAFB88A" w14:textId="77777777" w:rsidR="0092763E" w:rsidRPr="00B94C69" w:rsidRDefault="004944B7" w:rsidP="0092763E">
      <w:pPr>
        <w:pStyle w:val="a3"/>
        <w:numPr>
          <w:ilvl w:val="0"/>
          <w:numId w:val="5"/>
        </w:numPr>
        <w:tabs>
          <w:tab w:val="left" w:pos="596"/>
        </w:tabs>
        <w:spacing w:before="23" w:line="304" w:lineRule="auto"/>
        <w:ind w:right="2229"/>
        <w:rPr>
          <w:spacing w:val="-17"/>
        </w:rPr>
      </w:pPr>
      <w:r w:rsidRPr="00B94C69">
        <w:t>若您未提供正確之個人資料，本局將無法為您提供特定目的之相關業務</w:t>
      </w:r>
      <w:r w:rsidRPr="00B94C69">
        <w:rPr>
          <w:spacing w:val="-17"/>
        </w:rPr>
        <w:t>。</w:t>
      </w:r>
    </w:p>
    <w:p w14:paraId="23476E96" w14:textId="77777777" w:rsidR="0092763E" w:rsidRPr="00B94C69" w:rsidRDefault="004944B7" w:rsidP="0092763E">
      <w:pPr>
        <w:pStyle w:val="a3"/>
        <w:numPr>
          <w:ilvl w:val="0"/>
          <w:numId w:val="5"/>
        </w:numPr>
        <w:tabs>
          <w:tab w:val="left" w:pos="596"/>
        </w:tabs>
        <w:spacing w:before="23" w:line="304" w:lineRule="auto"/>
        <w:ind w:right="2229"/>
        <w:rPr>
          <w:spacing w:val="-17"/>
        </w:rPr>
      </w:pPr>
      <w:r w:rsidRPr="00B94C69">
        <w:t>本局因業務需要而委託其他機關處理您的個人資料時，將善盡監督之責</w:t>
      </w:r>
      <w:r w:rsidRPr="00B94C69">
        <w:rPr>
          <w:spacing w:val="-17"/>
        </w:rPr>
        <w:t>。</w:t>
      </w:r>
    </w:p>
    <w:p w14:paraId="066A3A4D" w14:textId="77777777" w:rsidR="00DD3475" w:rsidRPr="00B94C69" w:rsidRDefault="004944B7" w:rsidP="00D26663">
      <w:pPr>
        <w:pStyle w:val="a3"/>
        <w:numPr>
          <w:ilvl w:val="0"/>
          <w:numId w:val="5"/>
        </w:numPr>
        <w:tabs>
          <w:tab w:val="left" w:pos="596"/>
        </w:tabs>
        <w:spacing w:before="23" w:line="305" w:lineRule="auto"/>
        <w:ind w:left="613" w:right="590" w:hanging="454"/>
        <w:rPr>
          <w:spacing w:val="-17"/>
        </w:rPr>
      </w:pPr>
      <w:r w:rsidRPr="00B94C69">
        <w:rPr>
          <w:spacing w:val="4"/>
        </w:rPr>
        <w:t>您瞭解此一同意書符合個人資料保護法及相關法規之要求，且同意本局留存此同意書，</w:t>
      </w:r>
      <w:r w:rsidRPr="00B94C69">
        <w:t>供日後取出查驗。</w:t>
      </w:r>
    </w:p>
    <w:p w14:paraId="344B4C3A" w14:textId="77777777" w:rsidR="00DD3475" w:rsidRPr="00B94C69" w:rsidRDefault="00DD3475">
      <w:pPr>
        <w:pStyle w:val="a3"/>
        <w:spacing w:before="2"/>
        <w:rPr>
          <w:sz w:val="20"/>
        </w:rPr>
      </w:pPr>
    </w:p>
    <w:p w14:paraId="47B82603" w14:textId="77777777" w:rsidR="00DD3475" w:rsidRPr="00B94C69" w:rsidRDefault="004944B7">
      <w:pPr>
        <w:pStyle w:val="2"/>
        <w:spacing w:before="35"/>
        <w:rPr>
          <w:rFonts w:ascii="新細明體" w:eastAsia="新細明體" w:hAnsi="新細明體"/>
        </w:rPr>
      </w:pPr>
      <w:r w:rsidRPr="00B94C69">
        <w:rPr>
          <w:rFonts w:ascii="新細明體" w:eastAsia="新細明體" w:hAnsi="新細明體"/>
        </w:rPr>
        <w:t>個人資料之同意提供：</w:t>
      </w:r>
    </w:p>
    <w:p w14:paraId="7E970BDD" w14:textId="77777777" w:rsidR="0092763E" w:rsidRPr="00B94C69" w:rsidRDefault="004944B7" w:rsidP="0092763E">
      <w:pPr>
        <w:pStyle w:val="a3"/>
        <w:numPr>
          <w:ilvl w:val="0"/>
          <w:numId w:val="7"/>
        </w:numPr>
        <w:tabs>
          <w:tab w:val="left" w:pos="596"/>
        </w:tabs>
        <w:spacing w:before="120"/>
      </w:pPr>
      <w:r w:rsidRPr="00B94C69">
        <w:rPr>
          <w:position w:val="1"/>
        </w:rPr>
        <w:t>本人已充分知悉貴局上述告知事項。</w:t>
      </w:r>
    </w:p>
    <w:p w14:paraId="03AF2822" w14:textId="77777777" w:rsidR="00DD3475" w:rsidRPr="00B94C69" w:rsidRDefault="004944B7" w:rsidP="0092763E">
      <w:pPr>
        <w:pStyle w:val="a3"/>
        <w:numPr>
          <w:ilvl w:val="0"/>
          <w:numId w:val="7"/>
        </w:numPr>
        <w:tabs>
          <w:tab w:val="left" w:pos="596"/>
        </w:tabs>
        <w:spacing w:before="120"/>
      </w:pPr>
      <w:r w:rsidRPr="00B94C69">
        <w:rPr>
          <w:spacing w:val="4"/>
        </w:rPr>
        <w:t>本人同意貴局蒐集、處理、利用本人之個人資料，以及其他公務機關請求行政協助目的</w:t>
      </w:r>
      <w:r w:rsidRPr="00B94C69">
        <w:t>之提供。</w:t>
      </w:r>
    </w:p>
    <w:p w14:paraId="71A343CA" w14:textId="77777777" w:rsidR="00DD3475" w:rsidRPr="00B94C69" w:rsidRDefault="00DD3475">
      <w:pPr>
        <w:pStyle w:val="a3"/>
        <w:spacing w:before="2"/>
        <w:rPr>
          <w:sz w:val="25"/>
        </w:rPr>
      </w:pPr>
    </w:p>
    <w:p w14:paraId="1F6C995E" w14:textId="77777777" w:rsidR="00DD3475" w:rsidRPr="00B94C69" w:rsidRDefault="004944B7">
      <w:pPr>
        <w:tabs>
          <w:tab w:val="left" w:pos="5255"/>
        </w:tabs>
        <w:spacing w:before="93"/>
        <w:ind w:left="145"/>
        <w:rPr>
          <w:sz w:val="20"/>
        </w:rPr>
      </w:pPr>
      <w:r w:rsidRPr="00B94C69">
        <w:rPr>
          <w:sz w:val="26"/>
        </w:rPr>
        <w:t>立同意書人：</w:t>
      </w:r>
      <w:r w:rsidRPr="00B94C69">
        <w:rPr>
          <w:sz w:val="26"/>
        </w:rPr>
        <w:tab/>
      </w:r>
      <w:r w:rsidRPr="00B94C69">
        <w:rPr>
          <w:sz w:val="20"/>
        </w:rPr>
        <w:t>(簽名或蓋章)</w:t>
      </w:r>
    </w:p>
    <w:p w14:paraId="24445DBA" w14:textId="30428D7F" w:rsidR="00DD3475" w:rsidRPr="00B94C69" w:rsidRDefault="004944B7">
      <w:pPr>
        <w:pStyle w:val="1"/>
        <w:tabs>
          <w:tab w:val="left" w:pos="2580"/>
          <w:tab w:val="left" w:pos="3360"/>
        </w:tabs>
        <w:spacing w:before="188"/>
        <w:ind w:left="170"/>
      </w:pPr>
      <w:r w:rsidRPr="00B94C69">
        <w:t>中華民國</w:t>
      </w:r>
      <w:r w:rsidRPr="00B94C69">
        <w:rPr>
          <w:spacing w:val="31"/>
        </w:rPr>
        <w:t xml:space="preserve"> </w:t>
      </w:r>
      <w:r w:rsidRPr="00B94C69">
        <w:t>1</w:t>
      </w:r>
      <w:r w:rsidR="000B4B8E" w:rsidRPr="00B94C69">
        <w:t>1</w:t>
      </w:r>
      <w:r w:rsidR="0027517F">
        <w:t>3</w:t>
      </w:r>
      <w:r w:rsidRPr="00B94C69">
        <w:rPr>
          <w:spacing w:val="32"/>
        </w:rPr>
        <w:t xml:space="preserve"> </w:t>
      </w:r>
      <w:r w:rsidRPr="00B94C69">
        <w:t>年</w:t>
      </w:r>
      <w:r w:rsidRPr="00B94C69">
        <w:tab/>
        <w:t>月</w:t>
      </w:r>
      <w:r w:rsidRPr="00B94C69">
        <w:tab/>
        <w:t>日</w:t>
      </w:r>
    </w:p>
    <w:sectPr w:rsidR="00DD3475" w:rsidRPr="00B94C69" w:rsidSect="006F65B6">
      <w:pgSz w:w="11910" w:h="16840"/>
      <w:pgMar w:top="760" w:right="64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1727C" w14:textId="77777777" w:rsidR="00C5056E" w:rsidRDefault="00C5056E" w:rsidP="00023C2E">
      <w:r>
        <w:separator/>
      </w:r>
    </w:p>
  </w:endnote>
  <w:endnote w:type="continuationSeparator" w:id="0">
    <w:p w14:paraId="1DCE4C20" w14:textId="77777777" w:rsidR="00C5056E" w:rsidRDefault="00C5056E" w:rsidP="0002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435E0" w14:textId="77777777" w:rsidR="00C5056E" w:rsidRDefault="00C5056E" w:rsidP="00023C2E">
      <w:r>
        <w:separator/>
      </w:r>
    </w:p>
  </w:footnote>
  <w:footnote w:type="continuationSeparator" w:id="0">
    <w:p w14:paraId="6D956FEC" w14:textId="77777777" w:rsidR="00C5056E" w:rsidRDefault="00C5056E" w:rsidP="0002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0F8"/>
    <w:multiLevelType w:val="hybridMultilevel"/>
    <w:tmpl w:val="56F08804"/>
    <w:lvl w:ilvl="0" w:tplc="A336C47C">
      <w:start w:val="1"/>
      <w:numFmt w:val="decimal"/>
      <w:lvlText w:val="(%1)"/>
      <w:lvlJc w:val="left"/>
      <w:pPr>
        <w:ind w:left="1532" w:hanging="377"/>
      </w:pPr>
      <w:rPr>
        <w:rFonts w:ascii="新細明體" w:eastAsia="新細明體" w:hAnsi="新細明體" w:cs="新細明體" w:hint="default"/>
        <w:color w:val="231F20"/>
        <w:w w:val="97"/>
        <w:position w:val="1"/>
        <w:sz w:val="22"/>
        <w:szCs w:val="22"/>
        <w:lang w:val="en-US" w:eastAsia="zh-TW" w:bidi="ar-SA"/>
      </w:rPr>
    </w:lvl>
    <w:lvl w:ilvl="1" w:tplc="5C325F3E">
      <w:start w:val="1"/>
      <w:numFmt w:val="upperLetter"/>
      <w:lvlText w:val="%2."/>
      <w:lvlJc w:val="left"/>
      <w:pPr>
        <w:ind w:left="1772" w:hanging="247"/>
      </w:pPr>
      <w:rPr>
        <w:rFonts w:ascii="新細明體" w:eastAsia="新細明體" w:hAnsi="新細明體" w:cs="新細明體" w:hint="default"/>
        <w:color w:val="231F20"/>
        <w:w w:val="100"/>
        <w:sz w:val="22"/>
        <w:szCs w:val="22"/>
        <w:lang w:val="en-US" w:eastAsia="zh-TW" w:bidi="ar-SA"/>
      </w:rPr>
    </w:lvl>
    <w:lvl w:ilvl="2" w:tplc="31088046">
      <w:numFmt w:val="bullet"/>
      <w:lvlText w:val="•"/>
      <w:lvlJc w:val="left"/>
      <w:pPr>
        <w:ind w:left="2702" w:hanging="247"/>
      </w:pPr>
      <w:rPr>
        <w:rFonts w:hint="default"/>
        <w:lang w:val="en-US" w:eastAsia="zh-TW" w:bidi="ar-SA"/>
      </w:rPr>
    </w:lvl>
    <w:lvl w:ilvl="3" w:tplc="9028B218">
      <w:numFmt w:val="bullet"/>
      <w:lvlText w:val="•"/>
      <w:lvlJc w:val="left"/>
      <w:pPr>
        <w:ind w:left="3625" w:hanging="247"/>
      </w:pPr>
      <w:rPr>
        <w:rFonts w:hint="default"/>
        <w:lang w:val="en-US" w:eastAsia="zh-TW" w:bidi="ar-SA"/>
      </w:rPr>
    </w:lvl>
    <w:lvl w:ilvl="4" w:tplc="FA703116">
      <w:numFmt w:val="bullet"/>
      <w:lvlText w:val="•"/>
      <w:lvlJc w:val="left"/>
      <w:pPr>
        <w:ind w:left="4548" w:hanging="247"/>
      </w:pPr>
      <w:rPr>
        <w:rFonts w:hint="default"/>
        <w:lang w:val="en-US" w:eastAsia="zh-TW" w:bidi="ar-SA"/>
      </w:rPr>
    </w:lvl>
    <w:lvl w:ilvl="5" w:tplc="856E34B6">
      <w:numFmt w:val="bullet"/>
      <w:lvlText w:val="•"/>
      <w:lvlJc w:val="left"/>
      <w:pPr>
        <w:ind w:left="5471" w:hanging="247"/>
      </w:pPr>
      <w:rPr>
        <w:rFonts w:hint="default"/>
        <w:lang w:val="en-US" w:eastAsia="zh-TW" w:bidi="ar-SA"/>
      </w:rPr>
    </w:lvl>
    <w:lvl w:ilvl="6" w:tplc="BC28F15A">
      <w:numFmt w:val="bullet"/>
      <w:lvlText w:val="•"/>
      <w:lvlJc w:val="left"/>
      <w:pPr>
        <w:ind w:left="6394" w:hanging="247"/>
      </w:pPr>
      <w:rPr>
        <w:rFonts w:hint="default"/>
        <w:lang w:val="en-US" w:eastAsia="zh-TW" w:bidi="ar-SA"/>
      </w:rPr>
    </w:lvl>
    <w:lvl w:ilvl="7" w:tplc="A49EC8C4">
      <w:numFmt w:val="bullet"/>
      <w:lvlText w:val="•"/>
      <w:lvlJc w:val="left"/>
      <w:pPr>
        <w:ind w:left="7317" w:hanging="247"/>
      </w:pPr>
      <w:rPr>
        <w:rFonts w:hint="default"/>
        <w:lang w:val="en-US" w:eastAsia="zh-TW" w:bidi="ar-SA"/>
      </w:rPr>
    </w:lvl>
    <w:lvl w:ilvl="8" w:tplc="A2369DD4">
      <w:numFmt w:val="bullet"/>
      <w:lvlText w:val="•"/>
      <w:lvlJc w:val="left"/>
      <w:pPr>
        <w:ind w:left="8239" w:hanging="247"/>
      </w:pPr>
      <w:rPr>
        <w:rFonts w:hint="default"/>
        <w:lang w:val="en-US" w:eastAsia="zh-TW" w:bidi="ar-SA"/>
      </w:rPr>
    </w:lvl>
  </w:abstractNum>
  <w:abstractNum w:abstractNumId="1">
    <w:nsid w:val="1A0C73BC"/>
    <w:multiLevelType w:val="multilevel"/>
    <w:tmpl w:val="FD506C7A"/>
    <w:lvl w:ilvl="0">
      <w:start w:val="1"/>
      <w:numFmt w:val="decimal"/>
      <w:lvlText w:val="%1."/>
      <w:lvlJc w:val="left"/>
      <w:pPr>
        <w:ind w:left="1472" w:hanging="317"/>
      </w:pPr>
      <w:rPr>
        <w:rFonts w:ascii="新細明體" w:eastAsia="新細明體" w:hAnsi="新細明體" w:cs="新細明體" w:hint="default"/>
        <w:color w:val="231F20"/>
        <w:w w:val="94"/>
        <w:position w:val="1"/>
        <w:sz w:val="22"/>
        <w:szCs w:val="22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1967" w:hanging="471"/>
      </w:pPr>
      <w:rPr>
        <w:rFonts w:ascii="新細明體" w:eastAsia="新細明體" w:hAnsi="新細明體" w:cs="新細明體" w:hint="default"/>
        <w:color w:val="231F20"/>
        <w:spacing w:val="-27"/>
        <w:w w:val="85"/>
        <w:sz w:val="18"/>
        <w:szCs w:val="18"/>
        <w:lang w:val="en-US" w:eastAsia="zh-TW" w:bidi="ar-SA"/>
      </w:rPr>
    </w:lvl>
    <w:lvl w:ilvl="2">
      <w:numFmt w:val="bullet"/>
      <w:lvlText w:val="•"/>
      <w:lvlJc w:val="left"/>
      <w:pPr>
        <w:ind w:left="2862" w:hanging="471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3765" w:hanging="47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668" w:hanging="47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571" w:hanging="47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474" w:hanging="47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377" w:hanging="47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8279" w:hanging="471"/>
      </w:pPr>
      <w:rPr>
        <w:rFonts w:hint="default"/>
        <w:lang w:val="en-US" w:eastAsia="zh-TW" w:bidi="ar-SA"/>
      </w:rPr>
    </w:lvl>
  </w:abstractNum>
  <w:abstractNum w:abstractNumId="2">
    <w:nsid w:val="218059DB"/>
    <w:multiLevelType w:val="multilevel"/>
    <w:tmpl w:val="F6C2F520"/>
    <w:lvl w:ilvl="0">
      <w:start w:val="1"/>
      <w:numFmt w:val="decimal"/>
      <w:lvlText w:val="%1."/>
      <w:lvlJc w:val="left"/>
      <w:pPr>
        <w:ind w:left="323" w:hanging="178"/>
      </w:pPr>
      <w:rPr>
        <w:rFonts w:ascii="新細明體" w:eastAsia="新細明體" w:hAnsi="新細明體" w:cs="新細明體" w:hint="default"/>
        <w:color w:val="231F20"/>
        <w:w w:val="94"/>
        <w:sz w:val="18"/>
        <w:szCs w:val="18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813" w:hanging="328"/>
      </w:pPr>
      <w:rPr>
        <w:rFonts w:ascii="新細明體" w:eastAsia="新細明體" w:hAnsi="新細明體" w:cs="新細明體" w:hint="default"/>
        <w:color w:val="231F20"/>
        <w:w w:val="127"/>
        <w:sz w:val="17"/>
        <w:szCs w:val="17"/>
        <w:lang w:val="en-US" w:eastAsia="zh-TW" w:bidi="ar-SA"/>
      </w:rPr>
    </w:lvl>
    <w:lvl w:ilvl="2">
      <w:numFmt w:val="bullet"/>
      <w:lvlText w:val="•"/>
      <w:lvlJc w:val="left"/>
      <w:pPr>
        <w:ind w:left="754" w:hanging="328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689" w:hanging="32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623" w:hanging="32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58" w:hanging="32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492" w:hanging="32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27" w:hanging="32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361" w:hanging="328"/>
      </w:pPr>
      <w:rPr>
        <w:rFonts w:hint="default"/>
        <w:lang w:val="en-US" w:eastAsia="zh-TW" w:bidi="ar-SA"/>
      </w:rPr>
    </w:lvl>
  </w:abstractNum>
  <w:abstractNum w:abstractNumId="3">
    <w:nsid w:val="296F4EF0"/>
    <w:multiLevelType w:val="hybridMultilevel"/>
    <w:tmpl w:val="F432D60E"/>
    <w:lvl w:ilvl="0" w:tplc="04090015">
      <w:start w:val="1"/>
      <w:numFmt w:val="taiwaneseCountingThousand"/>
      <w:lvlText w:val="%1、"/>
      <w:lvlJc w:val="left"/>
      <w:pPr>
        <w:ind w:left="6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4">
    <w:nsid w:val="3E0040F4"/>
    <w:multiLevelType w:val="hybridMultilevel"/>
    <w:tmpl w:val="487C2BE6"/>
    <w:lvl w:ilvl="0" w:tplc="A132676E">
      <w:start w:val="1"/>
      <w:numFmt w:val="decimal"/>
      <w:lvlText w:val="%1."/>
      <w:lvlJc w:val="left"/>
      <w:pPr>
        <w:ind w:left="1796" w:hanging="376"/>
      </w:pPr>
      <w:rPr>
        <w:rFonts w:ascii="新細明體" w:eastAsia="新細明體" w:hAnsi="新細明體" w:cs="新細明體" w:hint="default"/>
        <w:color w:val="231F20"/>
        <w:w w:val="94"/>
        <w:position w:val="1"/>
        <w:sz w:val="22"/>
        <w:szCs w:val="22"/>
        <w:lang w:val="en-US" w:eastAsia="zh-TW" w:bidi="ar-SA"/>
      </w:rPr>
    </w:lvl>
    <w:lvl w:ilvl="1" w:tplc="753602D6">
      <w:numFmt w:val="bullet"/>
      <w:lvlText w:val="•"/>
      <w:lvlJc w:val="left"/>
      <w:pPr>
        <w:ind w:left="2628" w:hanging="376"/>
      </w:pPr>
      <w:rPr>
        <w:rFonts w:hint="default"/>
        <w:lang w:val="en-US" w:eastAsia="zh-TW" w:bidi="ar-SA"/>
      </w:rPr>
    </w:lvl>
    <w:lvl w:ilvl="2" w:tplc="2AE87208">
      <w:numFmt w:val="bullet"/>
      <w:lvlText w:val="•"/>
      <w:lvlJc w:val="left"/>
      <w:pPr>
        <w:ind w:left="3457" w:hanging="376"/>
      </w:pPr>
      <w:rPr>
        <w:rFonts w:hint="default"/>
        <w:lang w:val="en-US" w:eastAsia="zh-TW" w:bidi="ar-SA"/>
      </w:rPr>
    </w:lvl>
    <w:lvl w:ilvl="3" w:tplc="12442680">
      <w:numFmt w:val="bullet"/>
      <w:lvlText w:val="•"/>
      <w:lvlJc w:val="left"/>
      <w:pPr>
        <w:ind w:left="4285" w:hanging="376"/>
      </w:pPr>
      <w:rPr>
        <w:rFonts w:hint="default"/>
        <w:lang w:val="en-US" w:eastAsia="zh-TW" w:bidi="ar-SA"/>
      </w:rPr>
    </w:lvl>
    <w:lvl w:ilvl="4" w:tplc="4C3021F4">
      <w:numFmt w:val="bullet"/>
      <w:lvlText w:val="•"/>
      <w:lvlJc w:val="left"/>
      <w:pPr>
        <w:ind w:left="5114" w:hanging="376"/>
      </w:pPr>
      <w:rPr>
        <w:rFonts w:hint="default"/>
        <w:lang w:val="en-US" w:eastAsia="zh-TW" w:bidi="ar-SA"/>
      </w:rPr>
    </w:lvl>
    <w:lvl w:ilvl="5" w:tplc="ED78AA8A">
      <w:numFmt w:val="bullet"/>
      <w:lvlText w:val="•"/>
      <w:lvlJc w:val="left"/>
      <w:pPr>
        <w:ind w:left="5942" w:hanging="376"/>
      </w:pPr>
      <w:rPr>
        <w:rFonts w:hint="default"/>
        <w:lang w:val="en-US" w:eastAsia="zh-TW" w:bidi="ar-SA"/>
      </w:rPr>
    </w:lvl>
    <w:lvl w:ilvl="6" w:tplc="EC7CDF2E">
      <w:numFmt w:val="bullet"/>
      <w:lvlText w:val="•"/>
      <w:lvlJc w:val="left"/>
      <w:pPr>
        <w:ind w:left="6771" w:hanging="376"/>
      </w:pPr>
      <w:rPr>
        <w:rFonts w:hint="default"/>
        <w:lang w:val="en-US" w:eastAsia="zh-TW" w:bidi="ar-SA"/>
      </w:rPr>
    </w:lvl>
    <w:lvl w:ilvl="7" w:tplc="693201BA">
      <w:numFmt w:val="bullet"/>
      <w:lvlText w:val="•"/>
      <w:lvlJc w:val="left"/>
      <w:pPr>
        <w:ind w:left="7599" w:hanging="376"/>
      </w:pPr>
      <w:rPr>
        <w:rFonts w:hint="default"/>
        <w:lang w:val="en-US" w:eastAsia="zh-TW" w:bidi="ar-SA"/>
      </w:rPr>
    </w:lvl>
    <w:lvl w:ilvl="8" w:tplc="9EB63DB2">
      <w:numFmt w:val="bullet"/>
      <w:lvlText w:val="•"/>
      <w:lvlJc w:val="left"/>
      <w:pPr>
        <w:ind w:left="8428" w:hanging="376"/>
      </w:pPr>
      <w:rPr>
        <w:rFonts w:hint="default"/>
        <w:lang w:val="en-US" w:eastAsia="zh-TW" w:bidi="ar-SA"/>
      </w:rPr>
    </w:lvl>
  </w:abstractNum>
  <w:abstractNum w:abstractNumId="5">
    <w:nsid w:val="6BD35EB2"/>
    <w:multiLevelType w:val="hybridMultilevel"/>
    <w:tmpl w:val="4A66995E"/>
    <w:lvl w:ilvl="0" w:tplc="04090015">
      <w:start w:val="1"/>
      <w:numFmt w:val="taiwaneseCountingThousand"/>
      <w:lvlText w:val="%1、"/>
      <w:lvlJc w:val="left"/>
      <w:pPr>
        <w:ind w:left="6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6">
    <w:nsid w:val="73AB36DB"/>
    <w:multiLevelType w:val="hybridMultilevel"/>
    <w:tmpl w:val="427CDFB0"/>
    <w:lvl w:ilvl="0" w:tplc="04090015">
      <w:start w:val="1"/>
      <w:numFmt w:val="taiwaneseCountingThousand"/>
      <w:lvlText w:val="%1、"/>
      <w:lvlJc w:val="left"/>
      <w:pPr>
        <w:ind w:left="6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75"/>
    <w:rsid w:val="00004ABD"/>
    <w:rsid w:val="0002074C"/>
    <w:rsid w:val="00023C2E"/>
    <w:rsid w:val="00030298"/>
    <w:rsid w:val="00051DFE"/>
    <w:rsid w:val="00056F5E"/>
    <w:rsid w:val="00074D92"/>
    <w:rsid w:val="000826BF"/>
    <w:rsid w:val="000848E6"/>
    <w:rsid w:val="00093408"/>
    <w:rsid w:val="000A240C"/>
    <w:rsid w:val="000A2462"/>
    <w:rsid w:val="000A689B"/>
    <w:rsid w:val="000B0B2A"/>
    <w:rsid w:val="000B4B8E"/>
    <w:rsid w:val="000F6F45"/>
    <w:rsid w:val="001115C3"/>
    <w:rsid w:val="00124869"/>
    <w:rsid w:val="00130321"/>
    <w:rsid w:val="00133DCA"/>
    <w:rsid w:val="0014297A"/>
    <w:rsid w:val="001778B9"/>
    <w:rsid w:val="00195679"/>
    <w:rsid w:val="001A175A"/>
    <w:rsid w:val="001B1ABD"/>
    <w:rsid w:val="001D1762"/>
    <w:rsid w:val="001E5ED8"/>
    <w:rsid w:val="00212053"/>
    <w:rsid w:val="00216D84"/>
    <w:rsid w:val="00260B32"/>
    <w:rsid w:val="00266597"/>
    <w:rsid w:val="00270B12"/>
    <w:rsid w:val="0027517F"/>
    <w:rsid w:val="00291F24"/>
    <w:rsid w:val="002A3CFD"/>
    <w:rsid w:val="002D04B3"/>
    <w:rsid w:val="002D3526"/>
    <w:rsid w:val="0031256D"/>
    <w:rsid w:val="00314F9B"/>
    <w:rsid w:val="00343966"/>
    <w:rsid w:val="003524DA"/>
    <w:rsid w:val="003528FF"/>
    <w:rsid w:val="0036050D"/>
    <w:rsid w:val="00361805"/>
    <w:rsid w:val="00377C5A"/>
    <w:rsid w:val="003A31E2"/>
    <w:rsid w:val="003C0398"/>
    <w:rsid w:val="003C0A3F"/>
    <w:rsid w:val="003F22BE"/>
    <w:rsid w:val="0040119C"/>
    <w:rsid w:val="00432394"/>
    <w:rsid w:val="00437238"/>
    <w:rsid w:val="00443286"/>
    <w:rsid w:val="00463A1F"/>
    <w:rsid w:val="00473D98"/>
    <w:rsid w:val="004944B7"/>
    <w:rsid w:val="004A2236"/>
    <w:rsid w:val="004B116E"/>
    <w:rsid w:val="004B3B60"/>
    <w:rsid w:val="004D5D83"/>
    <w:rsid w:val="004E53AE"/>
    <w:rsid w:val="004F5ED0"/>
    <w:rsid w:val="0050371F"/>
    <w:rsid w:val="00580E79"/>
    <w:rsid w:val="005B62B2"/>
    <w:rsid w:val="005D5199"/>
    <w:rsid w:val="005E4C6E"/>
    <w:rsid w:val="005E60E7"/>
    <w:rsid w:val="005F7FB9"/>
    <w:rsid w:val="00603548"/>
    <w:rsid w:val="00607188"/>
    <w:rsid w:val="00623C44"/>
    <w:rsid w:val="00625545"/>
    <w:rsid w:val="0064694A"/>
    <w:rsid w:val="00673C41"/>
    <w:rsid w:val="006940EE"/>
    <w:rsid w:val="006F0BED"/>
    <w:rsid w:val="006F65B6"/>
    <w:rsid w:val="00702516"/>
    <w:rsid w:val="00710D72"/>
    <w:rsid w:val="00715EB8"/>
    <w:rsid w:val="00740B74"/>
    <w:rsid w:val="007445E2"/>
    <w:rsid w:val="00765F8F"/>
    <w:rsid w:val="007866CF"/>
    <w:rsid w:val="00786E4B"/>
    <w:rsid w:val="007A4897"/>
    <w:rsid w:val="007B37F3"/>
    <w:rsid w:val="007E2A90"/>
    <w:rsid w:val="007F601D"/>
    <w:rsid w:val="00804255"/>
    <w:rsid w:val="00846C36"/>
    <w:rsid w:val="0085679B"/>
    <w:rsid w:val="00862338"/>
    <w:rsid w:val="00865E00"/>
    <w:rsid w:val="00886B7E"/>
    <w:rsid w:val="008920B3"/>
    <w:rsid w:val="008935E5"/>
    <w:rsid w:val="008A4799"/>
    <w:rsid w:val="008B7ECA"/>
    <w:rsid w:val="008E43D8"/>
    <w:rsid w:val="008F7C20"/>
    <w:rsid w:val="00922FDB"/>
    <w:rsid w:val="0092763E"/>
    <w:rsid w:val="00934571"/>
    <w:rsid w:val="00936800"/>
    <w:rsid w:val="009559F8"/>
    <w:rsid w:val="00962365"/>
    <w:rsid w:val="00963ADF"/>
    <w:rsid w:val="009A2EB1"/>
    <w:rsid w:val="009C7C20"/>
    <w:rsid w:val="009E1FFA"/>
    <w:rsid w:val="009E63D1"/>
    <w:rsid w:val="00A22C7C"/>
    <w:rsid w:val="00A24795"/>
    <w:rsid w:val="00A316B0"/>
    <w:rsid w:val="00A439E6"/>
    <w:rsid w:val="00A4605C"/>
    <w:rsid w:val="00A57CC9"/>
    <w:rsid w:val="00A67334"/>
    <w:rsid w:val="00A674AE"/>
    <w:rsid w:val="00A727C2"/>
    <w:rsid w:val="00AB4EC9"/>
    <w:rsid w:val="00AD1B63"/>
    <w:rsid w:val="00AD342F"/>
    <w:rsid w:val="00B0514C"/>
    <w:rsid w:val="00B2252B"/>
    <w:rsid w:val="00B94C69"/>
    <w:rsid w:val="00B95CB6"/>
    <w:rsid w:val="00BC221C"/>
    <w:rsid w:val="00BF0A0F"/>
    <w:rsid w:val="00C021AD"/>
    <w:rsid w:val="00C5056E"/>
    <w:rsid w:val="00C53C59"/>
    <w:rsid w:val="00C54C08"/>
    <w:rsid w:val="00C56ADB"/>
    <w:rsid w:val="00C95D14"/>
    <w:rsid w:val="00CA2C7E"/>
    <w:rsid w:val="00CE0899"/>
    <w:rsid w:val="00CF10C8"/>
    <w:rsid w:val="00CF47F8"/>
    <w:rsid w:val="00D11510"/>
    <w:rsid w:val="00D26663"/>
    <w:rsid w:val="00D3085A"/>
    <w:rsid w:val="00D352CD"/>
    <w:rsid w:val="00D37FBA"/>
    <w:rsid w:val="00D53829"/>
    <w:rsid w:val="00D604CE"/>
    <w:rsid w:val="00D70E55"/>
    <w:rsid w:val="00DD3475"/>
    <w:rsid w:val="00DD3F80"/>
    <w:rsid w:val="00E03F70"/>
    <w:rsid w:val="00E22251"/>
    <w:rsid w:val="00E32A33"/>
    <w:rsid w:val="00E3747C"/>
    <w:rsid w:val="00E50A0E"/>
    <w:rsid w:val="00E52B11"/>
    <w:rsid w:val="00E73B54"/>
    <w:rsid w:val="00E841C0"/>
    <w:rsid w:val="00E858AC"/>
    <w:rsid w:val="00EC752F"/>
    <w:rsid w:val="00F47F3A"/>
    <w:rsid w:val="00F73D1F"/>
    <w:rsid w:val="00FA714F"/>
    <w:rsid w:val="00FB34E5"/>
    <w:rsid w:val="00FD33F9"/>
    <w:rsid w:val="00FE0364"/>
    <w:rsid w:val="00F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6D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3F80"/>
    <w:rPr>
      <w:rFonts w:ascii="新細明體" w:eastAsia="新細明體" w:hAnsi="新細明體" w:cs="新細明體"/>
      <w:lang w:eastAsia="zh-TW"/>
    </w:rPr>
  </w:style>
  <w:style w:type="paragraph" w:styleId="1">
    <w:name w:val="heading 1"/>
    <w:basedOn w:val="a"/>
    <w:uiPriority w:val="1"/>
    <w:qFormat/>
    <w:rsid w:val="00804255"/>
    <w:pPr>
      <w:spacing w:before="93"/>
      <w:ind w:left="142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rsid w:val="00804255"/>
    <w:pPr>
      <w:spacing w:before="34"/>
      <w:ind w:left="158"/>
      <w:outlineLvl w:val="1"/>
    </w:pPr>
    <w:rPr>
      <w:rFonts w:ascii="Microsoft JhengHei UI" w:eastAsia="Microsoft JhengHei UI" w:hAnsi="Microsoft JhengHei UI" w:cs="Microsoft JhengHei U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2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04255"/>
  </w:style>
  <w:style w:type="paragraph" w:styleId="a5">
    <w:name w:val="Title"/>
    <w:basedOn w:val="a"/>
    <w:uiPriority w:val="1"/>
    <w:qFormat/>
    <w:rsid w:val="00804255"/>
    <w:pPr>
      <w:spacing w:before="1"/>
      <w:ind w:left="1374" w:right="1921"/>
      <w:jc w:val="center"/>
    </w:pPr>
    <w:rPr>
      <w:rFonts w:ascii="SimSun" w:eastAsia="SimSun" w:hAnsi="SimSun" w:cs="SimSun"/>
      <w:sz w:val="38"/>
      <w:szCs w:val="38"/>
    </w:rPr>
  </w:style>
  <w:style w:type="paragraph" w:styleId="a6">
    <w:name w:val="List Paragraph"/>
    <w:basedOn w:val="a"/>
    <w:uiPriority w:val="1"/>
    <w:qFormat/>
    <w:rsid w:val="00804255"/>
    <w:pPr>
      <w:ind w:left="1796" w:hanging="376"/>
    </w:pPr>
  </w:style>
  <w:style w:type="paragraph" w:customStyle="1" w:styleId="TableParagraph">
    <w:name w:val="Table Paragraph"/>
    <w:basedOn w:val="a"/>
    <w:uiPriority w:val="1"/>
    <w:qFormat/>
    <w:rsid w:val="00804255"/>
  </w:style>
  <w:style w:type="character" w:customStyle="1" w:styleId="a4">
    <w:name w:val="本文 字元"/>
    <w:basedOn w:val="a0"/>
    <w:link w:val="a3"/>
    <w:uiPriority w:val="1"/>
    <w:rsid w:val="00B95CB6"/>
    <w:rPr>
      <w:rFonts w:ascii="新細明體" w:eastAsia="新細明體" w:hAnsi="新細明體" w:cs="新細明體"/>
      <w:lang w:eastAsia="zh-TW"/>
    </w:rPr>
  </w:style>
  <w:style w:type="paragraph" w:styleId="a7">
    <w:name w:val="header"/>
    <w:basedOn w:val="a"/>
    <w:link w:val="a8"/>
    <w:uiPriority w:val="99"/>
    <w:unhideWhenUsed/>
    <w:rsid w:val="00023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3C2E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023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3C2E"/>
    <w:rPr>
      <w:rFonts w:ascii="新細明體" w:eastAsia="新細明體" w:hAnsi="新細明體" w:cs="新細明體"/>
      <w:sz w:val="20"/>
      <w:szCs w:val="20"/>
      <w:lang w:eastAsia="zh-TW"/>
    </w:rPr>
  </w:style>
  <w:style w:type="character" w:styleId="ab">
    <w:name w:val="Hyperlink"/>
    <w:basedOn w:val="a0"/>
    <w:uiPriority w:val="99"/>
    <w:unhideWhenUsed/>
    <w:rsid w:val="000B0B2A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0B0B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3F80"/>
    <w:rPr>
      <w:rFonts w:ascii="新細明體" w:eastAsia="新細明體" w:hAnsi="新細明體" w:cs="新細明體"/>
      <w:lang w:eastAsia="zh-TW"/>
    </w:rPr>
  </w:style>
  <w:style w:type="paragraph" w:styleId="1">
    <w:name w:val="heading 1"/>
    <w:basedOn w:val="a"/>
    <w:uiPriority w:val="1"/>
    <w:qFormat/>
    <w:rsid w:val="00804255"/>
    <w:pPr>
      <w:spacing w:before="93"/>
      <w:ind w:left="142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rsid w:val="00804255"/>
    <w:pPr>
      <w:spacing w:before="34"/>
      <w:ind w:left="158"/>
      <w:outlineLvl w:val="1"/>
    </w:pPr>
    <w:rPr>
      <w:rFonts w:ascii="Microsoft JhengHei UI" w:eastAsia="Microsoft JhengHei UI" w:hAnsi="Microsoft JhengHei UI" w:cs="Microsoft JhengHei U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2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04255"/>
  </w:style>
  <w:style w:type="paragraph" w:styleId="a5">
    <w:name w:val="Title"/>
    <w:basedOn w:val="a"/>
    <w:uiPriority w:val="1"/>
    <w:qFormat/>
    <w:rsid w:val="00804255"/>
    <w:pPr>
      <w:spacing w:before="1"/>
      <w:ind w:left="1374" w:right="1921"/>
      <w:jc w:val="center"/>
    </w:pPr>
    <w:rPr>
      <w:rFonts w:ascii="SimSun" w:eastAsia="SimSun" w:hAnsi="SimSun" w:cs="SimSun"/>
      <w:sz w:val="38"/>
      <w:szCs w:val="38"/>
    </w:rPr>
  </w:style>
  <w:style w:type="paragraph" w:styleId="a6">
    <w:name w:val="List Paragraph"/>
    <w:basedOn w:val="a"/>
    <w:uiPriority w:val="1"/>
    <w:qFormat/>
    <w:rsid w:val="00804255"/>
    <w:pPr>
      <w:ind w:left="1796" w:hanging="376"/>
    </w:pPr>
  </w:style>
  <w:style w:type="paragraph" w:customStyle="1" w:styleId="TableParagraph">
    <w:name w:val="Table Paragraph"/>
    <w:basedOn w:val="a"/>
    <w:uiPriority w:val="1"/>
    <w:qFormat/>
    <w:rsid w:val="00804255"/>
  </w:style>
  <w:style w:type="character" w:customStyle="1" w:styleId="a4">
    <w:name w:val="本文 字元"/>
    <w:basedOn w:val="a0"/>
    <w:link w:val="a3"/>
    <w:uiPriority w:val="1"/>
    <w:rsid w:val="00B95CB6"/>
    <w:rPr>
      <w:rFonts w:ascii="新細明體" w:eastAsia="新細明體" w:hAnsi="新細明體" w:cs="新細明體"/>
      <w:lang w:eastAsia="zh-TW"/>
    </w:rPr>
  </w:style>
  <w:style w:type="paragraph" w:styleId="a7">
    <w:name w:val="header"/>
    <w:basedOn w:val="a"/>
    <w:link w:val="a8"/>
    <w:uiPriority w:val="99"/>
    <w:unhideWhenUsed/>
    <w:rsid w:val="00023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3C2E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023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3C2E"/>
    <w:rPr>
      <w:rFonts w:ascii="新細明體" w:eastAsia="新細明體" w:hAnsi="新細明體" w:cs="新細明體"/>
      <w:sz w:val="20"/>
      <w:szCs w:val="20"/>
      <w:lang w:eastAsia="zh-TW"/>
    </w:rPr>
  </w:style>
  <w:style w:type="character" w:styleId="ab">
    <w:name w:val="Hyperlink"/>
    <w:basedOn w:val="a0"/>
    <w:uiPriority w:val="99"/>
    <w:unhideWhenUsed/>
    <w:rsid w:val="000B0B2A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0B0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9E9E-9983-459E-B164-CF8F1A1E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章0513</dc:title>
  <dc:creator>徐美蓮</dc:creator>
  <cp:lastModifiedBy>Hasio131</cp:lastModifiedBy>
  <cp:revision>2</cp:revision>
  <cp:lastPrinted>2022-02-23T05:15:00Z</cp:lastPrinted>
  <dcterms:created xsi:type="dcterms:W3CDTF">2024-03-22T07:16:00Z</dcterms:created>
  <dcterms:modified xsi:type="dcterms:W3CDTF">2024-03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Adobe Illustrator 24.0 (Macintosh)</vt:lpwstr>
  </property>
  <property fmtid="{D5CDD505-2E9C-101B-9397-08002B2CF9AE}" pid="4" name="LastSaved">
    <vt:filetime>2020-06-04T00:00:00Z</vt:filetime>
  </property>
</Properties>
</file>